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394"/>
        <w:tblW w:w="5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8078"/>
      </w:tblGrid>
      <w:tr w:rsidR="009812E7" w14:paraId="2D2836F5" w14:textId="77777777" w:rsidTr="00907733">
        <w:trPr>
          <w:trHeight w:val="416"/>
        </w:trPr>
        <w:tc>
          <w:tcPr>
            <w:tcW w:w="5000" w:type="pct"/>
            <w:gridSpan w:val="2"/>
            <w:vAlign w:val="center"/>
          </w:tcPr>
          <w:p w14:paraId="4026D78E" w14:textId="0642455D" w:rsidR="008B4F63" w:rsidRPr="00D70630" w:rsidRDefault="00AA0B73" w:rsidP="007A0788">
            <w:pPr>
              <w:jc w:val="center"/>
              <w:rPr>
                <w:rFonts w:ascii="Audi Type" w:hAnsi="Audi Type" w:cs="Arial"/>
                <w:b/>
                <w:sz w:val="32"/>
              </w:rPr>
            </w:pPr>
            <w:r w:rsidRPr="00AA0B73">
              <w:rPr>
                <w:rFonts w:ascii="Audi Type" w:hAnsi="Audi Type" w:cs="Arial"/>
                <w:b/>
                <w:sz w:val="32"/>
              </w:rPr>
              <w:t>Audi Q5 e-hybrid</w:t>
            </w:r>
            <w:r w:rsidR="00000000">
              <w:rPr>
                <w:noProof/>
                <w:sz w:val="32"/>
              </w:rPr>
              <w:pict w14:anchorId="6F7DEA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2068" type="#_x0000_t75" style="position:absolute;left:0;text-align:left;margin-left:455.05pt;margin-top:-51.4pt;width:83.75pt;height:29.15pt;z-index:1;visibility:visible;mso-position-horizontal-relative:text;mso-position-vertical-relative:text;mso-width-relative:margin;mso-height-relative:margin">
                  <v:imagedata r:id="rId8" o:title=""/>
                </v:shape>
              </w:pict>
            </w:r>
          </w:p>
        </w:tc>
      </w:tr>
      <w:tr w:rsidR="007A0788" w:rsidRPr="00481698" w14:paraId="23813F50" w14:textId="77777777" w:rsidTr="00C96769">
        <w:trPr>
          <w:trHeight w:val="2010"/>
        </w:trPr>
        <w:tc>
          <w:tcPr>
            <w:tcW w:w="1288" w:type="pct"/>
            <w:vAlign w:val="center"/>
          </w:tcPr>
          <w:p w14:paraId="7AD11CB5" w14:textId="01804C24" w:rsidR="006E4372" w:rsidRPr="00E6195A" w:rsidRDefault="00CA7D0F" w:rsidP="00616A33">
            <w:pPr>
              <w:spacing w:before="60"/>
              <w:rPr>
                <w:rFonts w:ascii="Audi Type" w:hAnsi="Audi Type" w:cs="Arial"/>
                <w:sz w:val="18"/>
                <w:szCs w:val="18"/>
                <w:u w:val="single"/>
                <w:lang w:val="en-US"/>
              </w:rPr>
            </w:pPr>
            <w:r w:rsidRPr="00E6195A">
              <w:rPr>
                <w:rFonts w:ascii="Audi Type" w:hAnsi="Audi Type" w:cs="Arial"/>
                <w:sz w:val="18"/>
                <w:szCs w:val="18"/>
                <w:u w:val="single"/>
                <w:lang w:val="en-US"/>
              </w:rPr>
              <w:t>Carrozzeria</w:t>
            </w:r>
          </w:p>
          <w:p w14:paraId="221E1767" w14:textId="53813811" w:rsidR="00770714" w:rsidRPr="00E6195A" w:rsidRDefault="00770714" w:rsidP="007A0788">
            <w:pPr>
              <w:rPr>
                <w:rFonts w:ascii="Audi Type" w:hAnsi="Audi Type" w:cs="Arial"/>
                <w:sz w:val="18"/>
                <w:szCs w:val="18"/>
                <w:lang w:val="en-US"/>
              </w:rPr>
            </w:pPr>
            <w:r w:rsidRPr="00E6195A">
              <w:rPr>
                <w:rFonts w:ascii="Audi Type" w:hAnsi="Audi Type" w:cs="Arial"/>
                <w:sz w:val="18"/>
                <w:szCs w:val="18"/>
                <w:lang w:val="en-US"/>
              </w:rPr>
              <w:t>SUV e Sportback</w:t>
            </w:r>
          </w:p>
          <w:p w14:paraId="50904562" w14:textId="77777777" w:rsidR="00E4003D" w:rsidRPr="00E6195A" w:rsidRDefault="00E4003D" w:rsidP="007A0788">
            <w:pPr>
              <w:rPr>
                <w:rFonts w:ascii="Audi Type" w:hAnsi="Audi Type" w:cs="Arial"/>
                <w:sz w:val="10"/>
                <w:szCs w:val="10"/>
                <w:lang w:val="en-US"/>
              </w:rPr>
            </w:pPr>
          </w:p>
          <w:p w14:paraId="746FB642" w14:textId="77777777" w:rsidR="00E4003D" w:rsidRPr="00E6195A" w:rsidRDefault="00E4003D" w:rsidP="00E4003D">
            <w:pPr>
              <w:rPr>
                <w:rFonts w:ascii="Audi Type" w:hAnsi="Audi Type" w:cs="Arial"/>
                <w:sz w:val="18"/>
                <w:szCs w:val="18"/>
                <w:u w:val="single"/>
                <w:lang w:val="en-US"/>
              </w:rPr>
            </w:pPr>
            <w:r w:rsidRPr="00E6195A">
              <w:rPr>
                <w:rFonts w:ascii="Audi Type" w:hAnsi="Audi Type" w:cs="Arial"/>
                <w:sz w:val="18"/>
                <w:szCs w:val="18"/>
                <w:u w:val="single"/>
                <w:lang w:val="en-US"/>
              </w:rPr>
              <w:t>Powertrain plug-in</w:t>
            </w:r>
          </w:p>
          <w:p w14:paraId="203FB2EE" w14:textId="5065010D" w:rsidR="006E4372" w:rsidRPr="005D5A37" w:rsidRDefault="00E4003D" w:rsidP="00E4003D">
            <w:pPr>
              <w:rPr>
                <w:rFonts w:ascii="Audi Type" w:hAnsi="Audi Type" w:cs="Arial"/>
                <w:sz w:val="18"/>
                <w:szCs w:val="18"/>
              </w:rPr>
            </w:pPr>
            <w:r w:rsidRPr="005D5A37">
              <w:rPr>
                <w:rFonts w:ascii="Audi Type" w:hAnsi="Audi Type" w:cs="Arial"/>
                <w:sz w:val="18"/>
                <w:szCs w:val="18"/>
              </w:rPr>
              <w:t>Motore termico 2.0 TFSI + propulsore elettrico PSM</w:t>
            </w:r>
          </w:p>
          <w:p w14:paraId="4B1BA22B" w14:textId="77777777" w:rsidR="00E4003D" w:rsidRPr="00FE17B7" w:rsidRDefault="00E4003D" w:rsidP="00E4003D">
            <w:pPr>
              <w:rPr>
                <w:rFonts w:ascii="Audi Type" w:hAnsi="Audi Type" w:cs="Arial"/>
                <w:sz w:val="10"/>
                <w:szCs w:val="10"/>
                <w:highlight w:val="yellow"/>
                <w:u w:val="single"/>
              </w:rPr>
            </w:pPr>
          </w:p>
          <w:p w14:paraId="0E2DF0B6" w14:textId="71E56F81" w:rsidR="00AD6685" w:rsidRPr="005D5A37" w:rsidRDefault="00AD6685" w:rsidP="007A078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5D5A37">
              <w:rPr>
                <w:rFonts w:ascii="Audi Type" w:hAnsi="Audi Type" w:cs="Arial"/>
                <w:sz w:val="18"/>
                <w:szCs w:val="18"/>
                <w:u w:val="single"/>
              </w:rPr>
              <w:t>Drivetrain</w:t>
            </w:r>
          </w:p>
          <w:p w14:paraId="0C4D87F5" w14:textId="0639B5C1" w:rsidR="00AD6685" w:rsidRPr="005D5A37" w:rsidRDefault="008D6EDE" w:rsidP="008D6EDE">
            <w:pPr>
              <w:rPr>
                <w:rFonts w:ascii="Audi Type" w:hAnsi="Audi Type" w:cs="Arial"/>
                <w:sz w:val="18"/>
                <w:szCs w:val="18"/>
              </w:rPr>
            </w:pPr>
            <w:r w:rsidRPr="005D5A37">
              <w:rPr>
                <w:rFonts w:ascii="Audi Type" w:hAnsi="Audi Type" w:cs="Arial"/>
                <w:sz w:val="18"/>
                <w:szCs w:val="18"/>
              </w:rPr>
              <w:t>Trazione integrale quattro ultra</w:t>
            </w:r>
          </w:p>
          <w:p w14:paraId="2910226A" w14:textId="2ED075F5" w:rsidR="00C37797" w:rsidRPr="005D5A37" w:rsidRDefault="00C37797" w:rsidP="00C37797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5D5A37">
              <w:rPr>
                <w:rFonts w:ascii="Audi Type" w:hAnsi="Audi Type" w:cs="Arial"/>
                <w:sz w:val="18"/>
                <w:szCs w:val="18"/>
                <w:lang w:val="pl-PL"/>
              </w:rPr>
              <w:t>Trasmissione a doppia frizione S tronic a 7 rapporti</w:t>
            </w:r>
          </w:p>
          <w:p w14:paraId="03146714" w14:textId="77777777" w:rsidR="00AD6685" w:rsidRPr="00FE17B7" w:rsidRDefault="00AD6685" w:rsidP="007A0788">
            <w:pPr>
              <w:rPr>
                <w:rFonts w:ascii="Audi Type" w:hAnsi="Audi Type" w:cs="Arial"/>
                <w:sz w:val="10"/>
                <w:szCs w:val="10"/>
                <w:highlight w:val="yellow"/>
                <w:u w:val="single"/>
              </w:rPr>
            </w:pPr>
          </w:p>
          <w:p w14:paraId="46C014C0" w14:textId="7C501138" w:rsidR="007A0788" w:rsidRPr="00EA4EFB" w:rsidRDefault="00FF6374" w:rsidP="007A0788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EA4EFB">
              <w:rPr>
                <w:rFonts w:ascii="Audi Type" w:hAnsi="Audi Type" w:cs="Arial"/>
                <w:sz w:val="18"/>
                <w:szCs w:val="18"/>
                <w:u w:val="single"/>
              </w:rPr>
              <w:t>Varianti</w:t>
            </w:r>
          </w:p>
          <w:p w14:paraId="5A564FC5" w14:textId="51AA40A5" w:rsidR="00EA4E24" w:rsidRPr="00EA4EFB" w:rsidRDefault="00D02B7C" w:rsidP="009F2123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EA4EFB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e-hybrid 220 kW </w:t>
            </w:r>
            <w:r w:rsidR="00AD6685" w:rsidRPr="00EA4EFB">
              <w:rPr>
                <w:rFonts w:ascii="Audi Type" w:hAnsi="Audi Type" w:cs="Arial"/>
                <w:sz w:val="18"/>
                <w:szCs w:val="18"/>
                <w:lang w:val="pl-PL"/>
              </w:rPr>
              <w:t>(2</w:t>
            </w:r>
            <w:r w:rsidRPr="00EA4EFB">
              <w:rPr>
                <w:rFonts w:ascii="Audi Type" w:hAnsi="Audi Type" w:cs="Arial"/>
                <w:sz w:val="18"/>
                <w:szCs w:val="18"/>
                <w:lang w:val="pl-PL"/>
              </w:rPr>
              <w:t>99</w:t>
            </w:r>
            <w:r w:rsidR="00AD6685" w:rsidRPr="00EA4EFB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CV</w:t>
            </w:r>
            <w:r w:rsidR="00BD6555" w:rsidRPr="00EA4EFB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e 450 Nm</w:t>
            </w:r>
            <w:r w:rsidR="00AD6685" w:rsidRPr="00EA4EFB">
              <w:rPr>
                <w:rFonts w:ascii="Audi Type" w:hAnsi="Audi Type" w:cs="Arial"/>
                <w:sz w:val="18"/>
                <w:szCs w:val="18"/>
                <w:lang w:val="pl-PL"/>
              </w:rPr>
              <w:t>)</w:t>
            </w:r>
          </w:p>
          <w:p w14:paraId="3B15356F" w14:textId="42F1CF4B" w:rsidR="00FF6374" w:rsidRPr="00EA4EFB" w:rsidRDefault="00FF6374" w:rsidP="009F2123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EA4EFB">
              <w:rPr>
                <w:rFonts w:ascii="Audi Type" w:hAnsi="Audi Type" w:cs="Arial"/>
                <w:sz w:val="18"/>
                <w:szCs w:val="18"/>
                <w:lang w:val="pl-PL"/>
              </w:rPr>
              <w:t>e-hybrid 270 kW (367 CV</w:t>
            </w:r>
            <w:r w:rsidR="00BD6555" w:rsidRPr="00EA4EFB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e 500 Nm</w:t>
            </w:r>
            <w:r w:rsidRPr="00EA4EFB">
              <w:rPr>
                <w:rFonts w:ascii="Audi Type" w:hAnsi="Audi Type" w:cs="Arial"/>
                <w:sz w:val="18"/>
                <w:szCs w:val="18"/>
                <w:lang w:val="pl-PL"/>
              </w:rPr>
              <w:t>)</w:t>
            </w:r>
          </w:p>
          <w:p w14:paraId="7B85B509" w14:textId="77777777" w:rsidR="000D0AE9" w:rsidRPr="00FE17B7" w:rsidRDefault="000D0AE9" w:rsidP="00E43A70">
            <w:pPr>
              <w:rPr>
                <w:rFonts w:ascii="Audi Type" w:hAnsi="Audi Type" w:cs="Arial"/>
                <w:sz w:val="10"/>
                <w:szCs w:val="10"/>
                <w:highlight w:val="yellow"/>
                <w:lang w:val="pl-PL"/>
              </w:rPr>
            </w:pPr>
          </w:p>
          <w:p w14:paraId="40452070" w14:textId="77777777" w:rsidR="000D0AE9" w:rsidRPr="00EA4EFB" w:rsidRDefault="000D0AE9" w:rsidP="000D0AE9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EA4EFB">
              <w:rPr>
                <w:rFonts w:ascii="Audi Type" w:hAnsi="Audi Type" w:cs="Arial"/>
                <w:sz w:val="18"/>
                <w:szCs w:val="18"/>
                <w:u w:val="single"/>
              </w:rPr>
              <w:t>Batteria</w:t>
            </w:r>
          </w:p>
          <w:p w14:paraId="36208D24" w14:textId="1B004223" w:rsidR="00B85227" w:rsidRPr="00EA4EFB" w:rsidRDefault="000D0AE9" w:rsidP="000D0AE9">
            <w:pPr>
              <w:rPr>
                <w:rFonts w:ascii="Audi Type" w:hAnsi="Audi Type" w:cs="Arial"/>
                <w:sz w:val="18"/>
                <w:szCs w:val="18"/>
              </w:rPr>
            </w:pPr>
            <w:r w:rsidRPr="00EA4EFB">
              <w:rPr>
                <w:rFonts w:ascii="Audi Type" w:hAnsi="Audi Type" w:cs="Arial"/>
                <w:sz w:val="18"/>
                <w:szCs w:val="18"/>
              </w:rPr>
              <w:t>Ioni di litio da 25,9 kWh (20,7 kWh effettivi)</w:t>
            </w:r>
          </w:p>
          <w:p w14:paraId="03C370CD" w14:textId="77777777" w:rsidR="000D0AE9" w:rsidRPr="00FE17B7" w:rsidRDefault="000D0AE9" w:rsidP="000D0AE9">
            <w:pPr>
              <w:rPr>
                <w:rFonts w:ascii="Audi Type" w:hAnsi="Audi Type" w:cs="Arial"/>
                <w:sz w:val="10"/>
                <w:szCs w:val="10"/>
                <w:highlight w:val="yellow"/>
                <w:lang w:val="pl-PL"/>
              </w:rPr>
            </w:pPr>
          </w:p>
          <w:p w14:paraId="2301975D" w14:textId="77777777" w:rsidR="00F675EF" w:rsidRPr="007C708E" w:rsidRDefault="00F675EF" w:rsidP="00F675EF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7C708E">
              <w:rPr>
                <w:rFonts w:ascii="Audi Type" w:hAnsi="Audi Type" w:cs="Arial"/>
                <w:sz w:val="18"/>
                <w:szCs w:val="18"/>
                <w:u w:val="single"/>
              </w:rPr>
              <w:t xml:space="preserve">Ricarica </w:t>
            </w:r>
          </w:p>
          <w:p w14:paraId="285A251C" w14:textId="3DC3996C" w:rsidR="00F675EF" w:rsidRPr="007C708E" w:rsidRDefault="0006134C" w:rsidP="00F675EF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Alla colonnina: s</w:t>
            </w:r>
            <w:r w:rsidR="00F675EF" w:rsidRPr="007C708E">
              <w:rPr>
                <w:rFonts w:ascii="Audi Type" w:hAnsi="Audi Type" w:cs="Arial"/>
                <w:sz w:val="18"/>
                <w:szCs w:val="18"/>
              </w:rPr>
              <w:t>ino a 11 kW in AC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. </w:t>
            </w:r>
            <w:r w:rsidR="00F675EF" w:rsidRPr="007C708E">
              <w:rPr>
                <w:rFonts w:ascii="Audi Type" w:hAnsi="Audi Type" w:cs="Arial"/>
                <w:sz w:val="18"/>
                <w:szCs w:val="18"/>
              </w:rPr>
              <w:t>Rifornimento completo in 2,5 ore</w:t>
            </w:r>
          </w:p>
          <w:p w14:paraId="7AED7FF9" w14:textId="1F50D47F" w:rsidR="007C708E" w:rsidRDefault="007C708E" w:rsidP="00F675EF">
            <w:pPr>
              <w:rPr>
                <w:rFonts w:ascii="Audi Type" w:hAnsi="Audi Type" w:cs="Arial"/>
                <w:sz w:val="18"/>
                <w:szCs w:val="18"/>
              </w:rPr>
            </w:pPr>
            <w:r w:rsidRPr="007C708E">
              <w:rPr>
                <w:rFonts w:ascii="Audi Type" w:hAnsi="Audi Type" w:cs="Arial"/>
                <w:sz w:val="18"/>
                <w:szCs w:val="18"/>
              </w:rPr>
              <w:t>In movimento</w:t>
            </w:r>
            <w:r w:rsidR="0006134C">
              <w:rPr>
                <w:rFonts w:ascii="Audi Type" w:hAnsi="Audi Type" w:cs="Arial"/>
                <w:sz w:val="18"/>
                <w:szCs w:val="18"/>
              </w:rPr>
              <w:t>:</w:t>
            </w:r>
            <w:r w:rsidRPr="007C708E">
              <w:rPr>
                <w:rFonts w:ascii="Audi Type" w:hAnsi="Audi Type" w:cs="Arial"/>
                <w:sz w:val="18"/>
                <w:szCs w:val="18"/>
              </w:rPr>
              <w:t xml:space="preserve"> Battery Charge</w:t>
            </w:r>
          </w:p>
          <w:p w14:paraId="1006936D" w14:textId="77777777" w:rsidR="00522723" w:rsidRPr="00FE17B7" w:rsidRDefault="00522723" w:rsidP="00F675EF">
            <w:pPr>
              <w:rPr>
                <w:rFonts w:ascii="Audi Type" w:hAnsi="Audi Type" w:cs="Arial"/>
                <w:sz w:val="10"/>
                <w:szCs w:val="10"/>
              </w:rPr>
            </w:pPr>
          </w:p>
          <w:p w14:paraId="79D07584" w14:textId="6AE67F4B" w:rsidR="00522723" w:rsidRDefault="00522723" w:rsidP="00F675EF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522723">
              <w:rPr>
                <w:rFonts w:ascii="Audi Type" w:hAnsi="Audi Type" w:cs="Arial"/>
                <w:sz w:val="18"/>
                <w:szCs w:val="18"/>
                <w:u w:val="single"/>
              </w:rPr>
              <w:t>Battery Charge</w:t>
            </w:r>
          </w:p>
          <w:p w14:paraId="318DA086" w14:textId="11E64845" w:rsidR="00FA2338" w:rsidRPr="00FA2338" w:rsidRDefault="00FA2338" w:rsidP="00F675EF">
            <w:pPr>
              <w:rPr>
                <w:rFonts w:ascii="Audi Type" w:hAnsi="Audi Type" w:cs="Arial"/>
                <w:sz w:val="18"/>
                <w:szCs w:val="18"/>
              </w:rPr>
            </w:pPr>
            <w:r w:rsidRPr="00FA2338">
              <w:rPr>
                <w:rFonts w:ascii="Audi Type" w:hAnsi="Audi Type" w:cs="Arial"/>
                <w:sz w:val="18"/>
                <w:szCs w:val="18"/>
              </w:rPr>
              <w:t>Funzione range extender</w:t>
            </w:r>
          </w:p>
          <w:p w14:paraId="2779EA17" w14:textId="17E3EA73" w:rsidR="00FA2338" w:rsidRDefault="00FA2338" w:rsidP="00F675EF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Indipendenza dalla colonnina</w:t>
            </w:r>
          </w:p>
          <w:p w14:paraId="01A3C21C" w14:textId="45063B5E" w:rsidR="00FA2338" w:rsidRDefault="00FA2338" w:rsidP="00F675EF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Viaggio no-stop</w:t>
            </w:r>
            <w:r w:rsidR="00E62824">
              <w:rPr>
                <w:rFonts w:ascii="Audi Type" w:hAnsi="Audi Type" w:cs="Arial"/>
                <w:sz w:val="18"/>
                <w:szCs w:val="18"/>
              </w:rPr>
              <w:t xml:space="preserve"> con risvolti time saving</w:t>
            </w:r>
          </w:p>
          <w:p w14:paraId="655110E9" w14:textId="71CCDA62" w:rsidR="00F675EF" w:rsidRDefault="004D1703" w:rsidP="000D0AE9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Sulle lunghe distanze: superiore efficienza e convenienza economica rispetto a un sistema plug-in tradizionale</w:t>
            </w:r>
          </w:p>
          <w:p w14:paraId="4BBB7C11" w14:textId="77777777" w:rsidR="004D1703" w:rsidRPr="00FE17B7" w:rsidRDefault="004D1703" w:rsidP="000D0AE9">
            <w:pPr>
              <w:rPr>
                <w:rFonts w:ascii="Audi Type" w:hAnsi="Audi Type" w:cs="Arial"/>
                <w:sz w:val="10"/>
                <w:szCs w:val="10"/>
              </w:rPr>
            </w:pPr>
          </w:p>
          <w:p w14:paraId="0C2A910A" w14:textId="42A0977C" w:rsidR="00F675EF" w:rsidRPr="001C6929" w:rsidRDefault="00F675EF" w:rsidP="00F675EF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1C6929">
              <w:rPr>
                <w:rFonts w:ascii="Audi Type" w:hAnsi="Audi Type" w:cs="Arial"/>
                <w:sz w:val="18"/>
                <w:szCs w:val="18"/>
                <w:u w:val="single"/>
              </w:rPr>
              <w:t>Autonomia</w:t>
            </w:r>
            <w:r w:rsidR="0006134C" w:rsidRPr="001C6929">
              <w:rPr>
                <w:rFonts w:ascii="Audi Type" w:hAnsi="Audi Type" w:cs="Arial"/>
                <w:sz w:val="18"/>
                <w:szCs w:val="18"/>
                <w:u w:val="single"/>
              </w:rPr>
              <w:t xml:space="preserve"> elettric</w:t>
            </w:r>
            <w:r w:rsidR="00C21131">
              <w:rPr>
                <w:rFonts w:ascii="Audi Type" w:hAnsi="Audi Type" w:cs="Arial"/>
                <w:sz w:val="18"/>
                <w:szCs w:val="18"/>
                <w:u w:val="single"/>
              </w:rPr>
              <w:t>a</w:t>
            </w:r>
          </w:p>
          <w:p w14:paraId="580AE2E1" w14:textId="4DBE28DB" w:rsidR="00F675EF" w:rsidRDefault="0006134C" w:rsidP="00F675EF">
            <w:pPr>
              <w:rPr>
                <w:rFonts w:ascii="Audi Type" w:hAnsi="Audi Type" w:cs="Arial"/>
                <w:sz w:val="18"/>
                <w:szCs w:val="18"/>
              </w:rPr>
            </w:pPr>
            <w:r w:rsidRPr="001C6929">
              <w:rPr>
                <w:rFonts w:ascii="Audi Type" w:hAnsi="Audi Type" w:cs="Arial"/>
                <w:sz w:val="18"/>
                <w:szCs w:val="18"/>
              </w:rPr>
              <w:t>Q5 e-hybrid</w:t>
            </w:r>
            <w:r w:rsidR="001A0054" w:rsidRPr="001C6929">
              <w:rPr>
                <w:rFonts w:ascii="Audi Type" w:hAnsi="Audi Type" w:cs="Arial"/>
                <w:sz w:val="18"/>
                <w:szCs w:val="18"/>
              </w:rPr>
              <w:t xml:space="preserve"> – s</w:t>
            </w:r>
            <w:r w:rsidR="00F675EF" w:rsidRPr="001C6929">
              <w:rPr>
                <w:rFonts w:ascii="Audi Type" w:hAnsi="Audi Type" w:cs="Arial"/>
                <w:sz w:val="18"/>
                <w:szCs w:val="18"/>
              </w:rPr>
              <w:t xml:space="preserve">ino a </w:t>
            </w:r>
            <w:r w:rsidR="001A0054" w:rsidRPr="001C6929">
              <w:rPr>
                <w:rFonts w:ascii="Audi Type" w:hAnsi="Audi Type" w:cs="Arial"/>
                <w:sz w:val="18"/>
                <w:szCs w:val="18"/>
              </w:rPr>
              <w:t>10</w:t>
            </w:r>
            <w:r w:rsidR="00A57317">
              <w:rPr>
                <w:rFonts w:ascii="Audi Type" w:hAnsi="Audi Type" w:cs="Arial"/>
                <w:sz w:val="18"/>
                <w:szCs w:val="18"/>
              </w:rPr>
              <w:t>1</w:t>
            </w:r>
            <w:r w:rsidR="00F675EF" w:rsidRPr="001C6929">
              <w:rPr>
                <w:rFonts w:ascii="Audi Type" w:hAnsi="Audi Type" w:cs="Arial"/>
                <w:sz w:val="18"/>
                <w:szCs w:val="18"/>
              </w:rPr>
              <w:t xml:space="preserve"> km WLTP</w:t>
            </w:r>
          </w:p>
          <w:p w14:paraId="066C52EE" w14:textId="23E00857" w:rsidR="00A57317" w:rsidRPr="00A57317" w:rsidRDefault="00A57317" w:rsidP="00F675EF">
            <w:pPr>
              <w:rPr>
                <w:rFonts w:ascii="Audi Type" w:hAnsi="Audi Type" w:cs="Arial"/>
                <w:sz w:val="18"/>
                <w:szCs w:val="18"/>
              </w:rPr>
            </w:pPr>
            <w:r w:rsidRPr="00A57317">
              <w:rPr>
                <w:rFonts w:ascii="Audi Type" w:hAnsi="Audi Type" w:cs="Arial"/>
                <w:sz w:val="18"/>
                <w:szCs w:val="18"/>
              </w:rPr>
              <w:t>Q5 Sportback e-hybrid – sino a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99 km WLTP</w:t>
            </w:r>
          </w:p>
          <w:p w14:paraId="5C5CBF68" w14:textId="77777777" w:rsidR="00F675EF" w:rsidRPr="00FE17B7" w:rsidRDefault="00F675EF" w:rsidP="000D0AE9">
            <w:pPr>
              <w:rPr>
                <w:rFonts w:ascii="Audi Type" w:hAnsi="Audi Type" w:cs="Arial"/>
                <w:sz w:val="10"/>
                <w:szCs w:val="10"/>
                <w:highlight w:val="yellow"/>
                <w:lang w:val="pl-PL"/>
              </w:rPr>
            </w:pPr>
          </w:p>
          <w:p w14:paraId="781DC0F0" w14:textId="690DCBE6" w:rsidR="00B13351" w:rsidRPr="001C6929" w:rsidRDefault="00B13351" w:rsidP="000D0AE9">
            <w:pPr>
              <w:rPr>
                <w:rFonts w:ascii="Audi Type" w:hAnsi="Audi Type" w:cs="Arial"/>
                <w:sz w:val="18"/>
                <w:szCs w:val="18"/>
                <w:u w:val="single"/>
              </w:rPr>
            </w:pPr>
            <w:r w:rsidRPr="001C6929">
              <w:rPr>
                <w:rFonts w:ascii="Audi Type" w:hAnsi="Audi Type" w:cs="Arial"/>
                <w:sz w:val="18"/>
                <w:szCs w:val="18"/>
                <w:u w:val="single"/>
              </w:rPr>
              <w:t>Modalità di marcia</w:t>
            </w:r>
          </w:p>
          <w:p w14:paraId="24D9F844" w14:textId="3F396ABD" w:rsidR="00B13351" w:rsidRPr="001C6929" w:rsidRDefault="00B13351" w:rsidP="000D0AE9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1C6929">
              <w:rPr>
                <w:rFonts w:ascii="Audi Type" w:hAnsi="Audi Type" w:cs="Arial"/>
                <w:sz w:val="18"/>
                <w:szCs w:val="18"/>
                <w:lang w:val="pl-PL"/>
              </w:rPr>
              <w:t>EV – Hybrid</w:t>
            </w:r>
          </w:p>
          <w:p w14:paraId="69155E8F" w14:textId="77777777" w:rsidR="00F675EF" w:rsidRPr="00FE17B7" w:rsidRDefault="00F675EF" w:rsidP="000D0AE9">
            <w:pPr>
              <w:rPr>
                <w:rFonts w:ascii="Audi Type" w:hAnsi="Audi Type" w:cs="Arial"/>
                <w:sz w:val="10"/>
                <w:szCs w:val="10"/>
                <w:highlight w:val="yellow"/>
                <w:lang w:val="pl-PL"/>
              </w:rPr>
            </w:pPr>
          </w:p>
          <w:p w14:paraId="19D3705A" w14:textId="557E197A" w:rsidR="00B85227" w:rsidRPr="001C6929" w:rsidRDefault="00B13351" w:rsidP="00AB53B5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1C6929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Ulteriori h</w:t>
            </w:r>
            <w:r w:rsidR="00C10FD6" w:rsidRPr="001C6929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ighlights</w:t>
            </w:r>
          </w:p>
          <w:p w14:paraId="12DEE13F" w14:textId="65AD6D3D" w:rsidR="00640683" w:rsidRPr="001C6929" w:rsidRDefault="00640683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1C6929">
              <w:rPr>
                <w:rFonts w:ascii="Audi Type" w:hAnsi="Audi Type" w:cs="Arial"/>
                <w:sz w:val="18"/>
                <w:szCs w:val="18"/>
                <w:lang w:val="pl-PL"/>
              </w:rPr>
              <w:t>Piattaforma PPC</w:t>
            </w:r>
            <w:r w:rsidR="00780FC9" w:rsidRPr="001C6929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(Premium Platform Combustion)</w:t>
            </w:r>
          </w:p>
          <w:p w14:paraId="722EA429" w14:textId="6D49EF93" w:rsidR="00B13351" w:rsidRPr="00EB15A9" w:rsidRDefault="00B13351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EB15A9">
              <w:rPr>
                <w:rFonts w:ascii="Audi Type" w:hAnsi="Audi Type" w:cs="Arial"/>
                <w:sz w:val="18"/>
                <w:szCs w:val="18"/>
                <w:lang w:val="pl-PL"/>
              </w:rPr>
              <w:t>Ciclo Miller (2.0 TFSI)</w:t>
            </w:r>
          </w:p>
          <w:p w14:paraId="0B4FBE5F" w14:textId="025CA89E" w:rsidR="00962640" w:rsidRPr="00EB15A9" w:rsidRDefault="00962640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EB15A9">
              <w:rPr>
                <w:rFonts w:ascii="Audi Type" w:hAnsi="Audi Type" w:cs="Arial"/>
                <w:sz w:val="18"/>
                <w:szCs w:val="18"/>
                <w:lang w:val="pl-PL"/>
              </w:rPr>
              <w:t>Frenata elettroidraulica</w:t>
            </w:r>
          </w:p>
          <w:p w14:paraId="5A7C36B3" w14:textId="796B06DE" w:rsidR="00B13351" w:rsidRPr="00EB15A9" w:rsidRDefault="00B13351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EB15A9">
              <w:rPr>
                <w:rFonts w:ascii="Audi Type" w:hAnsi="Audi Type" w:cs="Arial"/>
                <w:sz w:val="18"/>
                <w:szCs w:val="18"/>
                <w:lang w:val="pl-PL"/>
              </w:rPr>
              <w:t>Gestione intelligente della trazione</w:t>
            </w:r>
          </w:p>
          <w:p w14:paraId="43DAEED0" w14:textId="4878B9C9" w:rsidR="00705EC8" w:rsidRDefault="00705EC8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EB15A9">
              <w:rPr>
                <w:rFonts w:ascii="Audi Type" w:hAnsi="Audi Type" w:cs="Arial"/>
                <w:sz w:val="18"/>
                <w:szCs w:val="18"/>
                <w:lang w:val="pl-PL"/>
              </w:rPr>
              <w:t>Scocca dall’elevata resistenza torsionale</w:t>
            </w:r>
          </w:p>
          <w:p w14:paraId="01DBE736" w14:textId="15B937CC" w:rsidR="004C266F" w:rsidRDefault="004C266F" w:rsidP="00AB53B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Sterzo progressivo di serie</w:t>
            </w:r>
          </w:p>
          <w:p w14:paraId="421F7086" w14:textId="364F4B38" w:rsidR="000E7FDC" w:rsidRPr="00D65953" w:rsidRDefault="00431448" w:rsidP="000E7FDC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Assetto</w:t>
            </w:r>
            <w:r w:rsidR="000E7FDC" w:rsidRPr="00D65953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sportiv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>o</w:t>
            </w:r>
            <w:r w:rsidR="00DA3960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</w:t>
            </w:r>
            <w:r w:rsidR="00EB15A9" w:rsidRPr="00D65953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di serie </w:t>
            </w:r>
          </w:p>
          <w:p w14:paraId="18880516" w14:textId="67C3BCA6" w:rsidR="00DA3960" w:rsidRPr="00DA3960" w:rsidRDefault="00DC504D" w:rsidP="00DA3960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A richiesta, s</w:t>
            </w:r>
            <w:r w:rsidR="00DA3960" w:rsidRPr="00DA3960">
              <w:rPr>
                <w:rFonts w:ascii="Audi Type" w:hAnsi="Audi Type" w:cs="Arial"/>
                <w:sz w:val="18"/>
                <w:szCs w:val="18"/>
                <w:lang w:val="pl-PL"/>
              </w:rPr>
              <w:t>ospensioni pneumatiche adattive</w:t>
            </w:r>
          </w:p>
          <w:p w14:paraId="0C160928" w14:textId="3D6811E9" w:rsidR="00EB15A9" w:rsidRDefault="00DA3960" w:rsidP="000E7FDC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DA3960">
              <w:rPr>
                <w:rFonts w:ascii="Audi Type" w:hAnsi="Audi Type" w:cs="Arial"/>
                <w:sz w:val="18"/>
                <w:szCs w:val="18"/>
                <w:lang w:val="pl-PL"/>
              </w:rPr>
              <w:t>Assetto variabile di 60 mm</w:t>
            </w:r>
            <w:r w:rsidR="0098289B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</w:t>
            </w:r>
          </w:p>
          <w:p w14:paraId="61E15362" w14:textId="2E858F9E" w:rsidR="004C266F" w:rsidRDefault="004C266F" w:rsidP="002A1EF6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P</w:t>
            </w:r>
            <w:r w:rsidRPr="004C266F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rogrammi offroad/offroad </w:t>
            </w:r>
            <w:r w:rsidRPr="004C266F">
              <w:rPr>
                <w:rFonts w:ascii="Audi Type" w:hAnsi="Audi Type" w:cs="Arial"/>
                <w:sz w:val="18"/>
                <w:szCs w:val="18"/>
                <w:lang w:val="pl-PL"/>
              </w:rPr>
              <w:lastRenderedPageBreak/>
              <w:t>plus</w:t>
            </w:r>
          </w:p>
          <w:p w14:paraId="7CC6F274" w14:textId="3D3CD5C2" w:rsidR="002A1EF6" w:rsidRPr="00DC504D" w:rsidRDefault="002A1EF6" w:rsidP="002A1EF6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DC504D">
              <w:rPr>
                <w:rFonts w:ascii="Audi Type" w:hAnsi="Audi Type" w:cs="Arial"/>
                <w:sz w:val="18"/>
                <w:szCs w:val="18"/>
                <w:lang w:val="pl-PL"/>
              </w:rPr>
              <w:t>Architettura elettronica E</w:t>
            </w:r>
            <w:r w:rsidRPr="00DC504D">
              <w:rPr>
                <w:rFonts w:ascii="Audi Type" w:hAnsi="Audi Type" w:cs="Arial"/>
                <w:sz w:val="18"/>
                <w:szCs w:val="18"/>
                <w:vertAlign w:val="superscript"/>
                <w:lang w:val="pl-PL"/>
              </w:rPr>
              <w:t>3</w:t>
            </w:r>
          </w:p>
          <w:p w14:paraId="77503E07" w14:textId="5A476F9B" w:rsidR="002A1EF6" w:rsidRPr="00DC504D" w:rsidRDefault="002A1EF6" w:rsidP="002A1EF6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DC504D">
              <w:rPr>
                <w:rFonts w:ascii="Audi Type" w:hAnsi="Audi Type" w:cs="Arial"/>
                <w:sz w:val="18"/>
                <w:szCs w:val="18"/>
                <w:lang w:val="pl-PL"/>
              </w:rPr>
              <w:t>Palcoscenico digitale</w:t>
            </w:r>
          </w:p>
          <w:p w14:paraId="6DE9FB5A" w14:textId="32B422DF" w:rsidR="00CF30D0" w:rsidRPr="00DC504D" w:rsidRDefault="00CF30D0" w:rsidP="002A1EF6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DC504D">
              <w:rPr>
                <w:rFonts w:ascii="Audi Type" w:hAnsi="Audi Type" w:cs="Arial"/>
                <w:sz w:val="18"/>
                <w:szCs w:val="18"/>
                <w:lang w:val="pl-PL"/>
              </w:rPr>
              <w:t>Sistema operativo Android Automotive OS</w:t>
            </w:r>
          </w:p>
          <w:p w14:paraId="5C689657" w14:textId="3251244A" w:rsidR="002A1EF6" w:rsidRDefault="002A1EF6" w:rsidP="002A1EF6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DC504D">
              <w:rPr>
                <w:rFonts w:ascii="Audi Type" w:hAnsi="Audi Type" w:cs="Arial"/>
                <w:sz w:val="18"/>
                <w:szCs w:val="18"/>
                <w:lang w:val="pl-PL"/>
              </w:rPr>
              <w:t>Interazione tra AI (ChatGPT) e assistente vocale</w:t>
            </w:r>
          </w:p>
          <w:p w14:paraId="335C74ED" w14:textId="77777777" w:rsidR="002A1EF6" w:rsidRPr="00DC504D" w:rsidRDefault="002A1EF6" w:rsidP="002A1EF6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DC504D">
              <w:rPr>
                <w:rFonts w:ascii="Audi Type" w:hAnsi="Audi Type" w:cs="Arial"/>
                <w:sz w:val="18"/>
                <w:szCs w:val="18"/>
                <w:lang w:val="pl-PL"/>
              </w:rPr>
              <w:t>OLED di seconda generazione</w:t>
            </w:r>
          </w:p>
          <w:p w14:paraId="1078BDCE" w14:textId="77777777" w:rsidR="00DC504D" w:rsidRPr="00FE17B7" w:rsidRDefault="00DC504D" w:rsidP="007A0788">
            <w:pPr>
              <w:rPr>
                <w:rFonts w:ascii="Audi Type" w:hAnsi="Audi Type" w:cs="Arial"/>
                <w:sz w:val="10"/>
                <w:szCs w:val="10"/>
                <w:highlight w:val="yellow"/>
                <w:u w:val="single"/>
                <w:lang w:val="pl-PL"/>
              </w:rPr>
            </w:pPr>
          </w:p>
          <w:p w14:paraId="68796D9A" w14:textId="4C8E7704" w:rsidR="007A0788" w:rsidRPr="00B83A0A" w:rsidRDefault="00E44A69" w:rsidP="007A0788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B83A0A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Allestimenti</w:t>
            </w:r>
          </w:p>
          <w:p w14:paraId="49E4868E" w14:textId="0E10ECE5" w:rsidR="009E4B44" w:rsidRDefault="009E4B44" w:rsidP="002F18BF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9E4B44">
              <w:rPr>
                <w:rFonts w:ascii="Audi Type" w:hAnsi="Audi Type" w:cs="Arial"/>
                <w:sz w:val="18"/>
                <w:szCs w:val="18"/>
                <w:lang w:val="pl-PL"/>
              </w:rPr>
              <w:t>Business, Business Advanced ed S line edition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(</w:t>
            </w:r>
            <w:r w:rsidR="00E43A70" w:rsidRPr="00E43A70">
              <w:rPr>
                <w:rFonts w:ascii="Audi Type" w:hAnsi="Audi Type" w:cs="Arial"/>
                <w:sz w:val="18"/>
                <w:szCs w:val="18"/>
                <w:lang w:val="pl-PL"/>
              </w:rPr>
              <w:t>Q5 e-hybrid 299 CV</w:t>
            </w:r>
            <w:r w:rsidR="00E43A70">
              <w:rPr>
                <w:rFonts w:ascii="Audi Type" w:hAnsi="Audi Type" w:cs="Arial"/>
                <w:sz w:val="18"/>
                <w:szCs w:val="18"/>
                <w:lang w:val="pl-PL"/>
              </w:rPr>
              <w:t>)</w:t>
            </w:r>
          </w:p>
          <w:p w14:paraId="3E56C82A" w14:textId="74CA0C8B" w:rsidR="009E4B44" w:rsidRDefault="00A310D2" w:rsidP="002F18BF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A310D2">
              <w:rPr>
                <w:rFonts w:ascii="Audi Type" w:hAnsi="Audi Type" w:cs="Arial"/>
                <w:sz w:val="18"/>
                <w:szCs w:val="18"/>
                <w:lang w:val="pl-PL"/>
              </w:rPr>
              <w:t>Business Advanced ed S line edition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(</w:t>
            </w:r>
            <w:r w:rsidRPr="00A310D2">
              <w:rPr>
                <w:rFonts w:ascii="Audi Type" w:hAnsi="Audi Type" w:cs="Arial"/>
                <w:sz w:val="18"/>
                <w:szCs w:val="18"/>
                <w:lang w:val="pl-PL"/>
              </w:rPr>
              <w:t>Q5 Sportback e-hybrid 299 CV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>)</w:t>
            </w:r>
          </w:p>
          <w:p w14:paraId="77870A0E" w14:textId="44C54D69" w:rsidR="00E43A70" w:rsidRDefault="00A310D2" w:rsidP="002F18BF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S line edition (</w:t>
            </w:r>
            <w:r w:rsidR="00B83A0A">
              <w:rPr>
                <w:rFonts w:ascii="Audi Type" w:hAnsi="Audi Type" w:cs="Arial"/>
                <w:sz w:val="18"/>
                <w:szCs w:val="18"/>
                <w:lang w:val="pl-PL"/>
              </w:rPr>
              <w:t>Q5 e Q5 Sportback e-hybrid 367 CV)</w:t>
            </w:r>
          </w:p>
          <w:p w14:paraId="4E3B076A" w14:textId="77777777" w:rsidR="004B3A59" w:rsidRDefault="004B3A59" w:rsidP="007A0788">
            <w:pPr>
              <w:rPr>
                <w:rFonts w:ascii="Audi Type" w:hAnsi="Audi Type" w:cs="Arial"/>
                <w:sz w:val="14"/>
                <w:szCs w:val="14"/>
                <w:highlight w:val="yellow"/>
                <w:lang w:val="pl-PL"/>
              </w:rPr>
            </w:pPr>
          </w:p>
          <w:p w14:paraId="00184BD8" w14:textId="77777777" w:rsidR="00FE17B7" w:rsidRDefault="00FE17B7" w:rsidP="007A0788">
            <w:pPr>
              <w:rPr>
                <w:rFonts w:ascii="Audi Type" w:hAnsi="Audi Type" w:cs="Arial"/>
                <w:sz w:val="14"/>
                <w:szCs w:val="14"/>
                <w:highlight w:val="yellow"/>
                <w:lang w:val="pl-PL"/>
              </w:rPr>
            </w:pPr>
          </w:p>
          <w:p w14:paraId="23D59696" w14:textId="77777777" w:rsidR="00FE17B7" w:rsidRDefault="00FE17B7" w:rsidP="007A0788">
            <w:pPr>
              <w:rPr>
                <w:rFonts w:ascii="Audi Type" w:hAnsi="Audi Type" w:cs="Arial"/>
                <w:sz w:val="14"/>
                <w:szCs w:val="14"/>
                <w:highlight w:val="yellow"/>
                <w:lang w:val="pl-PL"/>
              </w:rPr>
            </w:pPr>
          </w:p>
          <w:p w14:paraId="712B604F" w14:textId="77777777" w:rsidR="00FE17B7" w:rsidRDefault="00FE17B7" w:rsidP="007A0788">
            <w:pPr>
              <w:rPr>
                <w:rFonts w:ascii="Audi Type" w:hAnsi="Audi Type" w:cs="Arial"/>
                <w:sz w:val="14"/>
                <w:szCs w:val="14"/>
                <w:highlight w:val="yellow"/>
                <w:lang w:val="pl-PL"/>
              </w:rPr>
            </w:pPr>
          </w:p>
          <w:p w14:paraId="20A5F32C" w14:textId="77777777" w:rsidR="00FE17B7" w:rsidRDefault="00FE17B7" w:rsidP="007A0788">
            <w:pPr>
              <w:rPr>
                <w:rFonts w:ascii="Audi Type" w:hAnsi="Audi Type" w:cs="Arial"/>
                <w:sz w:val="14"/>
                <w:szCs w:val="14"/>
                <w:highlight w:val="yellow"/>
                <w:lang w:val="pl-PL"/>
              </w:rPr>
            </w:pPr>
          </w:p>
          <w:p w14:paraId="43CFD533" w14:textId="77777777" w:rsidR="00FE17B7" w:rsidRDefault="00FE17B7" w:rsidP="007A0788">
            <w:pPr>
              <w:rPr>
                <w:rFonts w:ascii="Audi Type" w:hAnsi="Audi Type" w:cs="Arial"/>
                <w:sz w:val="14"/>
                <w:szCs w:val="14"/>
                <w:highlight w:val="yellow"/>
                <w:lang w:val="pl-PL"/>
              </w:rPr>
            </w:pPr>
          </w:p>
          <w:p w14:paraId="1733F95D" w14:textId="77777777" w:rsidR="00FE17B7" w:rsidRDefault="00FE17B7" w:rsidP="007A0788">
            <w:pPr>
              <w:rPr>
                <w:rFonts w:ascii="Audi Type" w:hAnsi="Audi Type" w:cs="Arial"/>
                <w:sz w:val="14"/>
                <w:szCs w:val="14"/>
                <w:highlight w:val="yellow"/>
                <w:lang w:val="pl-PL"/>
              </w:rPr>
            </w:pPr>
          </w:p>
          <w:p w14:paraId="3CD12BB8" w14:textId="77777777" w:rsidR="000903CB" w:rsidRDefault="000903CB" w:rsidP="007A0788">
            <w:pPr>
              <w:rPr>
                <w:rFonts w:ascii="Audi Type" w:hAnsi="Audi Type" w:cs="Arial"/>
                <w:sz w:val="14"/>
                <w:szCs w:val="14"/>
                <w:highlight w:val="yellow"/>
                <w:lang w:val="pl-PL"/>
              </w:rPr>
            </w:pPr>
          </w:p>
          <w:p w14:paraId="7DF23C52" w14:textId="77777777" w:rsidR="00F16FD6" w:rsidRPr="00EF3368" w:rsidRDefault="00F16FD6" w:rsidP="007A0788">
            <w:pPr>
              <w:rPr>
                <w:rFonts w:ascii="Audi Type" w:hAnsi="Audi Type" w:cs="Arial"/>
                <w:sz w:val="14"/>
                <w:szCs w:val="14"/>
                <w:highlight w:val="yellow"/>
                <w:lang w:val="pl-PL"/>
              </w:rPr>
            </w:pPr>
          </w:p>
          <w:p w14:paraId="49983A02" w14:textId="77777777" w:rsidR="004B3A59" w:rsidRPr="00A04A97" w:rsidRDefault="004B3A59" w:rsidP="007A078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A04A97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Prezzi</w:t>
            </w:r>
          </w:p>
          <w:p w14:paraId="1A7FD57B" w14:textId="7F3F2835" w:rsidR="00295387" w:rsidRDefault="00D6127A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Q5 e-hybrid – da </w:t>
            </w:r>
            <w:r w:rsidR="00A04A97">
              <w:rPr>
                <w:rFonts w:ascii="Audi Type" w:hAnsi="Audi Type" w:cs="Arial"/>
                <w:sz w:val="18"/>
                <w:szCs w:val="18"/>
                <w:lang w:val="pl-PL"/>
              </w:rPr>
              <w:t>69.150 euro</w:t>
            </w:r>
          </w:p>
          <w:p w14:paraId="2F2D00A3" w14:textId="31DC46AE" w:rsidR="00295387" w:rsidRDefault="00D6127A" w:rsidP="001F2EA8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Q5 Sportback e-hybrid </w:t>
            </w:r>
            <w:r w:rsidR="00A04A97">
              <w:rPr>
                <w:rFonts w:ascii="Audi Type" w:hAnsi="Audi Type" w:cs="Arial"/>
                <w:sz w:val="18"/>
                <w:szCs w:val="18"/>
                <w:lang w:val="pl-PL"/>
              </w:rPr>
              <w:t>–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da</w:t>
            </w:r>
            <w:r w:rsidR="00A04A97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</w:t>
            </w:r>
            <w:r w:rsidR="00A04A97" w:rsidRPr="00A04A97">
              <w:rPr>
                <w:rFonts w:ascii="Audi Type" w:hAnsi="Audi Type" w:cs="Arial"/>
                <w:sz w:val="18"/>
                <w:szCs w:val="18"/>
                <w:lang w:val="pl-PL"/>
              </w:rPr>
              <w:t>75.450 euro</w:t>
            </w:r>
          </w:p>
          <w:p w14:paraId="57B02139" w14:textId="77777777" w:rsidR="001D2C36" w:rsidRDefault="001D2C36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6EA5C7D" w14:textId="77777777" w:rsidR="003C0791" w:rsidRPr="00295387" w:rsidRDefault="003C0791" w:rsidP="003C0791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295387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Prevendita</w:t>
            </w:r>
          </w:p>
          <w:p w14:paraId="17EB0CB7" w14:textId="57C62BF9" w:rsidR="003C0791" w:rsidRDefault="00E6195A" w:rsidP="003C0791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Giugno</w:t>
            </w:r>
            <w:r w:rsidR="003C0791" w:rsidRPr="003522F0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2025</w:t>
            </w:r>
          </w:p>
          <w:p w14:paraId="2F539223" w14:textId="77777777" w:rsidR="003C0791" w:rsidRDefault="003C0791" w:rsidP="003C0791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41A1165" w14:textId="77777777" w:rsidR="003C0791" w:rsidRPr="00295387" w:rsidRDefault="003C0791" w:rsidP="003C0791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295387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Lancio commerciale</w:t>
            </w:r>
          </w:p>
          <w:p w14:paraId="671A30DF" w14:textId="77777777" w:rsidR="003C0791" w:rsidRDefault="003C0791" w:rsidP="003C0791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N</w:t>
            </w:r>
            <w:r w:rsidRPr="003522F0">
              <w:rPr>
                <w:rFonts w:ascii="Audi Type" w:hAnsi="Audi Type" w:cs="Arial"/>
                <w:sz w:val="18"/>
                <w:szCs w:val="18"/>
                <w:lang w:val="pl-PL"/>
              </w:rPr>
              <w:t>ovembre 2025</w:t>
            </w:r>
          </w:p>
          <w:p w14:paraId="121C222D" w14:textId="77777777" w:rsidR="003C0791" w:rsidRDefault="003C0791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0B73DDE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B485A18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EA9EF2E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6E3939C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ED08AA6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8B1D1CC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2145E5F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2210DD7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F2708A8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C66E78F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FCF0F79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C8A3870" w14:textId="77777777" w:rsidR="00E108AE" w:rsidRDefault="00E108AE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4201C686" w14:textId="73B28F98" w:rsidR="0054102B" w:rsidRPr="008E575A" w:rsidRDefault="0054102B" w:rsidP="0054102B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8E575A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Audi Q5</w:t>
            </w:r>
            <w: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 xml:space="preserve"> e-hybrid</w:t>
            </w:r>
          </w:p>
          <w:p w14:paraId="5929C97C" w14:textId="77777777" w:rsidR="0054102B" w:rsidRPr="008E575A" w:rsidRDefault="0054102B" w:rsidP="0054102B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8E575A">
              <w:rPr>
                <w:rFonts w:ascii="Audi Type" w:hAnsi="Audi Type" w:cs="Arial"/>
                <w:sz w:val="18"/>
                <w:szCs w:val="18"/>
                <w:lang w:val="pl-PL"/>
              </w:rPr>
              <w:t>Lunghezza 4,72 metri</w:t>
            </w:r>
          </w:p>
          <w:p w14:paraId="33238CD7" w14:textId="77777777" w:rsidR="0054102B" w:rsidRPr="008E575A" w:rsidRDefault="0054102B" w:rsidP="0054102B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8E575A">
              <w:rPr>
                <w:rFonts w:ascii="Audi Type" w:hAnsi="Audi Type" w:cs="Arial"/>
                <w:sz w:val="18"/>
                <w:szCs w:val="18"/>
                <w:lang w:val="pl-PL"/>
              </w:rPr>
              <w:t>Larghezza 1,90 metri</w:t>
            </w:r>
          </w:p>
          <w:p w14:paraId="75DED211" w14:textId="20D92517" w:rsidR="0054102B" w:rsidRDefault="0054102B" w:rsidP="0054102B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8E575A">
              <w:rPr>
                <w:rFonts w:ascii="Audi Type" w:hAnsi="Audi Type" w:cs="Arial"/>
                <w:sz w:val="18"/>
                <w:szCs w:val="18"/>
                <w:lang w:val="pl-PL"/>
              </w:rPr>
              <w:t>Altezza 1,6</w:t>
            </w:r>
            <w:r w:rsidR="003F287A">
              <w:rPr>
                <w:rFonts w:ascii="Audi Type" w:hAnsi="Audi Type" w:cs="Arial"/>
                <w:sz w:val="18"/>
                <w:szCs w:val="18"/>
                <w:lang w:val="pl-PL"/>
              </w:rPr>
              <w:t>5</w:t>
            </w:r>
            <w:r w:rsidRPr="008E575A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 metri</w:t>
            </w:r>
          </w:p>
          <w:p w14:paraId="01548898" w14:textId="77777777" w:rsidR="0054102B" w:rsidRDefault="0054102B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6581F10" w14:textId="77777777" w:rsidR="00752175" w:rsidRDefault="00752175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D63AAAE" w14:textId="77777777" w:rsidR="00752175" w:rsidRDefault="00752175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F890BE6" w14:textId="77777777" w:rsidR="00752175" w:rsidRDefault="00752175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22E30DA" w14:textId="77777777" w:rsidR="00752175" w:rsidRDefault="00752175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2EB0DAC" w14:textId="77777777" w:rsidR="00752175" w:rsidRDefault="00752175" w:rsidP="00752175">
            <w:pPr>
              <w:rPr>
                <w:rFonts w:ascii="Audi Type" w:hAnsi="Audi Type" w:cs="Arial"/>
                <w:sz w:val="14"/>
                <w:szCs w:val="14"/>
                <w:lang w:val="pl-PL"/>
              </w:rPr>
            </w:pPr>
          </w:p>
          <w:p w14:paraId="7D4E6926" w14:textId="77777777" w:rsidR="006E1AFD" w:rsidRPr="0099420E" w:rsidRDefault="006E1AFD" w:rsidP="00752175">
            <w:pPr>
              <w:rPr>
                <w:rFonts w:ascii="Audi Type" w:hAnsi="Audi Type" w:cs="Arial"/>
                <w:sz w:val="14"/>
                <w:szCs w:val="14"/>
                <w:lang w:val="pl-PL"/>
              </w:rPr>
            </w:pPr>
          </w:p>
          <w:p w14:paraId="6E7874E5" w14:textId="77777777" w:rsidR="00752175" w:rsidRPr="00DA7C84" w:rsidRDefault="00752175" w:rsidP="00752175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DA7C84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Allestimento Business</w:t>
            </w:r>
          </w:p>
          <w:p w14:paraId="1E29673C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lang w:val="pl-PL"/>
              </w:rPr>
              <w:t>P</w:t>
            </w:r>
            <w:r w:rsidRPr="00DA7C84">
              <w:rPr>
                <w:rFonts w:ascii="Audi Type" w:hAnsi="Audi Type" w:cs="Arial"/>
                <w:sz w:val="18"/>
                <w:szCs w:val="18"/>
                <w:lang w:val="pl-PL"/>
              </w:rPr>
              <w:t>rincipali equipaggiamenti di serie</w:t>
            </w:r>
          </w:p>
          <w:p w14:paraId="356A2DF5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4571DC95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C280C08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76268D1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455C18EE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93537BA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9A7CF89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5D18314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19E549B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42209CF1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831B332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5B489B7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A13F166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A208736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CEFDC17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8DB1E0C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491C74F8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3C03A4A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0890DCF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4E3B1BE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2E267CF3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5942F3A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0E47957" w14:textId="77777777" w:rsidR="00752175" w:rsidRDefault="00752175" w:rsidP="00752175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0810046E" w14:textId="77777777" w:rsidR="00752175" w:rsidRDefault="00752175" w:rsidP="00752175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6986B352" w14:textId="77777777" w:rsidR="00752175" w:rsidRDefault="00752175" w:rsidP="00752175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6F9A35F1" w14:textId="77777777" w:rsidR="00752175" w:rsidRDefault="00752175" w:rsidP="00752175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09DB045C" w14:textId="77777777" w:rsidR="008B7917" w:rsidRDefault="008B7917" w:rsidP="00752175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0A1440A3" w14:textId="77777777" w:rsidR="00752175" w:rsidRDefault="00752175" w:rsidP="00752175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6ACA46AA" w14:textId="77777777" w:rsidR="00E275AE" w:rsidRDefault="00E275AE" w:rsidP="00752175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47A042B0" w14:textId="77777777" w:rsidR="00A82215" w:rsidRDefault="00A82215" w:rsidP="00752175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19090CF7" w14:textId="77777777" w:rsidR="00A82215" w:rsidRDefault="00A82215" w:rsidP="00752175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241A1698" w14:textId="77777777" w:rsidR="0019722A" w:rsidRDefault="0019722A" w:rsidP="00752175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341C6AB4" w14:textId="77777777" w:rsidR="00E275AE" w:rsidRPr="0099420E" w:rsidRDefault="00E275AE" w:rsidP="00752175">
            <w:pPr>
              <w:rPr>
                <w:rFonts w:ascii="Audi Type" w:hAnsi="Audi Type" w:cs="Arial"/>
                <w:sz w:val="10"/>
                <w:szCs w:val="10"/>
                <w:lang w:val="pl-PL"/>
              </w:rPr>
            </w:pPr>
          </w:p>
          <w:p w14:paraId="460057D9" w14:textId="77777777" w:rsidR="00752175" w:rsidRPr="001F7C5D" w:rsidRDefault="00752175" w:rsidP="00752175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Versione Business Advanced</w:t>
            </w:r>
          </w:p>
          <w:p w14:paraId="1637073C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lang w:val="pl-PL"/>
              </w:rPr>
              <w:t>All’allestimento Business aggiunge</w:t>
            </w:r>
          </w:p>
          <w:p w14:paraId="581D55BF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86F6F21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70C7B3D7" w14:textId="77777777" w:rsidR="002C125B" w:rsidRDefault="002C125B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114BF08" w14:textId="77777777" w:rsidR="006E1AFD" w:rsidRPr="0019722A" w:rsidRDefault="006E1AFD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5CD3972D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 xml:space="preserve">Versione </w:t>
            </w:r>
            <w: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S line edition</w:t>
            </w:r>
          </w:p>
          <w:p w14:paraId="3C5B6FE4" w14:textId="77777777" w:rsidR="00752175" w:rsidRPr="001F7C5D" w:rsidRDefault="00752175" w:rsidP="00752175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220 kW</w:t>
            </w:r>
          </w:p>
          <w:p w14:paraId="1AE04FCD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All’allestimento Business </w:t>
            </w:r>
            <w:r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Advanced </w:t>
            </w:r>
            <w:r w:rsidRPr="001F7C5D">
              <w:rPr>
                <w:rFonts w:ascii="Audi Type" w:hAnsi="Audi Type" w:cs="Arial"/>
                <w:sz w:val="18"/>
                <w:szCs w:val="18"/>
                <w:lang w:val="pl-PL"/>
              </w:rPr>
              <w:t>aggiunge</w:t>
            </w:r>
          </w:p>
          <w:p w14:paraId="2A623A60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1566329E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0CB0A4A7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FA9588E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4EB74123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674AB7CD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87A1661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  <w:p w14:paraId="3EB95816" w14:textId="77777777" w:rsidR="00752175" w:rsidRDefault="00752175" w:rsidP="00752175">
            <w:pPr>
              <w:rPr>
                <w:rFonts w:ascii="Audi Type" w:hAnsi="Audi Type" w:cs="Arial"/>
                <w:sz w:val="22"/>
                <w:szCs w:val="22"/>
                <w:lang w:val="pl-PL"/>
              </w:rPr>
            </w:pPr>
          </w:p>
          <w:p w14:paraId="1C5E9CDC" w14:textId="77777777" w:rsidR="00534281" w:rsidRDefault="00534281" w:rsidP="00752175">
            <w:pPr>
              <w:rPr>
                <w:rFonts w:ascii="Audi Type" w:hAnsi="Audi Type" w:cs="Arial"/>
                <w:sz w:val="22"/>
                <w:szCs w:val="22"/>
                <w:lang w:val="pl-PL"/>
              </w:rPr>
            </w:pPr>
          </w:p>
          <w:p w14:paraId="5309D5F8" w14:textId="77777777" w:rsidR="00907B3F" w:rsidRDefault="00907B3F" w:rsidP="00752175">
            <w:pPr>
              <w:rPr>
                <w:rFonts w:ascii="Audi Type" w:hAnsi="Audi Type" w:cs="Arial"/>
                <w:sz w:val="22"/>
                <w:szCs w:val="22"/>
                <w:lang w:val="pl-PL"/>
              </w:rPr>
            </w:pPr>
          </w:p>
          <w:p w14:paraId="108733AF" w14:textId="77777777" w:rsidR="00834463" w:rsidRPr="006F642A" w:rsidRDefault="00834463" w:rsidP="00752175">
            <w:pPr>
              <w:rPr>
                <w:rFonts w:ascii="Audi Type" w:hAnsi="Audi Type" w:cs="Arial"/>
                <w:sz w:val="22"/>
                <w:szCs w:val="22"/>
                <w:lang w:val="pl-PL"/>
              </w:rPr>
            </w:pPr>
          </w:p>
          <w:p w14:paraId="67751D74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 xml:space="preserve">Versione </w:t>
            </w:r>
            <w: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S line edition</w:t>
            </w:r>
          </w:p>
          <w:p w14:paraId="12F7E6B3" w14:textId="77777777" w:rsidR="00752175" w:rsidRPr="001F7C5D" w:rsidRDefault="00752175" w:rsidP="00752175">
            <w:pP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</w:pPr>
            <w:r>
              <w:rPr>
                <w:rFonts w:ascii="Audi Type" w:hAnsi="Audi Type" w:cs="Arial"/>
                <w:sz w:val="18"/>
                <w:szCs w:val="18"/>
                <w:u w:val="single"/>
                <w:lang w:val="pl-PL"/>
              </w:rPr>
              <w:t>270 kW</w:t>
            </w:r>
          </w:p>
          <w:p w14:paraId="4B5A28A9" w14:textId="77777777" w:rsidR="00752175" w:rsidRPr="00487ED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1F7C5D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All’allestimento </w:t>
            </w:r>
            <w:r w:rsidRPr="00487ED5">
              <w:rPr>
                <w:rFonts w:ascii="Audi Type" w:hAnsi="Audi Type" w:cs="Arial"/>
                <w:sz w:val="18"/>
                <w:szCs w:val="18"/>
                <w:lang w:val="pl-PL"/>
              </w:rPr>
              <w:t>S line edition</w:t>
            </w:r>
          </w:p>
          <w:p w14:paraId="5CD6A7BF" w14:textId="77777777" w:rsidR="00752175" w:rsidRDefault="00752175" w:rsidP="0075217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  <w:r w:rsidRPr="00487ED5">
              <w:rPr>
                <w:rFonts w:ascii="Audi Type" w:hAnsi="Audi Type" w:cs="Arial"/>
                <w:sz w:val="18"/>
                <w:szCs w:val="18"/>
                <w:lang w:val="pl-PL"/>
              </w:rPr>
              <w:t xml:space="preserve">220 kW </w:t>
            </w:r>
            <w:r w:rsidRPr="001F7C5D">
              <w:rPr>
                <w:rFonts w:ascii="Audi Type" w:hAnsi="Audi Type" w:cs="Arial"/>
                <w:sz w:val="18"/>
                <w:szCs w:val="18"/>
                <w:lang w:val="pl-PL"/>
              </w:rPr>
              <w:t>aggiunge</w:t>
            </w:r>
          </w:p>
          <w:p w14:paraId="3926BF2C" w14:textId="5B8D9FB1" w:rsidR="00752175" w:rsidRPr="00214E5E" w:rsidRDefault="00752175" w:rsidP="00487ED5">
            <w:pPr>
              <w:rPr>
                <w:rFonts w:ascii="Audi Type" w:hAnsi="Audi Type" w:cs="Arial"/>
                <w:sz w:val="18"/>
                <w:szCs w:val="18"/>
                <w:lang w:val="pl-PL"/>
              </w:rPr>
            </w:pPr>
          </w:p>
        </w:tc>
        <w:tc>
          <w:tcPr>
            <w:tcW w:w="3712" w:type="pct"/>
          </w:tcPr>
          <w:p w14:paraId="15595B1F" w14:textId="5AE4B2DC" w:rsidR="006E089B" w:rsidRDefault="00F50A23" w:rsidP="001E3175">
            <w:pPr>
              <w:spacing w:before="120"/>
              <w:rPr>
                <w:rFonts w:ascii="Audi Type" w:hAnsi="Audi Type" w:cs="Arial"/>
                <w:sz w:val="18"/>
                <w:szCs w:val="18"/>
              </w:rPr>
            </w:pPr>
            <w:r w:rsidRPr="00F50A23">
              <w:rPr>
                <w:rFonts w:ascii="Audi Type" w:hAnsi="Audi Type" w:cs="Arial"/>
                <w:sz w:val="18"/>
                <w:szCs w:val="18"/>
              </w:rPr>
              <w:lastRenderedPageBreak/>
              <w:t xml:space="preserve">Basate sulla </w:t>
            </w:r>
            <w:r w:rsidRPr="00F50A23">
              <w:rPr>
                <w:rFonts w:ascii="Audi Type" w:hAnsi="Audi Type" w:cs="Arial"/>
                <w:b/>
                <w:bCs/>
                <w:sz w:val="18"/>
                <w:szCs w:val="18"/>
              </w:rPr>
              <w:t>piattaforma premium termica PPC</w:t>
            </w:r>
            <w:r w:rsidRPr="00F50A23">
              <w:rPr>
                <w:rFonts w:ascii="Audi Type" w:hAnsi="Audi Type" w:cs="Arial"/>
                <w:sz w:val="18"/>
                <w:szCs w:val="18"/>
              </w:rPr>
              <w:t xml:space="preserve"> (Premium Platform Combustion), dedicata ai modelli con motore a combustione anteriore longitudinale, Audi Q5 e Audi Q5 Sportback sono caratterizzate da un comfort di riferimento per la categoria, da un’elevata digitalizzazione e da una superiore sportività rispetto alle precedenti generazioni. </w:t>
            </w:r>
            <w:r w:rsidR="00375FFF" w:rsidRPr="00375FFF">
              <w:rPr>
                <w:rFonts w:ascii="Audi Type" w:hAnsi="Audi Type" w:cs="Arial"/>
                <w:sz w:val="18"/>
                <w:szCs w:val="18"/>
              </w:rPr>
              <w:t xml:space="preserve">Alla tecnologia mild-hybrid (MHEV) plus a 48 Volt, chiamata a supportare i propulsori TFSI e TDI – incluso il nuovo V6 3.0 TDI da 299 CV a doppia sovralimentazione – contribuendo alla trazione in molteplici situazioni così da ridurre consumi ed emissioni, si affianca </w:t>
            </w:r>
            <w:r w:rsidR="0076103F">
              <w:rPr>
                <w:rFonts w:ascii="Audi Type" w:hAnsi="Audi Type" w:cs="Arial"/>
                <w:sz w:val="18"/>
                <w:szCs w:val="18"/>
              </w:rPr>
              <w:t>la</w:t>
            </w:r>
            <w:r w:rsidR="0076103F">
              <w:t xml:space="preserve"> </w:t>
            </w:r>
            <w:r w:rsidR="0076103F" w:rsidRPr="0076103F">
              <w:rPr>
                <w:rFonts w:ascii="Audi Type" w:hAnsi="Audi Type" w:cs="Arial"/>
                <w:b/>
                <w:bCs/>
                <w:sz w:val="18"/>
                <w:szCs w:val="18"/>
              </w:rPr>
              <w:t>nuova generazione di powertrain plug-in</w:t>
            </w:r>
            <w:r w:rsidR="0076103F" w:rsidRPr="0076103F">
              <w:rPr>
                <w:rFonts w:ascii="Audi Type" w:hAnsi="Audi Type" w:cs="Arial"/>
                <w:sz w:val="18"/>
                <w:szCs w:val="18"/>
              </w:rPr>
              <w:t xml:space="preserve"> dei quattro anelli </w:t>
            </w:r>
            <w:r w:rsidR="00375FFF" w:rsidRPr="00375FFF">
              <w:rPr>
                <w:rFonts w:ascii="Audi Type" w:hAnsi="Audi Type" w:cs="Arial"/>
                <w:sz w:val="18"/>
                <w:szCs w:val="18"/>
              </w:rPr>
              <w:t>– emblema d’efficienza e sportività – declinata in due step di potenza (</w:t>
            </w:r>
            <w:r w:rsidR="00375FFF" w:rsidRPr="0076103F">
              <w:rPr>
                <w:rFonts w:ascii="Audi Type" w:hAnsi="Audi Type" w:cs="Arial"/>
                <w:b/>
                <w:bCs/>
                <w:sz w:val="18"/>
                <w:szCs w:val="18"/>
              </w:rPr>
              <w:t>299 e 367 CV</w:t>
            </w:r>
            <w:r w:rsidR="00375FFF" w:rsidRPr="00375FFF">
              <w:rPr>
                <w:rFonts w:ascii="Audi Type" w:hAnsi="Audi Type" w:cs="Arial"/>
                <w:sz w:val="18"/>
                <w:szCs w:val="18"/>
              </w:rPr>
              <w:t>) e garante di un’</w:t>
            </w:r>
            <w:r w:rsidR="00375FFF" w:rsidRPr="0076103F">
              <w:rPr>
                <w:rFonts w:ascii="Audi Type" w:hAnsi="Audi Type" w:cs="Arial"/>
                <w:b/>
                <w:bCs/>
                <w:sz w:val="18"/>
                <w:szCs w:val="18"/>
              </w:rPr>
              <w:t>autonomia in modalità elettrica sino a oltre 100 chilometri WLTP</w:t>
            </w:r>
            <w:r w:rsidR="00375FFF" w:rsidRPr="00375FFF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3A988CCD" w14:textId="2B9FAF31" w:rsidR="0034735C" w:rsidRDefault="001E3175" w:rsidP="00170CEE">
            <w:pPr>
              <w:rPr>
                <w:rFonts w:ascii="Audi Type" w:hAnsi="Audi Type" w:cs="Arial"/>
                <w:sz w:val="18"/>
                <w:szCs w:val="18"/>
              </w:rPr>
            </w:pPr>
            <w:r w:rsidRPr="001E3175">
              <w:rPr>
                <w:rFonts w:ascii="Audi Type" w:hAnsi="Audi Type" w:cs="Arial"/>
                <w:sz w:val="18"/>
                <w:szCs w:val="18"/>
              </w:rPr>
              <w:t>La fruibilità e l’efficacia della tecnologia plug-i</w:t>
            </w:r>
            <w:r>
              <w:rPr>
                <w:rFonts w:ascii="Audi Type" w:hAnsi="Audi Type" w:cs="Arial"/>
                <w:sz w:val="18"/>
                <w:szCs w:val="18"/>
              </w:rPr>
              <w:t>n</w:t>
            </w:r>
            <w:r w:rsidRPr="001E3175">
              <w:rPr>
                <w:rFonts w:ascii="Audi Type" w:hAnsi="Audi Type" w:cs="Arial"/>
                <w:sz w:val="18"/>
                <w:szCs w:val="18"/>
              </w:rPr>
              <w:t xml:space="preserve"> Audi viene ulteriormente sottolineata dalla </w:t>
            </w:r>
            <w:r w:rsidRPr="001E3175">
              <w:rPr>
                <w:rFonts w:ascii="Audi Type" w:hAnsi="Audi Type" w:cs="Arial"/>
                <w:b/>
                <w:bCs/>
                <w:sz w:val="18"/>
                <w:szCs w:val="18"/>
              </w:rPr>
              <w:t>funzione Battery Charge</w:t>
            </w:r>
            <w:r w:rsidRPr="001E3175">
              <w:rPr>
                <w:rFonts w:ascii="Audi Type" w:hAnsi="Audi Type" w:cs="Arial"/>
                <w:sz w:val="18"/>
                <w:szCs w:val="18"/>
              </w:rPr>
              <w:t xml:space="preserve"> che, similmente a un range extender, consente la </w:t>
            </w:r>
            <w:r w:rsidRPr="001E3175">
              <w:rPr>
                <w:rFonts w:ascii="Audi Type" w:hAnsi="Audi Type" w:cs="Arial"/>
                <w:b/>
                <w:bCs/>
                <w:sz w:val="18"/>
                <w:szCs w:val="18"/>
              </w:rPr>
              <w:t>ricarica in movimento</w:t>
            </w:r>
            <w:r w:rsidRPr="001E3175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FA2338" w:rsidRPr="00FA2338">
              <w:rPr>
                <w:rFonts w:ascii="Audi Type" w:hAnsi="Audi Type" w:cs="Arial"/>
                <w:sz w:val="18"/>
                <w:szCs w:val="18"/>
              </w:rPr>
              <w:t>(sino al 75%) della batteria complice il motore termico che, oltre a muovere la vettura, a velocità superiori a 65 km/h agisce quale generatore</w:t>
            </w:r>
            <w:r w:rsidR="0034735C">
              <w:rPr>
                <w:rFonts w:ascii="Audi Type" w:hAnsi="Audi Type" w:cs="Arial"/>
                <w:sz w:val="18"/>
                <w:szCs w:val="18"/>
              </w:rPr>
              <w:t xml:space="preserve">. Una strategia che, sulle lunghe distanze, si rivela </w:t>
            </w:r>
            <w:r w:rsidR="0034735C" w:rsidRPr="00D24B81">
              <w:rPr>
                <w:rFonts w:ascii="Audi Type" w:hAnsi="Audi Type" w:cs="Arial"/>
                <w:b/>
                <w:bCs/>
                <w:sz w:val="18"/>
                <w:szCs w:val="18"/>
              </w:rPr>
              <w:t>time saving</w:t>
            </w:r>
            <w:r w:rsidR="0034735C">
              <w:rPr>
                <w:rFonts w:ascii="Audi Type" w:hAnsi="Audi Type" w:cs="Arial"/>
                <w:sz w:val="18"/>
                <w:szCs w:val="18"/>
              </w:rPr>
              <w:t xml:space="preserve"> nonché </w:t>
            </w:r>
            <w:r w:rsidR="0034735C" w:rsidRPr="00D24B81">
              <w:rPr>
                <w:rFonts w:ascii="Audi Type" w:hAnsi="Audi Type" w:cs="Arial"/>
                <w:b/>
                <w:bCs/>
                <w:sz w:val="18"/>
                <w:szCs w:val="18"/>
              </w:rPr>
              <w:t>più efficiente</w:t>
            </w:r>
            <w:r w:rsidR="0034735C">
              <w:rPr>
                <w:rFonts w:ascii="Audi Type" w:hAnsi="Audi Type" w:cs="Arial"/>
                <w:sz w:val="18"/>
                <w:szCs w:val="18"/>
              </w:rPr>
              <w:t xml:space="preserve"> e conveniente economicamente rispetto a un plug-in tradizionale</w:t>
            </w:r>
            <w:r w:rsidR="00D24B81">
              <w:rPr>
                <w:rFonts w:ascii="Audi Type" w:hAnsi="Audi Type" w:cs="Arial"/>
                <w:sz w:val="18"/>
                <w:szCs w:val="18"/>
              </w:rPr>
              <w:t xml:space="preserve"> sia </w:t>
            </w:r>
            <w:r w:rsidR="000C3644">
              <w:rPr>
                <w:rFonts w:ascii="Audi Type" w:hAnsi="Audi Type" w:cs="Arial"/>
                <w:sz w:val="18"/>
                <w:szCs w:val="18"/>
              </w:rPr>
              <w:t>qualora</w:t>
            </w:r>
            <w:r w:rsidR="00D24B81">
              <w:rPr>
                <w:rFonts w:ascii="Audi Type" w:hAnsi="Audi Type" w:cs="Arial"/>
                <w:sz w:val="18"/>
                <w:szCs w:val="18"/>
              </w:rPr>
              <w:t xml:space="preserve"> si </w:t>
            </w:r>
            <w:r w:rsidR="00235533">
              <w:rPr>
                <w:rFonts w:ascii="Audi Type" w:hAnsi="Audi Type" w:cs="Arial"/>
                <w:sz w:val="18"/>
                <w:szCs w:val="18"/>
              </w:rPr>
              <w:t>opt</w:t>
            </w:r>
            <w:r w:rsidR="00D24B81">
              <w:rPr>
                <w:rFonts w:ascii="Audi Type" w:hAnsi="Audi Type" w:cs="Arial"/>
                <w:sz w:val="18"/>
                <w:szCs w:val="18"/>
              </w:rPr>
              <w:t>i</w:t>
            </w:r>
            <w:r w:rsidR="00235533">
              <w:rPr>
                <w:rFonts w:ascii="Audi Type" w:hAnsi="Audi Type" w:cs="Arial"/>
                <w:sz w:val="18"/>
                <w:szCs w:val="18"/>
              </w:rPr>
              <w:t xml:space="preserve"> per la </w:t>
            </w:r>
            <w:r w:rsidR="000C3644">
              <w:rPr>
                <w:rFonts w:ascii="Audi Type" w:hAnsi="Audi Type" w:cs="Arial"/>
                <w:sz w:val="18"/>
                <w:szCs w:val="18"/>
              </w:rPr>
              <w:t xml:space="preserve">classica </w:t>
            </w:r>
            <w:r w:rsidR="00235533">
              <w:rPr>
                <w:rFonts w:ascii="Audi Type" w:hAnsi="Audi Type" w:cs="Arial"/>
                <w:sz w:val="18"/>
                <w:szCs w:val="18"/>
              </w:rPr>
              <w:t>sosta alla colonnina</w:t>
            </w:r>
            <w:r w:rsidR="00D24B81">
              <w:rPr>
                <w:rFonts w:ascii="Audi Type" w:hAnsi="Audi Type" w:cs="Arial"/>
                <w:sz w:val="18"/>
                <w:szCs w:val="18"/>
              </w:rPr>
              <w:t xml:space="preserve"> sia </w:t>
            </w:r>
            <w:r w:rsidR="000C3644">
              <w:rPr>
                <w:rFonts w:ascii="Audi Type" w:hAnsi="Audi Type" w:cs="Arial"/>
                <w:sz w:val="18"/>
                <w:szCs w:val="18"/>
              </w:rPr>
              <w:t>qualora</w:t>
            </w:r>
            <w:r w:rsidR="00D24B81">
              <w:rPr>
                <w:rFonts w:ascii="Audi Type" w:hAnsi="Audi Type" w:cs="Arial"/>
                <w:sz w:val="18"/>
                <w:szCs w:val="18"/>
              </w:rPr>
              <w:t xml:space="preserve"> si </w:t>
            </w:r>
            <w:r w:rsidR="00235533">
              <w:rPr>
                <w:rFonts w:ascii="Audi Type" w:hAnsi="Audi Type" w:cs="Arial"/>
                <w:sz w:val="18"/>
                <w:szCs w:val="18"/>
              </w:rPr>
              <w:t xml:space="preserve">viaggi in termico puro una volta esaurita l’energia </w:t>
            </w:r>
            <w:r w:rsidR="00D24B81">
              <w:rPr>
                <w:rFonts w:ascii="Audi Type" w:hAnsi="Audi Type" w:cs="Arial"/>
                <w:sz w:val="18"/>
                <w:szCs w:val="18"/>
              </w:rPr>
              <w:t>iniziale</w:t>
            </w:r>
            <w:r w:rsidR="00235533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031D2E62" w14:textId="6E472AA7" w:rsidR="0034735C" w:rsidRDefault="00E3688E" w:rsidP="00170CEE">
            <w:pPr>
              <w:rPr>
                <w:rFonts w:ascii="Audi Type" w:hAnsi="Audi Type" w:cs="Arial"/>
                <w:sz w:val="18"/>
                <w:szCs w:val="18"/>
              </w:rPr>
            </w:pPr>
            <w:r w:rsidRPr="00E3688E">
              <w:rPr>
                <w:rFonts w:ascii="Audi Type" w:hAnsi="Audi Type" w:cs="Arial"/>
                <w:sz w:val="18"/>
                <w:szCs w:val="18"/>
              </w:rPr>
              <w:t xml:space="preserve">Tanta efficienza consente di </w:t>
            </w:r>
            <w:r w:rsidRPr="00C0349B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avvicinare le percorrenze della versione </w:t>
            </w:r>
            <w:r w:rsidR="00C0349B" w:rsidRPr="00C0349B">
              <w:rPr>
                <w:rFonts w:ascii="Audi Type" w:hAnsi="Audi Type" w:cs="Arial"/>
                <w:b/>
                <w:bCs/>
                <w:sz w:val="18"/>
                <w:szCs w:val="18"/>
              </w:rPr>
              <w:t>Diesel</w:t>
            </w:r>
            <w:r w:rsidR="00C0349B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E3688E">
              <w:rPr>
                <w:rFonts w:ascii="Audi Type" w:hAnsi="Audi Type" w:cs="Arial"/>
                <w:sz w:val="18"/>
                <w:szCs w:val="18"/>
              </w:rPr>
              <w:t xml:space="preserve">2.0 TDI 150 kW quattro S tronic 204 CV a fronte di una </w:t>
            </w:r>
            <w:r w:rsidRPr="00C0349B">
              <w:rPr>
                <w:rFonts w:ascii="Audi Type" w:hAnsi="Audi Type" w:cs="Arial"/>
                <w:b/>
                <w:bCs/>
                <w:sz w:val="18"/>
                <w:szCs w:val="18"/>
              </w:rPr>
              <w:t>fiscalità favorevole all’ibrido ricaricabile</w:t>
            </w:r>
            <w:r w:rsidRPr="00E3688E">
              <w:rPr>
                <w:rFonts w:ascii="Audi Type" w:hAnsi="Audi Type" w:cs="Arial"/>
                <w:sz w:val="18"/>
                <w:szCs w:val="18"/>
              </w:rPr>
              <w:t>, specie tenendo conto del tema fringe benefit in ambito Business</w:t>
            </w:r>
            <w:r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6609B965" w14:textId="75EAD6F9" w:rsidR="00FC470B" w:rsidRDefault="002F6E69" w:rsidP="00FC470B">
            <w:pPr>
              <w:rPr>
                <w:rFonts w:ascii="Audi Type" w:hAnsi="Audi Type" w:cs="Arial"/>
                <w:sz w:val="18"/>
                <w:szCs w:val="18"/>
              </w:rPr>
            </w:pPr>
            <w:r w:rsidRPr="002F6E69">
              <w:rPr>
                <w:rFonts w:ascii="Audi Type" w:hAnsi="Audi Type" w:cs="Arial"/>
                <w:sz w:val="18"/>
                <w:szCs w:val="18"/>
              </w:rPr>
              <w:t>Audi Q5 e-hybrid</w:t>
            </w:r>
            <w:r w:rsidR="00E3688E">
              <w:rPr>
                <w:rFonts w:ascii="Audi Type" w:hAnsi="Audi Type" w:cs="Arial"/>
                <w:sz w:val="18"/>
                <w:szCs w:val="18"/>
              </w:rPr>
              <w:t xml:space="preserve"> e</w:t>
            </w:r>
            <w:r w:rsidRPr="002F6E69">
              <w:rPr>
                <w:rFonts w:ascii="Audi Type" w:hAnsi="Audi Type" w:cs="Arial"/>
                <w:sz w:val="18"/>
                <w:szCs w:val="18"/>
              </w:rPr>
              <w:t xml:space="preserve"> Audi Q5 Sportback e-hybrid</w:t>
            </w:r>
            <w:r w:rsidR="00E3688E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2F6E69">
              <w:rPr>
                <w:rFonts w:ascii="Audi Type" w:hAnsi="Audi Type" w:cs="Arial"/>
                <w:sz w:val="18"/>
                <w:szCs w:val="18"/>
              </w:rPr>
              <w:t xml:space="preserve">abbinano </w:t>
            </w:r>
            <w:r w:rsidR="005212AA" w:rsidRPr="005212AA">
              <w:rPr>
                <w:rFonts w:ascii="Audi Type" w:hAnsi="Audi Type" w:cs="Arial"/>
                <w:sz w:val="18"/>
                <w:szCs w:val="18"/>
              </w:rPr>
              <w:t xml:space="preserve">il motore 4 cilindri </w:t>
            </w:r>
            <w:r w:rsidR="005212AA" w:rsidRPr="005212AA">
              <w:rPr>
                <w:rFonts w:ascii="Audi Type" w:hAnsi="Audi Type" w:cs="Arial"/>
                <w:b/>
                <w:bCs/>
                <w:sz w:val="18"/>
                <w:szCs w:val="18"/>
              </w:rPr>
              <w:t>2.0 TFSI</w:t>
            </w:r>
            <w:r w:rsidR="005212AA" w:rsidRPr="005212AA">
              <w:rPr>
                <w:rFonts w:ascii="Audi Type" w:hAnsi="Audi Type" w:cs="Arial"/>
                <w:sz w:val="18"/>
                <w:szCs w:val="18"/>
              </w:rPr>
              <w:t xml:space="preserve"> (turbo a iniezione diretta della benzina) </w:t>
            </w:r>
            <w:r w:rsidR="00B90A65" w:rsidRPr="00B90A65">
              <w:rPr>
                <w:rFonts w:ascii="Audi Type" w:hAnsi="Audi Type" w:cs="Arial"/>
                <w:sz w:val="18"/>
                <w:szCs w:val="18"/>
              </w:rPr>
              <w:t xml:space="preserve">a </w:t>
            </w:r>
            <w:r w:rsidR="00B90A65" w:rsidRPr="00222852">
              <w:rPr>
                <w:rFonts w:ascii="Audi Type" w:hAnsi="Audi Type" w:cs="Arial"/>
                <w:b/>
                <w:bCs/>
                <w:sz w:val="18"/>
                <w:szCs w:val="18"/>
              </w:rPr>
              <w:t>ciclo Miller</w:t>
            </w:r>
            <w:r w:rsidR="00B90A65" w:rsidRPr="00B90A65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5212AA" w:rsidRPr="005212AA">
              <w:rPr>
                <w:rFonts w:ascii="Audi Type" w:hAnsi="Audi Type" w:cs="Arial"/>
                <w:sz w:val="18"/>
                <w:szCs w:val="18"/>
              </w:rPr>
              <w:t xml:space="preserve">a un propulsore elettrico </w:t>
            </w:r>
            <w:r w:rsidR="005212AA" w:rsidRPr="00290883">
              <w:rPr>
                <w:rFonts w:ascii="Audi Type" w:hAnsi="Audi Type" w:cs="Arial"/>
                <w:b/>
                <w:bCs/>
                <w:sz w:val="18"/>
                <w:szCs w:val="18"/>
              </w:rPr>
              <w:t>sincrono a magneti permanenti</w:t>
            </w:r>
            <w:r w:rsidR="005212AA" w:rsidRPr="005212AA">
              <w:rPr>
                <w:rFonts w:ascii="Audi Type" w:hAnsi="Audi Type" w:cs="Arial"/>
                <w:sz w:val="18"/>
                <w:szCs w:val="18"/>
              </w:rPr>
              <w:t xml:space="preserve"> (PSM).</w:t>
            </w:r>
            <w:r w:rsidR="005212AA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5212AA" w:rsidRPr="005212AA">
              <w:rPr>
                <w:rFonts w:ascii="Audi Type" w:hAnsi="Audi Type" w:cs="Arial"/>
                <w:sz w:val="18"/>
                <w:szCs w:val="18"/>
              </w:rPr>
              <w:t>L’unità a elettroni è integrata nel cambio S tronic a 7 rapporti</w:t>
            </w:r>
            <w:r w:rsidR="00B90A65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1DFB141A" w14:textId="51E7549F" w:rsidR="002F6E69" w:rsidRDefault="00FC470B" w:rsidP="00FC470B">
            <w:pPr>
              <w:rPr>
                <w:rFonts w:ascii="Audi Type" w:hAnsi="Audi Type" w:cs="Arial"/>
                <w:sz w:val="18"/>
                <w:szCs w:val="18"/>
              </w:rPr>
            </w:pPr>
            <w:r w:rsidRPr="00FC470B">
              <w:rPr>
                <w:rFonts w:ascii="Audi Type" w:hAnsi="Audi Type" w:cs="Arial"/>
                <w:sz w:val="18"/>
                <w:szCs w:val="18"/>
              </w:rPr>
              <w:t xml:space="preserve">Il “cuore” </w:t>
            </w:r>
            <w:r w:rsidR="00C0349B">
              <w:rPr>
                <w:rFonts w:ascii="Audi Type" w:hAnsi="Audi Type" w:cs="Arial"/>
                <w:sz w:val="18"/>
                <w:szCs w:val="18"/>
              </w:rPr>
              <w:t>delle vetture</w:t>
            </w:r>
            <w:r w:rsidRPr="00FC470B">
              <w:rPr>
                <w:rFonts w:ascii="Audi Type" w:hAnsi="Audi Type" w:cs="Arial"/>
                <w:sz w:val="18"/>
                <w:szCs w:val="18"/>
              </w:rPr>
              <w:t xml:space="preserve"> è rappresentato dalla batteria ad alta tensione dalla capacità nominale di </w:t>
            </w:r>
            <w:r w:rsidRPr="00FC470B">
              <w:rPr>
                <w:rFonts w:ascii="Audi Type" w:hAnsi="Audi Type" w:cs="Arial"/>
                <w:b/>
                <w:bCs/>
                <w:sz w:val="18"/>
                <w:szCs w:val="18"/>
              </w:rPr>
              <w:t>25,9 kWh</w:t>
            </w:r>
            <w:r w:rsidRPr="00FC470B">
              <w:rPr>
                <w:rFonts w:ascii="Audi Type" w:hAnsi="Audi Type" w:cs="Arial"/>
                <w:sz w:val="18"/>
                <w:szCs w:val="18"/>
              </w:rPr>
              <w:t xml:space="preserve"> (20,7 kWh effettivi): valori superiori del 45% agli accumulatori appannaggio della precedente generazione di plug-in Audi destinati ai segmenti D ed E</w:t>
            </w:r>
            <w:r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27C67D1C" w14:textId="7157C9FC" w:rsidR="00FC470B" w:rsidRDefault="00FC470B" w:rsidP="00FC470B">
            <w:pPr>
              <w:rPr>
                <w:rFonts w:ascii="Audi Type" w:hAnsi="Audi Type" w:cs="Arial"/>
                <w:sz w:val="18"/>
                <w:szCs w:val="18"/>
              </w:rPr>
            </w:pP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Al </w:t>
            </w:r>
            <w:r w:rsidRPr="001E5F49">
              <w:rPr>
                <w:rFonts w:ascii="Audi Type" w:hAnsi="Audi Type" w:cs="Arial"/>
                <w:b/>
                <w:bCs/>
                <w:sz w:val="18"/>
                <w:szCs w:val="18"/>
              </w:rPr>
              <w:t>programma di marcia EV</w:t>
            </w:r>
            <w:r w:rsidRPr="001E5F49">
              <w:rPr>
                <w:rFonts w:ascii="Audi Type" w:hAnsi="Audi Type" w:cs="Arial"/>
                <w:sz w:val="18"/>
                <w:szCs w:val="18"/>
              </w:rPr>
              <w:t>,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 che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>consente all</w:t>
            </w:r>
            <w:r w:rsidR="003005EB">
              <w:rPr>
                <w:rFonts w:ascii="Audi Type" w:hAnsi="Audi Type" w:cs="Arial"/>
                <w:sz w:val="18"/>
                <w:szCs w:val="18"/>
              </w:rPr>
              <w:t xml:space="preserve">e 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>auto di viaggiare come elettric</w:t>
            </w:r>
            <w:r w:rsidR="00290883">
              <w:rPr>
                <w:rFonts w:ascii="Audi Type" w:hAnsi="Audi Type" w:cs="Arial"/>
                <w:sz w:val="18"/>
                <w:szCs w:val="18"/>
              </w:rPr>
              <w:t>he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 pur</w:t>
            </w:r>
            <w:r w:rsidR="00290883">
              <w:rPr>
                <w:rFonts w:ascii="Audi Type" w:hAnsi="Audi Type" w:cs="Arial"/>
                <w:sz w:val="18"/>
                <w:szCs w:val="18"/>
              </w:rPr>
              <w:t>e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, si affianca la </w:t>
            </w:r>
            <w:r w:rsidRPr="001E5F49">
              <w:rPr>
                <w:rFonts w:ascii="Audi Type" w:hAnsi="Audi Type" w:cs="Arial"/>
                <w:b/>
                <w:bCs/>
                <w:sz w:val="18"/>
                <w:szCs w:val="18"/>
              </w:rPr>
              <w:t>modalità Hybrid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 che favorisce l’interazione tra il propulsore termico e il motore a elettroni.</w:t>
            </w:r>
            <w:r>
              <w:t xml:space="preserve"> 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>In modalità elettrica l</w:t>
            </w:r>
            <w:r w:rsidR="002C4465">
              <w:rPr>
                <w:rFonts w:ascii="Audi Type" w:hAnsi="Audi Type" w:cs="Arial"/>
                <w:sz w:val="18"/>
                <w:szCs w:val="18"/>
              </w:rPr>
              <w:t>e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 vettur</w:t>
            </w:r>
            <w:r w:rsidR="002C4465">
              <w:rPr>
                <w:rFonts w:ascii="Audi Type" w:hAnsi="Audi Type" w:cs="Arial"/>
                <w:sz w:val="18"/>
                <w:szCs w:val="18"/>
              </w:rPr>
              <w:t>e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 recupera</w:t>
            </w:r>
            <w:r w:rsidR="002C4465">
              <w:rPr>
                <w:rFonts w:ascii="Audi Type" w:hAnsi="Audi Type" w:cs="Arial"/>
                <w:sz w:val="18"/>
                <w:szCs w:val="18"/>
              </w:rPr>
              <w:t>no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 energia automaticamente basandosi sui dati memorizzati nel sistema di navigazione. In alternativa, il conducente può optare per il veleggio oppure, mediante i paddle al volante, </w:t>
            </w:r>
            <w:r>
              <w:rPr>
                <w:rFonts w:ascii="Audi Type" w:hAnsi="Audi Type" w:cs="Arial"/>
                <w:sz w:val="18"/>
                <w:szCs w:val="18"/>
              </w:rPr>
              <w:t>per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8E5903">
              <w:rPr>
                <w:rFonts w:ascii="Audi Type" w:hAnsi="Audi Type" w:cs="Arial"/>
                <w:sz w:val="18"/>
                <w:szCs w:val="18"/>
              </w:rPr>
              <w:t>due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 livelli di recupero manuale.</w:t>
            </w:r>
          </w:p>
          <w:p w14:paraId="04BA6CD9" w14:textId="09926A80" w:rsidR="00FC470B" w:rsidRPr="00367BA3" w:rsidRDefault="00FC470B" w:rsidP="00FC470B">
            <w:r w:rsidRPr="00922188">
              <w:rPr>
                <w:rFonts w:ascii="Audi Type" w:hAnsi="Audi Type" w:cs="Arial"/>
                <w:sz w:val="18"/>
                <w:szCs w:val="18"/>
              </w:rPr>
              <w:t xml:space="preserve">In modalità Hybrid, qualora sia attiva la navigazione, </w:t>
            </w:r>
            <w:r w:rsidRPr="00367BA3">
              <w:rPr>
                <w:rFonts w:ascii="Audi Type" w:hAnsi="Audi Type" w:cs="Arial"/>
                <w:b/>
                <w:bCs/>
                <w:sz w:val="18"/>
                <w:szCs w:val="18"/>
              </w:rPr>
              <w:t>la strategia operativa tiene conto del tragitto pianificato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>: l</w:t>
            </w:r>
            <w:r w:rsidR="002C4465">
              <w:rPr>
                <w:rFonts w:ascii="Audi Type" w:hAnsi="Audi Type" w:cs="Arial"/>
                <w:sz w:val="18"/>
                <w:szCs w:val="18"/>
              </w:rPr>
              <w:t xml:space="preserve">e 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>auto individua</w:t>
            </w:r>
            <w:r w:rsidR="002C4465">
              <w:rPr>
                <w:rFonts w:ascii="Audi Type" w:hAnsi="Audi Type" w:cs="Arial"/>
                <w:sz w:val="18"/>
                <w:szCs w:val="18"/>
              </w:rPr>
              <w:t>no</w:t>
            </w:r>
            <w:r w:rsidRPr="00922188">
              <w:rPr>
                <w:rFonts w:ascii="Audi Type" w:hAnsi="Audi Type" w:cs="Arial"/>
                <w:sz w:val="18"/>
                <w:szCs w:val="18"/>
              </w:rPr>
              <w:t xml:space="preserve"> autonomamente i tratti più adatti alla guida elettrica. È altresì possibile optare per il risparmio d’energia a vantaggio di una successiva fase di viaggio </w:t>
            </w:r>
            <w:r w:rsidR="000B26DE">
              <w:rPr>
                <w:rFonts w:ascii="Audi Type" w:hAnsi="Audi Type" w:cs="Arial"/>
                <w:sz w:val="18"/>
                <w:szCs w:val="18"/>
              </w:rPr>
              <w:t>(</w:t>
            </w:r>
            <w:r w:rsidRPr="00367BA3">
              <w:rPr>
                <w:rFonts w:ascii="Audi Type" w:hAnsi="Audi Type" w:cs="Arial"/>
                <w:b/>
                <w:bCs/>
                <w:sz w:val="18"/>
                <w:szCs w:val="18"/>
              </w:rPr>
              <w:t>funzione Battery Hol</w:t>
            </w:r>
            <w:r w:rsidR="00C54A77">
              <w:rPr>
                <w:rFonts w:ascii="Audi Type" w:hAnsi="Audi Type" w:cs="Arial"/>
                <w:b/>
                <w:bCs/>
                <w:sz w:val="18"/>
                <w:szCs w:val="18"/>
              </w:rPr>
              <w:t>d</w:t>
            </w:r>
            <w:r w:rsidR="000B26DE">
              <w:rPr>
                <w:rFonts w:ascii="Audi Type" w:hAnsi="Audi Type" w:cs="Arial"/>
                <w:sz w:val="18"/>
                <w:szCs w:val="18"/>
              </w:rPr>
              <w:t>).</w:t>
            </w:r>
          </w:p>
          <w:p w14:paraId="7EEE73DB" w14:textId="77777777" w:rsidR="00FC470B" w:rsidRPr="00AE1C37" w:rsidRDefault="00FC470B" w:rsidP="00FC470B">
            <w:pPr>
              <w:rPr>
                <w:rFonts w:ascii="Audi Type" w:hAnsi="Audi Type" w:cs="Arial"/>
                <w:sz w:val="18"/>
                <w:szCs w:val="18"/>
              </w:rPr>
            </w:pPr>
            <w:r w:rsidRPr="00AE1C37">
              <w:rPr>
                <w:rFonts w:ascii="Audi Type" w:hAnsi="Audi Type" w:cs="Arial"/>
                <w:sz w:val="18"/>
                <w:szCs w:val="18"/>
              </w:rPr>
              <w:t xml:space="preserve">Nettamente rafforzate rispetto ai precedenti powertrain plug-in Audi di segmento D ed E le prestazioni in fase di recupero del </w:t>
            </w:r>
            <w:r w:rsidRPr="005615EF">
              <w:rPr>
                <w:rFonts w:ascii="Audi Type" w:hAnsi="Audi Type" w:cs="Arial"/>
                <w:b/>
                <w:bCs/>
                <w:sz w:val="18"/>
                <w:szCs w:val="18"/>
              </w:rPr>
              <w:t>sistema di frenata elettroidraulico</w:t>
            </w:r>
            <w:r w:rsidRPr="00AE1C37">
              <w:rPr>
                <w:rFonts w:ascii="Audi Type" w:hAnsi="Audi Type" w:cs="Arial"/>
                <w:sz w:val="18"/>
                <w:szCs w:val="18"/>
              </w:rPr>
              <w:t>.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Quest’ultimo</w:t>
            </w:r>
            <w:r w:rsidRPr="00AE1C37">
              <w:rPr>
                <w:rFonts w:ascii="Audi Type" w:hAnsi="Audi Type" w:cs="Arial"/>
                <w:sz w:val="18"/>
                <w:szCs w:val="18"/>
              </w:rPr>
              <w:t xml:space="preserve"> vede il motore elettrico, chiamato ad agire quale alternatore, occuparsi delle decelerazioni lievi: le più frequenti nella marcia quotidiana. Le frenate di media intensità sono gestite congiuntamente dall’unità a zero emissioni e dai freni tradizionali, oppure esclusivamente dall’impianto idraulico.</w:t>
            </w:r>
          </w:p>
          <w:p w14:paraId="3F9642E4" w14:textId="52C4DE8F" w:rsidR="002F6E69" w:rsidRDefault="00BE336B" w:rsidP="003425A1">
            <w:pPr>
              <w:rPr>
                <w:rFonts w:ascii="Audi Type" w:hAnsi="Audi Type" w:cs="Arial"/>
                <w:sz w:val="18"/>
                <w:szCs w:val="18"/>
              </w:rPr>
            </w:pPr>
            <w:r w:rsidRPr="00BE336B">
              <w:rPr>
                <w:rFonts w:ascii="Audi Type" w:hAnsi="Audi Type" w:cs="Arial"/>
                <w:sz w:val="18"/>
                <w:szCs w:val="18"/>
              </w:rPr>
              <w:t xml:space="preserve">Audi Q5 e Audi Q5 Sportback e-hybrid 299 CV </w:t>
            </w:r>
            <w:r w:rsidR="00EC176C">
              <w:rPr>
                <w:rFonts w:ascii="Audi Type" w:hAnsi="Audi Type" w:cs="Arial"/>
                <w:sz w:val="18"/>
                <w:szCs w:val="18"/>
              </w:rPr>
              <w:t xml:space="preserve">percorrono </w:t>
            </w:r>
            <w:r w:rsidR="00EC176C" w:rsidRPr="00EC176C">
              <w:rPr>
                <w:rFonts w:ascii="Audi Type" w:hAnsi="Audi Type" w:cs="Arial"/>
                <w:b/>
                <w:bCs/>
                <w:sz w:val="18"/>
                <w:szCs w:val="18"/>
              </w:rPr>
              <w:t>in modalità elettrica</w:t>
            </w:r>
            <w:r w:rsidR="00EC176C">
              <w:rPr>
                <w:rFonts w:ascii="Audi Type" w:hAnsi="Audi Type" w:cs="Arial"/>
                <w:sz w:val="18"/>
                <w:szCs w:val="18"/>
              </w:rPr>
              <w:t xml:space="preserve"> rispettivamente </w:t>
            </w:r>
            <w:r w:rsidR="00EC176C" w:rsidRPr="00EC176C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sino a 101 e </w:t>
            </w:r>
            <w:r w:rsidR="00E13D1B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sino a </w:t>
            </w:r>
            <w:r w:rsidR="00EC176C" w:rsidRPr="00EC176C">
              <w:rPr>
                <w:rFonts w:ascii="Audi Type" w:hAnsi="Audi Type" w:cs="Arial"/>
                <w:b/>
                <w:bCs/>
                <w:sz w:val="18"/>
                <w:szCs w:val="18"/>
              </w:rPr>
              <w:t>99 chilometri</w:t>
            </w:r>
            <w:r w:rsidRPr="00EC176C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WLTP</w:t>
            </w:r>
            <w:r w:rsidRPr="00BE336B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71956CB6" w14:textId="06A0AD87" w:rsidR="007D2B85" w:rsidRPr="007D2B85" w:rsidRDefault="003425A1" w:rsidP="007D2B85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Entrambi i modell</w:t>
            </w:r>
            <w:r w:rsidR="00E13D1B">
              <w:rPr>
                <w:rFonts w:ascii="Audi Type" w:hAnsi="Audi Type" w:cs="Arial"/>
                <w:sz w:val="18"/>
                <w:szCs w:val="18"/>
              </w:rPr>
              <w:t>i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plug-in </w:t>
            </w:r>
            <w:r w:rsidR="007D2B85" w:rsidRPr="007D2B85">
              <w:rPr>
                <w:rFonts w:ascii="Audi Type" w:hAnsi="Audi Type" w:cs="Arial"/>
                <w:sz w:val="18"/>
                <w:szCs w:val="18"/>
              </w:rPr>
              <w:t>sono propost</w:t>
            </w:r>
            <w:r>
              <w:rPr>
                <w:rFonts w:ascii="Audi Type" w:hAnsi="Audi Type" w:cs="Arial"/>
                <w:sz w:val="18"/>
                <w:szCs w:val="18"/>
              </w:rPr>
              <w:t>i</w:t>
            </w:r>
            <w:r w:rsidR="007D2B85" w:rsidRPr="007D2B85">
              <w:rPr>
                <w:rFonts w:ascii="Audi Type" w:hAnsi="Audi Type" w:cs="Arial"/>
                <w:sz w:val="18"/>
                <w:szCs w:val="18"/>
              </w:rPr>
              <w:t xml:space="preserve"> in </w:t>
            </w:r>
            <w:r w:rsidR="007D2B85" w:rsidRPr="003425A1">
              <w:rPr>
                <w:rFonts w:ascii="Audi Type" w:hAnsi="Audi Type" w:cs="Arial"/>
                <w:b/>
                <w:bCs/>
                <w:sz w:val="18"/>
                <w:szCs w:val="18"/>
              </w:rPr>
              <w:t>due step di potenza: 299 e 367 CV</w:t>
            </w:r>
            <w:r w:rsidR="007D2B85" w:rsidRPr="007D2B85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0FC8D4D2" w14:textId="24828C78" w:rsidR="002F6E69" w:rsidRDefault="007D2B85" w:rsidP="001D335C">
            <w:pPr>
              <w:rPr>
                <w:rFonts w:ascii="Audi Type" w:hAnsi="Audi Type" w:cs="Arial"/>
                <w:sz w:val="18"/>
                <w:szCs w:val="18"/>
              </w:rPr>
            </w:pPr>
            <w:r w:rsidRPr="00274311">
              <w:rPr>
                <w:rFonts w:ascii="Audi Type" w:hAnsi="Audi Type" w:cs="Arial"/>
                <w:sz w:val="18"/>
                <w:szCs w:val="18"/>
              </w:rPr>
              <w:t>Le varianti da 367</w:t>
            </w:r>
            <w:r w:rsidRPr="007D2B85">
              <w:rPr>
                <w:rFonts w:ascii="Audi Type" w:hAnsi="Audi Type" w:cs="Arial"/>
                <w:sz w:val="18"/>
                <w:szCs w:val="18"/>
              </w:rPr>
              <w:t xml:space="preserve"> CV</w:t>
            </w:r>
            <w:r w:rsidR="00274311">
              <w:rPr>
                <w:rFonts w:ascii="Audi Type" w:hAnsi="Audi Type" w:cs="Arial"/>
                <w:sz w:val="18"/>
                <w:szCs w:val="18"/>
              </w:rPr>
              <w:t xml:space="preserve"> e </w:t>
            </w:r>
            <w:r w:rsidRPr="007D2B85">
              <w:rPr>
                <w:rFonts w:ascii="Audi Type" w:hAnsi="Audi Type" w:cs="Arial"/>
                <w:sz w:val="18"/>
                <w:szCs w:val="18"/>
              </w:rPr>
              <w:t xml:space="preserve">500 Nm di coppia scattano da 0 a 100 km/h in </w:t>
            </w:r>
            <w:r w:rsidRPr="001D335C">
              <w:rPr>
                <w:rFonts w:ascii="Audi Type" w:hAnsi="Audi Type" w:cs="Arial"/>
                <w:b/>
                <w:bCs/>
                <w:sz w:val="18"/>
                <w:szCs w:val="18"/>
              </w:rPr>
              <w:t>5,1 secondi</w:t>
            </w:r>
            <w:r w:rsidRPr="007D2B85">
              <w:rPr>
                <w:rFonts w:ascii="Audi Type" w:hAnsi="Audi Type" w:cs="Arial"/>
                <w:sz w:val="18"/>
                <w:szCs w:val="18"/>
              </w:rPr>
              <w:t>, mentre le configurazioni da 299 CV e 450 Nm accelerano da 0 a 100 km/h in 6,2 secondi.</w:t>
            </w:r>
            <w:r w:rsidR="00EE1F12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7D2B85">
              <w:rPr>
                <w:rFonts w:ascii="Audi Type" w:hAnsi="Audi Type" w:cs="Arial"/>
                <w:sz w:val="18"/>
                <w:szCs w:val="18"/>
              </w:rPr>
              <w:t xml:space="preserve">Per tutte, velocità massima 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di </w:t>
            </w:r>
            <w:r w:rsidRPr="007D2B85">
              <w:rPr>
                <w:rFonts w:ascii="Audi Type" w:hAnsi="Audi Type" w:cs="Arial"/>
                <w:sz w:val="18"/>
                <w:szCs w:val="18"/>
              </w:rPr>
              <w:t>140 km/h in elettric</w:t>
            </w:r>
            <w:r>
              <w:rPr>
                <w:rFonts w:ascii="Audi Type" w:hAnsi="Audi Type" w:cs="Arial"/>
                <w:sz w:val="18"/>
                <w:szCs w:val="18"/>
              </w:rPr>
              <w:t>o</w:t>
            </w:r>
            <w:r w:rsidRPr="007D2B85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5230C2B2" w14:textId="03819696" w:rsidR="00C91C6F" w:rsidRDefault="008264C8" w:rsidP="00ED0981">
            <w:pPr>
              <w:rPr>
                <w:rFonts w:ascii="Audi Type" w:hAnsi="Audi Type" w:cs="Arial"/>
                <w:sz w:val="18"/>
                <w:szCs w:val="18"/>
              </w:rPr>
            </w:pPr>
            <w:r w:rsidRPr="008264C8">
              <w:rPr>
                <w:rFonts w:ascii="Audi Type" w:hAnsi="Audi Type" w:cs="Arial"/>
                <w:sz w:val="18"/>
                <w:szCs w:val="18"/>
              </w:rPr>
              <w:t>Sotto il profilo telaistico, le varianti plug-in, analogamente al resto dell</w:t>
            </w:r>
            <w:r w:rsidR="00D82AD2">
              <w:rPr>
                <w:rFonts w:ascii="Audi Type" w:hAnsi="Audi Type" w:cs="Arial"/>
                <w:sz w:val="18"/>
                <w:szCs w:val="18"/>
              </w:rPr>
              <w:t>a</w:t>
            </w:r>
            <w:r w:rsidRPr="008264C8">
              <w:rPr>
                <w:rFonts w:ascii="Audi Type" w:hAnsi="Audi Type" w:cs="Arial"/>
                <w:sz w:val="18"/>
                <w:szCs w:val="18"/>
              </w:rPr>
              <w:t xml:space="preserve"> gamm</w:t>
            </w:r>
            <w:r w:rsidR="00D82AD2">
              <w:rPr>
                <w:rFonts w:ascii="Audi Type" w:hAnsi="Audi Type" w:cs="Arial"/>
                <w:sz w:val="18"/>
                <w:szCs w:val="18"/>
              </w:rPr>
              <w:t>a</w:t>
            </w:r>
            <w:r w:rsidRPr="008264C8">
              <w:rPr>
                <w:rFonts w:ascii="Audi Type" w:hAnsi="Audi Type" w:cs="Arial"/>
                <w:sz w:val="18"/>
                <w:szCs w:val="18"/>
              </w:rPr>
              <w:t xml:space="preserve"> Audi Q5, si avvalgono di una scocca </w:t>
            </w:r>
            <w:r w:rsidRPr="00C91C6F">
              <w:rPr>
                <w:rFonts w:ascii="Audi Type" w:hAnsi="Audi Type" w:cs="Arial"/>
                <w:sz w:val="18"/>
                <w:szCs w:val="18"/>
              </w:rPr>
              <w:t>dall’</w:t>
            </w:r>
            <w:r w:rsidRPr="00C91C6F">
              <w:rPr>
                <w:rFonts w:ascii="Audi Type" w:hAnsi="Audi Type" w:cs="Arial"/>
                <w:b/>
                <w:bCs/>
                <w:sz w:val="18"/>
                <w:szCs w:val="18"/>
              </w:rPr>
              <w:t>elevata resistenza torsionale</w:t>
            </w:r>
            <w:r w:rsidR="00C91C6F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B3408C">
              <w:rPr>
                <w:rFonts w:ascii="Audi Type" w:hAnsi="Audi Type" w:cs="Arial"/>
                <w:sz w:val="18"/>
                <w:szCs w:val="18"/>
              </w:rPr>
              <w:t xml:space="preserve">e </w:t>
            </w:r>
            <w:r w:rsidR="00E8583D">
              <w:rPr>
                <w:rFonts w:ascii="Audi Type" w:hAnsi="Audi Type" w:cs="Arial"/>
                <w:sz w:val="18"/>
                <w:szCs w:val="18"/>
              </w:rPr>
              <w:t>di</w:t>
            </w:r>
            <w:r w:rsidR="00762374" w:rsidRPr="00762374">
              <w:rPr>
                <w:rFonts w:ascii="Audi Type" w:hAnsi="Audi Type" w:cs="Arial"/>
                <w:sz w:val="18"/>
                <w:szCs w:val="18"/>
              </w:rPr>
              <w:t xml:space="preserve"> sospensioni multilink a 5 bracci. </w:t>
            </w:r>
            <w:r w:rsidR="00CA5C56" w:rsidRPr="00CA5C56">
              <w:rPr>
                <w:rFonts w:ascii="Audi Type" w:hAnsi="Audi Type" w:cs="Arial"/>
                <w:sz w:val="18"/>
                <w:szCs w:val="18"/>
              </w:rPr>
              <w:t xml:space="preserve">A conferma dell’elevato dinamismo di Audi Q5 e-hybrid e Audi Q5 Sportback e-hybrid, le vetture prevendono come primo equipaggiamento lo </w:t>
            </w:r>
            <w:r w:rsidR="00CA5C56" w:rsidRPr="002A375C">
              <w:rPr>
                <w:rFonts w:ascii="Audi Type" w:hAnsi="Audi Type" w:cs="Arial"/>
                <w:b/>
                <w:bCs/>
                <w:sz w:val="18"/>
                <w:szCs w:val="18"/>
              </w:rPr>
              <w:t>sterzo progressivo</w:t>
            </w:r>
            <w:r w:rsidR="00CA5C56" w:rsidRPr="00CA5C56">
              <w:rPr>
                <w:rFonts w:ascii="Audi Type" w:hAnsi="Audi Type" w:cs="Arial"/>
                <w:sz w:val="18"/>
                <w:szCs w:val="18"/>
              </w:rPr>
              <w:t xml:space="preserve"> a servoassistenza e demoltiplicazione variabili così come </w:t>
            </w:r>
            <w:r w:rsidR="00CA5C56" w:rsidRPr="002A375C">
              <w:rPr>
                <w:rFonts w:ascii="Audi Type" w:hAnsi="Audi Type" w:cs="Arial"/>
                <w:b/>
                <w:bCs/>
                <w:sz w:val="18"/>
                <w:szCs w:val="18"/>
              </w:rPr>
              <w:t>l’assetto sportivo</w:t>
            </w:r>
            <w:r w:rsidR="00CA5C56">
              <w:rPr>
                <w:rFonts w:ascii="Audi Type" w:hAnsi="Audi Type" w:cs="Arial"/>
                <w:sz w:val="18"/>
                <w:szCs w:val="18"/>
              </w:rPr>
              <w:t xml:space="preserve">; quest’ultimo </w:t>
            </w:r>
            <w:r w:rsidR="009F3388" w:rsidRPr="009F3388">
              <w:rPr>
                <w:rFonts w:ascii="Audi Type" w:hAnsi="Audi Type" w:cs="Arial"/>
                <w:sz w:val="18"/>
                <w:szCs w:val="18"/>
              </w:rPr>
              <w:t>comporta una riduzione dell’altezza da terra di 20 mm</w:t>
            </w:r>
            <w:r w:rsidR="002A375C">
              <w:rPr>
                <w:rFonts w:ascii="Audi Type" w:hAnsi="Audi Type" w:cs="Arial"/>
                <w:sz w:val="18"/>
                <w:szCs w:val="18"/>
              </w:rPr>
              <w:t xml:space="preserve"> rispetto alle varianti termiche standard</w:t>
            </w:r>
            <w:r w:rsidR="009F3388" w:rsidRPr="009F3388">
              <w:rPr>
                <w:rFonts w:ascii="Audi Type" w:hAnsi="Audi Type" w:cs="Arial"/>
                <w:sz w:val="18"/>
                <w:szCs w:val="18"/>
              </w:rPr>
              <w:t xml:space="preserve">. A un livello superiore vengono proposte le </w:t>
            </w:r>
            <w:r w:rsidR="009F3388" w:rsidRPr="006464F8">
              <w:rPr>
                <w:rFonts w:ascii="Audi Type" w:hAnsi="Audi Type" w:cs="Arial"/>
                <w:b/>
                <w:bCs/>
                <w:sz w:val="18"/>
                <w:szCs w:val="18"/>
              </w:rPr>
              <w:t>sospensioni pneumatiche adattive</w:t>
            </w:r>
            <w:r w:rsidR="009F3388" w:rsidRPr="009F3388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D51BC0">
              <w:rPr>
                <w:rFonts w:ascii="Audi Type" w:hAnsi="Audi Type" w:cs="Arial"/>
                <w:sz w:val="18"/>
                <w:szCs w:val="18"/>
              </w:rPr>
              <w:t>caratterizzate</w:t>
            </w:r>
            <w:r w:rsidR="009F3388" w:rsidRPr="009F3388">
              <w:rPr>
                <w:rFonts w:ascii="Audi Type" w:hAnsi="Audi Type" w:cs="Arial"/>
                <w:sz w:val="18"/>
                <w:szCs w:val="18"/>
              </w:rPr>
              <w:t xml:space="preserve"> d</w:t>
            </w:r>
            <w:r w:rsidR="00D51BC0">
              <w:rPr>
                <w:rFonts w:ascii="Audi Type" w:hAnsi="Audi Type" w:cs="Arial"/>
                <w:sz w:val="18"/>
                <w:szCs w:val="18"/>
              </w:rPr>
              <w:t>a</w:t>
            </w:r>
            <w:r w:rsidR="009F3388" w:rsidRPr="009F3388">
              <w:rPr>
                <w:rFonts w:ascii="Audi Type" w:hAnsi="Audi Type" w:cs="Arial"/>
                <w:sz w:val="18"/>
                <w:szCs w:val="18"/>
              </w:rPr>
              <w:t>lla gestione individuale di ciascun ammortizzatore elettroidraulico</w:t>
            </w:r>
            <w:r w:rsidR="00D51BC0">
              <w:rPr>
                <w:rFonts w:ascii="Audi Type" w:hAnsi="Audi Type" w:cs="Arial"/>
                <w:sz w:val="18"/>
                <w:szCs w:val="18"/>
              </w:rPr>
              <w:t xml:space="preserve">: </w:t>
            </w:r>
            <w:r w:rsidR="009F3388" w:rsidRPr="009F3388">
              <w:rPr>
                <w:rFonts w:ascii="Audi Type" w:hAnsi="Audi Type" w:cs="Arial"/>
                <w:sz w:val="18"/>
                <w:szCs w:val="18"/>
              </w:rPr>
              <w:t xml:space="preserve">consentono di variare </w:t>
            </w:r>
            <w:r w:rsidR="007D1CC5" w:rsidRPr="00E66A7C">
              <w:rPr>
                <w:rFonts w:ascii="Audi Type" w:hAnsi="Audi Type" w:cs="Arial"/>
                <w:b/>
                <w:bCs/>
                <w:sz w:val="18"/>
                <w:szCs w:val="18"/>
              </w:rPr>
              <w:t>sino a 60 mm</w:t>
            </w:r>
            <w:r w:rsidR="007D1CC5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CA5C56">
              <w:rPr>
                <w:rFonts w:ascii="Audi Type" w:hAnsi="Audi Type" w:cs="Arial"/>
                <w:sz w:val="18"/>
                <w:szCs w:val="18"/>
              </w:rPr>
              <w:t>la luce dal suolo</w:t>
            </w:r>
            <w:r w:rsidR="007D1CC5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4AB19B31" w14:textId="61A650F0" w:rsidR="00E16464" w:rsidRDefault="0050299B" w:rsidP="0051763E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 xml:space="preserve">Tutte le versioni plug-in condividono la </w:t>
            </w:r>
            <w:r w:rsidR="00762374" w:rsidRPr="009B1665">
              <w:rPr>
                <w:rFonts w:ascii="Audi Type" w:hAnsi="Audi Type" w:cs="Arial"/>
                <w:b/>
                <w:bCs/>
                <w:sz w:val="18"/>
                <w:szCs w:val="18"/>
              </w:rPr>
              <w:t>trazione integrale quattro ultra</w:t>
            </w:r>
            <w:r w:rsidR="00B64C17">
              <w:rPr>
                <w:rFonts w:ascii="Audi Type" w:hAnsi="Audi Type" w:cs="Arial"/>
                <w:sz w:val="18"/>
                <w:szCs w:val="18"/>
              </w:rPr>
              <w:t xml:space="preserve"> che </w:t>
            </w:r>
            <w:r w:rsidR="00762374" w:rsidRPr="00762374">
              <w:rPr>
                <w:rFonts w:ascii="Audi Type" w:hAnsi="Audi Type" w:cs="Arial"/>
                <w:sz w:val="18"/>
                <w:szCs w:val="18"/>
              </w:rPr>
              <w:t>vede la catena cinematica operare in modo particolarmente efficiente, attivando la ripartizione della coppia al retrotreno solamente quando necessario.</w:t>
            </w:r>
          </w:p>
          <w:p w14:paraId="7970DB28" w14:textId="4BE7B6A5" w:rsidR="0051763E" w:rsidRDefault="0051763E" w:rsidP="008158A1">
            <w:pPr>
              <w:rPr>
                <w:rFonts w:ascii="Audi Type" w:hAnsi="Audi Type" w:cs="Arial"/>
                <w:sz w:val="18"/>
                <w:szCs w:val="18"/>
              </w:rPr>
            </w:pPr>
            <w:r w:rsidRPr="0051763E">
              <w:rPr>
                <w:rFonts w:ascii="Audi Type" w:hAnsi="Audi Type" w:cs="Arial"/>
                <w:sz w:val="18"/>
                <w:szCs w:val="18"/>
              </w:rPr>
              <w:t xml:space="preserve">Parallelamente all’aumento della capacità e densità energetica della batteria, la potenza </w:t>
            </w:r>
            <w:r w:rsidRPr="0051763E">
              <w:rPr>
                <w:rFonts w:ascii="Audi Type" w:hAnsi="Audi Type" w:cs="Arial"/>
                <w:sz w:val="18"/>
                <w:szCs w:val="18"/>
              </w:rPr>
              <w:lastRenderedPageBreak/>
              <w:t xml:space="preserve">massima di </w:t>
            </w:r>
            <w:r w:rsidRPr="0051763E">
              <w:rPr>
                <w:rFonts w:ascii="Audi Type" w:hAnsi="Audi Type" w:cs="Arial"/>
                <w:b/>
                <w:bCs/>
                <w:sz w:val="18"/>
                <w:szCs w:val="18"/>
              </w:rPr>
              <w:t>ricarica in corrente alternata</w:t>
            </w:r>
            <w:r w:rsidRPr="0051763E">
              <w:rPr>
                <w:rFonts w:ascii="Audi Type" w:hAnsi="Audi Type" w:cs="Arial"/>
                <w:sz w:val="18"/>
                <w:szCs w:val="18"/>
              </w:rPr>
              <w:t xml:space="preserve"> (AC) cresce dai 7,4 kW appannaggio della precedente generazione sino a </w:t>
            </w:r>
            <w:r w:rsidRPr="0051763E">
              <w:rPr>
                <w:rFonts w:ascii="Audi Type" w:hAnsi="Audi Type" w:cs="Arial"/>
                <w:b/>
                <w:bCs/>
                <w:sz w:val="18"/>
                <w:szCs w:val="18"/>
              </w:rPr>
              <w:t>11 kW</w:t>
            </w:r>
            <w:r w:rsidRPr="0051763E">
              <w:rPr>
                <w:rFonts w:ascii="Audi Type" w:hAnsi="Audi Type" w:cs="Arial"/>
                <w:sz w:val="18"/>
                <w:szCs w:val="18"/>
              </w:rPr>
              <w:t xml:space="preserve"> (+49%), consentendo di ripristinare integralmente il livello d’energia nell’accumulatore in </w:t>
            </w:r>
            <w:r w:rsidRPr="0051763E">
              <w:rPr>
                <w:rFonts w:ascii="Audi Type" w:hAnsi="Audi Type" w:cs="Arial"/>
                <w:b/>
                <w:bCs/>
                <w:sz w:val="18"/>
                <w:szCs w:val="18"/>
              </w:rPr>
              <w:t>2,5 ore</w:t>
            </w:r>
            <w:r w:rsidRPr="0051763E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16DA89B8" w14:textId="77777777" w:rsidR="0051763E" w:rsidRPr="00F0074E" w:rsidRDefault="0051763E" w:rsidP="0051763E">
            <w:pPr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Per facilitare la vita di quanti guidano in modo sostenibile, Audi agevola l’accesso all’infrastruttura di ricarica. I Clienti “riforniscono” in tutta comodità grazie al network </w:t>
            </w:r>
            <w:r w:rsidRPr="001A4E4B">
              <w:rPr>
                <w:rFonts w:ascii="Audi Type" w:hAnsi="Audi Type" w:cs="Arial"/>
                <w:b/>
                <w:bCs/>
                <w:sz w:val="18"/>
                <w:szCs w:val="18"/>
              </w:rPr>
              <w:t>Audi charging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, attivo in 29 Paesi europei: grazie a un unico contratto è possibile fruire di oltre </w:t>
            </w:r>
            <w:r>
              <w:rPr>
                <w:rFonts w:ascii="Audi Type" w:hAnsi="Audi Type" w:cs="Arial"/>
                <w:sz w:val="18"/>
                <w:szCs w:val="18"/>
              </w:rPr>
              <w:t>9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00mila punti di ricarica in Europa, dei quali oltre 5</w:t>
            </w:r>
            <w:r>
              <w:rPr>
                <w:rFonts w:ascii="Audi Type" w:hAnsi="Audi Type" w:cs="Arial"/>
                <w:sz w:val="18"/>
                <w:szCs w:val="18"/>
              </w:rPr>
              <w:t>7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mila in Italia, con tariffe agevolate.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9158F8">
              <w:rPr>
                <w:rFonts w:ascii="Audi Type" w:hAnsi="Audi Type" w:cs="Arial"/>
                <w:sz w:val="18"/>
                <w:szCs w:val="18"/>
              </w:rPr>
              <w:t xml:space="preserve">Sotto il profilo hardware, a </w:t>
            </w:r>
            <w:r w:rsidRPr="009158F8">
              <w:rPr>
                <w:rFonts w:ascii="Audi Type" w:hAnsi="Audi Type" w:cs="Arial"/>
                <w:b/>
                <w:bCs/>
                <w:sz w:val="18"/>
                <w:szCs w:val="18"/>
              </w:rPr>
              <w:t>ELLI</w:t>
            </w:r>
            <w:r w:rsidRPr="009158F8">
              <w:rPr>
                <w:rFonts w:ascii="Audi Type" w:hAnsi="Audi Type" w:cs="Arial"/>
                <w:sz w:val="18"/>
                <w:szCs w:val="18"/>
              </w:rPr>
              <w:t xml:space="preserve">, il marchio del Gruppo Volkswagen dedicato alla ricarica privata e domestica, si affianca </w:t>
            </w:r>
            <w:r w:rsidRPr="009158F8">
              <w:rPr>
                <w:rFonts w:ascii="Audi Type" w:hAnsi="Audi Type" w:cs="Arial"/>
                <w:b/>
                <w:bCs/>
                <w:sz w:val="18"/>
                <w:szCs w:val="18"/>
              </w:rPr>
              <w:t>MOON POWER</w:t>
            </w:r>
            <w:r w:rsidRPr="009158F8">
              <w:rPr>
                <w:rFonts w:ascii="Audi Type" w:hAnsi="Audi Type" w:cs="Arial"/>
                <w:sz w:val="18"/>
                <w:szCs w:val="18"/>
              </w:rPr>
              <w:t>. Il nuovo Brand di Volkswagen Group Italia, votato al mondo Business, progetta, realizza e gestisce infrastrutture di ricarica che si adatta</w:t>
            </w:r>
            <w:r>
              <w:rPr>
                <w:rFonts w:ascii="Audi Type" w:hAnsi="Audi Type" w:cs="Arial"/>
                <w:sz w:val="18"/>
                <w:szCs w:val="18"/>
              </w:rPr>
              <w:t>no</w:t>
            </w:r>
            <w:r w:rsidRPr="009158F8">
              <w:rPr>
                <w:rFonts w:ascii="Audi Type" w:hAnsi="Audi Type" w:cs="Arial"/>
                <w:sz w:val="18"/>
                <w:szCs w:val="18"/>
              </w:rPr>
              <w:t xml:space="preserve"> alle esigenze specifiche di ogni contesto aziendale.</w:t>
            </w:r>
          </w:p>
          <w:p w14:paraId="52649FDA" w14:textId="13F81AA7" w:rsidR="0051763E" w:rsidRPr="00CE122C" w:rsidRDefault="00E15C0A" w:rsidP="00E15C0A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E15C0A">
              <w:rPr>
                <w:rFonts w:ascii="Audi Type" w:hAnsi="Audi Type" w:cs="Arial"/>
                <w:sz w:val="18"/>
                <w:szCs w:val="18"/>
              </w:rPr>
              <w:t xml:space="preserve">Analogamente al resto </w:t>
            </w:r>
            <w:r w:rsidR="0050299B">
              <w:rPr>
                <w:rFonts w:ascii="Audi Type" w:hAnsi="Audi Type" w:cs="Arial"/>
                <w:sz w:val="18"/>
                <w:szCs w:val="18"/>
              </w:rPr>
              <w:t>della gamma</w:t>
            </w:r>
            <w:r w:rsidRPr="00E15C0A">
              <w:rPr>
                <w:rFonts w:ascii="Audi Type" w:hAnsi="Audi Type" w:cs="Arial"/>
                <w:sz w:val="18"/>
                <w:szCs w:val="18"/>
              </w:rPr>
              <w:t xml:space="preserve"> Audi Q5, alla digitalizzazione avanzata dei modelli plug-in contribuisce l’</w:t>
            </w:r>
            <w:r w:rsidRPr="00E15C0A">
              <w:rPr>
                <w:rFonts w:ascii="Audi Type" w:hAnsi="Audi Type" w:cs="Arial"/>
                <w:b/>
                <w:bCs/>
                <w:sz w:val="18"/>
                <w:szCs w:val="18"/>
              </w:rPr>
              <w:t>architettura elettronica E</w:t>
            </w:r>
            <w:r w:rsidRPr="00E15C0A">
              <w:rPr>
                <w:rFonts w:ascii="Audi Type" w:hAnsi="Audi Type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E15C0A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1.2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 xml:space="preserve">, forte di </w:t>
            </w:r>
            <w:r w:rsidRPr="00BF16B9">
              <w:rPr>
                <w:rFonts w:ascii="Audi Type" w:hAnsi="Audi Type" w:cs="Arial"/>
                <w:sz w:val="18"/>
                <w:szCs w:val="18"/>
              </w:rPr>
              <w:t xml:space="preserve">cinque “piattaforme informatiche” 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>che controllano le funzioni del veicolo e caratterizzata da un’elevata velocità di calcolo. L’innovativa piattaforma rende possibile l’interazione tra l’</w:t>
            </w:r>
            <w:r w:rsidRPr="00FC03B6">
              <w:rPr>
                <w:rFonts w:ascii="Audi Type" w:hAnsi="Audi Type" w:cs="Arial"/>
                <w:b/>
                <w:bCs/>
                <w:sz w:val="18"/>
                <w:szCs w:val="18"/>
              </w:rPr>
              <w:t>intelligenza artificiale (ChatGPT)</w:t>
            </w:r>
            <w:r w:rsidRPr="00FC03B6">
              <w:rPr>
                <w:rFonts w:ascii="Audi Type" w:hAnsi="Audi Type" w:cs="Arial"/>
                <w:sz w:val="18"/>
                <w:szCs w:val="18"/>
              </w:rPr>
              <w:t xml:space="preserve"> e l’assistente vocale oltre all’adozione del sistema operativo </w:t>
            </w:r>
            <w:r w:rsidRPr="00FC03B6">
              <w:rPr>
                <w:rFonts w:ascii="Audi Type" w:hAnsi="Audi Type" w:cs="Arial"/>
                <w:b/>
                <w:bCs/>
                <w:sz w:val="18"/>
                <w:szCs w:val="18"/>
              </w:rPr>
              <w:t>Android Automotive OS</w:t>
            </w:r>
            <w:r w:rsidR="00CE122C" w:rsidRPr="00CE122C"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51FA4375" w14:textId="77777777" w:rsidR="0051763E" w:rsidRDefault="0051763E" w:rsidP="008158A1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4BE8B84B" w14:textId="77777777" w:rsidR="00752175" w:rsidRDefault="00752175" w:rsidP="00ED39A8">
            <w:pPr>
              <w:tabs>
                <w:tab w:val="left" w:pos="3500"/>
              </w:tabs>
              <w:spacing w:after="60"/>
              <w:rPr>
                <w:rFonts w:ascii="Audi Type" w:hAnsi="Audi Type" w:cs="Arial"/>
                <w:b/>
                <w:bCs/>
                <w:color w:val="FF0000"/>
                <w:sz w:val="18"/>
                <w:szCs w:val="18"/>
              </w:rPr>
            </w:pPr>
          </w:p>
          <w:p w14:paraId="06204B20" w14:textId="77777777" w:rsidR="00FE17B7" w:rsidRDefault="00FE17B7" w:rsidP="00ED39A8">
            <w:pPr>
              <w:tabs>
                <w:tab w:val="left" w:pos="3500"/>
              </w:tabs>
              <w:spacing w:after="60"/>
              <w:rPr>
                <w:rFonts w:ascii="Audi Type" w:hAnsi="Audi Type" w:cs="Arial"/>
                <w:b/>
                <w:bCs/>
                <w:color w:val="FF0000"/>
                <w:sz w:val="18"/>
                <w:szCs w:val="18"/>
              </w:rPr>
            </w:pPr>
          </w:p>
          <w:p w14:paraId="2589B6E9" w14:textId="77777777" w:rsidR="00FE17B7" w:rsidRDefault="00FE17B7" w:rsidP="00ED39A8">
            <w:pPr>
              <w:tabs>
                <w:tab w:val="left" w:pos="3500"/>
              </w:tabs>
              <w:spacing w:after="60"/>
              <w:rPr>
                <w:rFonts w:ascii="Audi Type" w:hAnsi="Audi Type" w:cs="Arial"/>
                <w:b/>
                <w:bCs/>
                <w:color w:val="FF0000"/>
                <w:sz w:val="18"/>
                <w:szCs w:val="18"/>
              </w:rPr>
            </w:pPr>
          </w:p>
          <w:p w14:paraId="5BA5FEA2" w14:textId="77777777" w:rsidR="00ED39A8" w:rsidRPr="003060EC" w:rsidRDefault="00ED39A8" w:rsidP="00ED39A8">
            <w:pPr>
              <w:tabs>
                <w:tab w:val="left" w:pos="3500"/>
              </w:tabs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3060EC">
              <w:rPr>
                <w:rFonts w:ascii="Audi Type" w:hAnsi="Audi Type" w:cs="Arial"/>
                <w:b/>
                <w:bCs/>
                <w:sz w:val="18"/>
                <w:szCs w:val="18"/>
              </w:rPr>
              <w:t>INFORMAZIONI PER IL MERCATO ITALIANO</w:t>
            </w:r>
          </w:p>
          <w:p w14:paraId="0A2678C0" w14:textId="5AB6D76C" w:rsidR="00ED39A8" w:rsidRDefault="00BE7D21" w:rsidP="00ED39A8">
            <w:pPr>
              <w:rPr>
                <w:rFonts w:ascii="Audi Type" w:hAnsi="Audi Type" w:cs="Arial"/>
                <w:sz w:val="18"/>
                <w:szCs w:val="18"/>
              </w:rPr>
            </w:pPr>
            <w:r w:rsidRPr="00BE7D21">
              <w:rPr>
                <w:rFonts w:ascii="Audi Type" w:hAnsi="Audi Type" w:cs="Arial"/>
                <w:sz w:val="18"/>
                <w:szCs w:val="18"/>
              </w:rPr>
              <w:t>Il segmento di appartenenza di Audi Q5 e-hybrid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e Audi Q5 Sportback e-hybrid</w:t>
            </w:r>
            <w:r w:rsidRPr="00BE7D21">
              <w:rPr>
                <w:rFonts w:ascii="Audi Type" w:hAnsi="Audi Type" w:cs="Arial"/>
                <w:sz w:val="18"/>
                <w:szCs w:val="18"/>
              </w:rPr>
              <w:t xml:space="preserve"> è quello dei SUV plug-in di segmento D premium: i principali competitor sono BMW X3 e Mercedes-Benz GLC</w:t>
            </w:r>
            <w:r>
              <w:rPr>
                <w:rFonts w:ascii="Audi Type" w:hAnsi="Audi Type" w:cs="Arial"/>
                <w:sz w:val="18"/>
                <w:szCs w:val="18"/>
              </w:rPr>
              <w:t>.</w:t>
            </w:r>
          </w:p>
          <w:p w14:paraId="65A8AE1A" w14:textId="77777777" w:rsidR="00BE7D21" w:rsidRDefault="00BE7D21" w:rsidP="00ED39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61904411" w14:textId="77777777" w:rsidR="00760E50" w:rsidRPr="00267CA7" w:rsidRDefault="00760E50" w:rsidP="00760E50">
            <w:pPr>
              <w:rPr>
                <w:rFonts w:ascii="Audi Type" w:eastAsia="Aptos" w:hAnsi="Audi Type" w:cs="Aptos"/>
                <w:b/>
                <w:bCs/>
                <w:sz w:val="18"/>
                <w:szCs w:val="18"/>
              </w:rPr>
            </w:pPr>
            <w:r w:rsidRPr="00267CA7">
              <w:rPr>
                <w:rFonts w:ascii="Audi Type" w:eastAsia="Aptos" w:hAnsi="Audi Type" w:cs="Aptos"/>
                <w:b/>
                <w:bCs/>
                <w:sz w:val="18"/>
                <w:szCs w:val="18"/>
              </w:rPr>
              <w:t>Mix atteso body type:</w:t>
            </w:r>
          </w:p>
          <w:p w14:paraId="769036C9" w14:textId="1BA2226D" w:rsidR="00760E50" w:rsidRPr="00267CA7" w:rsidRDefault="00760E50" w:rsidP="00760E50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 xml:space="preserve">SUV                                                         </w:t>
            </w:r>
            <w:r w:rsidR="00752175">
              <w:rPr>
                <w:rFonts w:ascii="Audi Type" w:hAnsi="Audi Type" w:cs="Arial"/>
                <w:sz w:val="18"/>
                <w:szCs w:val="18"/>
              </w:rPr>
              <w:t>50</w:t>
            </w:r>
            <w:r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04297EA9" w14:textId="5A8A1DBC" w:rsidR="004761F3" w:rsidRPr="004761F3" w:rsidRDefault="00760E50" w:rsidP="004761F3">
            <w:pPr>
              <w:numPr>
                <w:ilvl w:val="0"/>
                <w:numId w:val="4"/>
              </w:numPr>
              <w:spacing w:after="240"/>
              <w:ind w:left="425" w:hanging="357"/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>Sportback                                              5</w:t>
            </w:r>
            <w:r w:rsidR="00752175">
              <w:rPr>
                <w:rFonts w:ascii="Audi Type" w:hAnsi="Audi Type" w:cs="Arial"/>
                <w:sz w:val="18"/>
                <w:szCs w:val="18"/>
              </w:rPr>
              <w:t>0</w:t>
            </w:r>
            <w:r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36C8C42E" w14:textId="77777777" w:rsidR="00760E50" w:rsidRPr="00590D0D" w:rsidRDefault="00760E50" w:rsidP="00760E50">
            <w:pPr>
              <w:rPr>
                <w:rFonts w:ascii="Audi Type" w:hAnsi="Audi Type" w:cs="Arial"/>
                <w:b/>
                <w:sz w:val="18"/>
                <w:szCs w:val="18"/>
              </w:rPr>
            </w:pPr>
            <w:r w:rsidRPr="00590D0D">
              <w:rPr>
                <w:rFonts w:ascii="Audi Type" w:hAnsi="Audi Type" w:cs="Arial"/>
                <w:b/>
                <w:sz w:val="18"/>
                <w:szCs w:val="18"/>
              </w:rPr>
              <w:t>Mix atteso powertrain:</w:t>
            </w:r>
          </w:p>
          <w:p w14:paraId="4F1AEB48" w14:textId="13FF4642" w:rsidR="00760E50" w:rsidRPr="00590D0D" w:rsidRDefault="00760E50" w:rsidP="00760E50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590D0D">
              <w:rPr>
                <w:rFonts w:ascii="Audi Type" w:hAnsi="Audi Type" w:cs="Arial"/>
                <w:sz w:val="18"/>
                <w:szCs w:val="18"/>
              </w:rPr>
              <w:t xml:space="preserve">e-hybrid 220 kW (299 CV)                </w:t>
            </w:r>
            <w:r w:rsidR="00590D0D" w:rsidRPr="00590D0D">
              <w:rPr>
                <w:rFonts w:ascii="Audi Type" w:hAnsi="Audi Type" w:cs="Arial"/>
                <w:sz w:val="18"/>
                <w:szCs w:val="18"/>
              </w:rPr>
              <w:t>8</w:t>
            </w:r>
            <w:r w:rsidRPr="00590D0D">
              <w:rPr>
                <w:rFonts w:ascii="Audi Type" w:hAnsi="Audi Type" w:cs="Arial"/>
                <w:sz w:val="18"/>
                <w:szCs w:val="18"/>
              </w:rPr>
              <w:t>0%</w:t>
            </w:r>
          </w:p>
          <w:p w14:paraId="56C10970" w14:textId="3068E9DC" w:rsidR="00760E50" w:rsidRPr="00590D0D" w:rsidRDefault="00760E50" w:rsidP="00760E50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590D0D">
              <w:rPr>
                <w:rFonts w:ascii="Audi Type" w:hAnsi="Audi Type" w:cs="Arial"/>
                <w:sz w:val="18"/>
                <w:szCs w:val="18"/>
              </w:rPr>
              <w:t xml:space="preserve">e-hybrid 270 kW (367 CV)                </w:t>
            </w:r>
            <w:r w:rsidR="00590D0D" w:rsidRPr="00590D0D">
              <w:rPr>
                <w:rFonts w:ascii="Audi Type" w:hAnsi="Audi Type" w:cs="Arial"/>
                <w:sz w:val="18"/>
                <w:szCs w:val="18"/>
              </w:rPr>
              <w:t>2</w:t>
            </w:r>
            <w:r w:rsidRPr="00590D0D">
              <w:rPr>
                <w:rFonts w:ascii="Audi Type" w:hAnsi="Audi Type" w:cs="Arial"/>
                <w:sz w:val="18"/>
                <w:szCs w:val="18"/>
              </w:rPr>
              <w:t>0%</w:t>
            </w:r>
          </w:p>
          <w:p w14:paraId="4693F730" w14:textId="77777777" w:rsidR="00760E50" w:rsidRDefault="00760E50" w:rsidP="00760E50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357EBCB0" w14:textId="101A91DB" w:rsidR="00760E50" w:rsidRPr="00F0074E" w:rsidRDefault="00760E50" w:rsidP="00760E50">
            <w:pPr>
              <w:rPr>
                <w:rFonts w:ascii="Audi Type" w:hAnsi="Audi Type" w:cs="Arial"/>
                <w:sz w:val="18"/>
                <w:szCs w:val="18"/>
                <w:highlight w:val="yellow"/>
              </w:rPr>
            </w:pPr>
            <w:r w:rsidRPr="00F0074E">
              <w:rPr>
                <w:rFonts w:ascii="Audi Type" w:hAnsi="Audi Type" w:cs="Arial"/>
                <w:b/>
                <w:sz w:val="18"/>
                <w:szCs w:val="18"/>
              </w:rPr>
              <w:t xml:space="preserve">Mix </w:t>
            </w:r>
            <w:r>
              <w:rPr>
                <w:rFonts w:ascii="Audi Type" w:hAnsi="Audi Type" w:cs="Arial"/>
                <w:b/>
                <w:sz w:val="18"/>
                <w:szCs w:val="18"/>
              </w:rPr>
              <w:t xml:space="preserve">atteso </w:t>
            </w:r>
            <w:r w:rsidRPr="00F0074E">
              <w:rPr>
                <w:rFonts w:ascii="Audi Type" w:hAnsi="Audi Type" w:cs="Arial"/>
                <w:b/>
                <w:sz w:val="18"/>
                <w:szCs w:val="18"/>
              </w:rPr>
              <w:t>motorizzazioni</w:t>
            </w:r>
            <w:r>
              <w:rPr>
                <w:rFonts w:ascii="Audi Type" w:hAnsi="Audi Type" w:cs="Arial"/>
                <w:b/>
                <w:sz w:val="18"/>
                <w:szCs w:val="18"/>
              </w:rPr>
              <w:t xml:space="preserve"> Audi </w:t>
            </w:r>
            <w:r w:rsidR="00C00B86">
              <w:rPr>
                <w:rFonts w:ascii="Audi Type" w:hAnsi="Audi Type" w:cs="Arial"/>
                <w:b/>
                <w:sz w:val="18"/>
                <w:szCs w:val="18"/>
              </w:rPr>
              <w:t>Q5</w:t>
            </w:r>
            <w:r w:rsidRPr="00F0074E">
              <w:rPr>
                <w:rFonts w:ascii="Audi Type" w:hAnsi="Audi Type" w:cs="Arial"/>
                <w:b/>
                <w:sz w:val="18"/>
                <w:szCs w:val="18"/>
              </w:rPr>
              <w:t>:</w:t>
            </w:r>
          </w:p>
          <w:p w14:paraId="5A197404" w14:textId="154E679C" w:rsidR="00760E50" w:rsidRPr="00F0074E" w:rsidRDefault="00760E50" w:rsidP="00760E50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Diesel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TDI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     </w:t>
            </w:r>
            <w:r w:rsidR="00C00B86">
              <w:rPr>
                <w:rFonts w:ascii="Audi Type" w:hAnsi="Audi Type" w:cs="Arial"/>
                <w:sz w:val="18"/>
                <w:szCs w:val="18"/>
              </w:rPr>
              <w:t>45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1D84B39E" w14:textId="5A849B73" w:rsidR="00760E50" w:rsidRPr="00F0074E" w:rsidRDefault="00760E50" w:rsidP="00760E50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Benzina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TFSI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                                  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     </w:t>
            </w:r>
            <w:r w:rsidR="00C00B86">
              <w:rPr>
                <w:rFonts w:ascii="Audi Type" w:hAnsi="Audi Type" w:cs="Arial"/>
                <w:sz w:val="18"/>
                <w:szCs w:val="18"/>
              </w:rPr>
              <w:t>15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06EB7909" w14:textId="4B9F59DC" w:rsidR="00760E50" w:rsidRPr="00F0074E" w:rsidRDefault="00760E50" w:rsidP="00760E50">
            <w:pPr>
              <w:numPr>
                <w:ilvl w:val="0"/>
                <w:numId w:val="4"/>
              </w:numPr>
              <w:ind w:left="426"/>
              <w:rPr>
                <w:rFonts w:ascii="Audi Type" w:hAnsi="Audi Type" w:cs="Arial"/>
                <w:sz w:val="18"/>
                <w:szCs w:val="18"/>
              </w:rPr>
            </w:pPr>
            <w:r w:rsidRPr="00F0074E">
              <w:rPr>
                <w:rFonts w:ascii="Audi Type" w:hAnsi="Audi Type" w:cs="Arial"/>
                <w:sz w:val="18"/>
                <w:szCs w:val="18"/>
              </w:rPr>
              <w:t>Plug-in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e-hybrid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     4</w:t>
            </w:r>
            <w:r w:rsidR="00C00B86">
              <w:rPr>
                <w:rFonts w:ascii="Audi Type" w:hAnsi="Audi Type" w:cs="Arial"/>
                <w:sz w:val="18"/>
                <w:szCs w:val="18"/>
              </w:rPr>
              <w:t>0</w:t>
            </w:r>
            <w:r w:rsidRPr="00F0074E">
              <w:rPr>
                <w:rFonts w:ascii="Audi Type" w:hAnsi="Audi Type" w:cs="Arial"/>
                <w:sz w:val="18"/>
                <w:szCs w:val="18"/>
              </w:rPr>
              <w:t>%</w:t>
            </w:r>
          </w:p>
          <w:p w14:paraId="128F106F" w14:textId="77777777" w:rsidR="00760E50" w:rsidRPr="006A5B11" w:rsidRDefault="00760E50" w:rsidP="00760E50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0AB602FB" w14:textId="5894E272" w:rsidR="001D2C36" w:rsidRDefault="00B46B78" w:rsidP="00B46B78">
            <w:pPr>
              <w:rPr>
                <w:rFonts w:ascii="Audi Type" w:hAnsi="Audi Type" w:cs="Arial"/>
                <w:sz w:val="18"/>
                <w:szCs w:val="18"/>
              </w:rPr>
            </w:pPr>
            <w:r w:rsidRPr="00B46B78">
              <w:rPr>
                <w:rFonts w:ascii="Audi Type" w:hAnsi="Audi Type" w:cs="Arial"/>
                <w:b/>
                <w:bCs/>
                <w:sz w:val="18"/>
                <w:szCs w:val="18"/>
              </w:rPr>
              <w:t>Variante modale:</w:t>
            </w:r>
            <w:r w:rsidRPr="00B46B78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Pr="00B46B78">
              <w:rPr>
                <w:rFonts w:ascii="Audi Type" w:hAnsi="Audi Type" w:cs="Arial"/>
                <w:sz w:val="18"/>
                <w:szCs w:val="18"/>
              </w:rPr>
              <w:tab/>
            </w:r>
            <w:r w:rsidRPr="00B46B78">
              <w:rPr>
                <w:rFonts w:ascii="Audi Type" w:hAnsi="Audi Type" w:cs="Arial"/>
                <w:sz w:val="18"/>
                <w:szCs w:val="18"/>
              </w:rPr>
              <w:tab/>
              <w:t xml:space="preserve">           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Q5 </w:t>
            </w:r>
            <w:r w:rsidRPr="00B46B78">
              <w:rPr>
                <w:rFonts w:ascii="Audi Type" w:hAnsi="Audi Type" w:cs="Arial"/>
                <w:sz w:val="18"/>
                <w:szCs w:val="18"/>
              </w:rPr>
              <w:t>e-hybrid 220 kW (299 CV) quattro</w:t>
            </w:r>
          </w:p>
          <w:p w14:paraId="7BDEE894" w14:textId="0A50A806" w:rsidR="00B46B78" w:rsidRPr="00020D78" w:rsidRDefault="001D2C36" w:rsidP="00B46B78">
            <w:pPr>
              <w:rPr>
                <w:rFonts w:ascii="Audi Type" w:hAnsi="Audi Type" w:cs="Arial"/>
                <w:sz w:val="18"/>
                <w:szCs w:val="18"/>
              </w:rPr>
            </w:pPr>
            <w:r>
              <w:rPr>
                <w:rFonts w:ascii="Audi Type" w:hAnsi="Audi Type" w:cs="Arial"/>
                <w:sz w:val="18"/>
                <w:szCs w:val="18"/>
              </w:rPr>
              <w:t xml:space="preserve">                                                                           </w:t>
            </w:r>
            <w:r w:rsidR="00B46B78" w:rsidRPr="00B46B78">
              <w:rPr>
                <w:rFonts w:ascii="Audi Type" w:hAnsi="Audi Type" w:cs="Arial"/>
                <w:sz w:val="18"/>
                <w:szCs w:val="18"/>
              </w:rPr>
              <w:t>S line</w:t>
            </w:r>
            <w:r w:rsidR="00B46B78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B46B78" w:rsidRPr="00B46B78">
              <w:rPr>
                <w:rFonts w:ascii="Audi Type" w:hAnsi="Audi Type" w:cs="Arial"/>
                <w:sz w:val="18"/>
                <w:szCs w:val="18"/>
              </w:rPr>
              <w:t>edition</w:t>
            </w:r>
          </w:p>
          <w:p w14:paraId="157634B7" w14:textId="24DFCD01" w:rsidR="00760E50" w:rsidRPr="00020D78" w:rsidRDefault="00760E50" w:rsidP="00760E50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1BBDBD0B" w14:textId="77777777" w:rsidR="00BE7D21" w:rsidRDefault="00BE7D21" w:rsidP="00ED39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44299399" w14:textId="77777777" w:rsidR="00BE7D21" w:rsidRDefault="00BE7D21" w:rsidP="00ED39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289E24BF" w14:textId="77777777" w:rsidR="00BE7D21" w:rsidRDefault="00BE7D21" w:rsidP="00ED39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64C3D4B7" w14:textId="77777777" w:rsidR="00607747" w:rsidRPr="00704D24" w:rsidRDefault="00607747" w:rsidP="00607747">
            <w:pPr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 w:rsidRPr="00704D24">
              <w:rPr>
                <w:rFonts w:ascii="Audi Type" w:hAnsi="Audi Type" w:cs="Arial"/>
                <w:b/>
                <w:bCs/>
                <w:sz w:val="18"/>
                <w:szCs w:val="18"/>
              </w:rPr>
              <w:t>DIMENSIONI</w:t>
            </w:r>
          </w:p>
          <w:p w14:paraId="1EE0FE04" w14:textId="2E5E7A82" w:rsidR="00BE7D21" w:rsidRDefault="00607747" w:rsidP="00ED39A8">
            <w:pPr>
              <w:rPr>
                <w:rFonts w:ascii="Audi Type" w:hAnsi="Audi Type" w:cs="Arial"/>
                <w:sz w:val="18"/>
                <w:szCs w:val="18"/>
              </w:rPr>
            </w:pPr>
            <w:r w:rsidRPr="004C1C95">
              <w:rPr>
                <w:rFonts w:ascii="Audi Type" w:hAnsi="Audi Type" w:cs="Arial"/>
                <w:sz w:val="18"/>
                <w:szCs w:val="18"/>
              </w:rPr>
              <w:t>Audi Q5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 e-hybrid e Audi Q5 Sportback e-hybrid</w:t>
            </w:r>
            <w:r w:rsidRPr="004C1C95">
              <w:rPr>
                <w:rFonts w:ascii="Audi Type" w:hAnsi="Audi Type" w:cs="Arial"/>
                <w:sz w:val="18"/>
                <w:szCs w:val="18"/>
              </w:rPr>
              <w:t xml:space="preserve"> appart</w:t>
            </w:r>
            <w:r>
              <w:rPr>
                <w:rFonts w:ascii="Audi Type" w:hAnsi="Audi Type" w:cs="Arial"/>
                <w:sz w:val="18"/>
                <w:szCs w:val="18"/>
              </w:rPr>
              <w:t xml:space="preserve">engono </w:t>
            </w:r>
            <w:r w:rsidRPr="004C1C95">
              <w:rPr>
                <w:rFonts w:ascii="Audi Type" w:hAnsi="Audi Type" w:cs="Arial"/>
                <w:sz w:val="18"/>
                <w:szCs w:val="18"/>
              </w:rPr>
              <w:t>al segmento D premium alla luce della lunghezza di 4,72 metri.</w:t>
            </w:r>
            <w:r w:rsidR="00E571E4">
              <w:t xml:space="preserve"> </w:t>
            </w:r>
            <w:r>
              <w:rPr>
                <w:rFonts w:ascii="Audi Type" w:hAnsi="Audi Type" w:cs="Arial"/>
                <w:sz w:val="18"/>
                <w:szCs w:val="18"/>
              </w:rPr>
              <w:t>I</w:t>
            </w:r>
            <w:r w:rsidRPr="00704D24">
              <w:rPr>
                <w:rFonts w:ascii="Audi Type" w:hAnsi="Audi Type" w:cs="Arial"/>
                <w:sz w:val="18"/>
                <w:szCs w:val="18"/>
              </w:rPr>
              <w:t>l passo di 2</w:t>
            </w:r>
            <w:r>
              <w:rPr>
                <w:rFonts w:ascii="Audi Type" w:hAnsi="Audi Type" w:cs="Arial"/>
                <w:sz w:val="18"/>
                <w:szCs w:val="18"/>
              </w:rPr>
              <w:t>,</w:t>
            </w:r>
            <w:r w:rsidRPr="00704D24">
              <w:rPr>
                <w:rFonts w:ascii="Audi Type" w:hAnsi="Audi Type" w:cs="Arial"/>
                <w:sz w:val="18"/>
                <w:szCs w:val="18"/>
              </w:rPr>
              <w:t xml:space="preserve">82 metri contribuisce a una generosa abitabilità, mentre la capacità di carico si attesta a un massimo </w:t>
            </w:r>
            <w:r w:rsidR="00E571E4" w:rsidRPr="00E571E4">
              <w:rPr>
                <w:rFonts w:ascii="Audi Type" w:hAnsi="Audi Type" w:cs="Arial"/>
                <w:sz w:val="18"/>
                <w:szCs w:val="18"/>
              </w:rPr>
              <w:t>di 438/1.358 litri per la SUV, 433/1.300 litri per la Sportback. I sedili posteriori plus, di serie per entrambi i modelli e frazionabili 40/20/40, prevedono la regolazione individuale in longitudine e l’adattamento dell’inclinazione degli schienali.</w:t>
            </w:r>
            <w:r w:rsidR="00653BAB">
              <w:rPr>
                <w:rFonts w:ascii="Audi Type" w:hAnsi="Audi Type" w:cs="Arial"/>
                <w:sz w:val="18"/>
                <w:szCs w:val="18"/>
              </w:rPr>
              <w:t xml:space="preserve"> </w:t>
            </w:r>
            <w:r w:rsidR="00653BAB" w:rsidRPr="00653BAB">
              <w:rPr>
                <w:rFonts w:ascii="Audi Type" w:hAnsi="Audi Type" w:cs="Arial"/>
                <w:sz w:val="18"/>
                <w:szCs w:val="18"/>
              </w:rPr>
              <w:t xml:space="preserve">Peso, per </w:t>
            </w:r>
            <w:bookmarkStart w:id="0" w:name="_Hlk213098456"/>
            <w:r w:rsidR="00653BAB" w:rsidRPr="00653BAB">
              <w:rPr>
                <w:rFonts w:ascii="Audi Type" w:hAnsi="Audi Type" w:cs="Arial"/>
                <w:sz w:val="18"/>
                <w:szCs w:val="18"/>
              </w:rPr>
              <w:t xml:space="preserve">Audi </w:t>
            </w:r>
            <w:r w:rsidR="00653BAB">
              <w:rPr>
                <w:rFonts w:ascii="Audi Type" w:hAnsi="Audi Type" w:cs="Arial"/>
                <w:sz w:val="18"/>
                <w:szCs w:val="18"/>
              </w:rPr>
              <w:t xml:space="preserve">Q5 </w:t>
            </w:r>
            <w:r w:rsidR="00653BAB" w:rsidRPr="00653BAB">
              <w:rPr>
                <w:rFonts w:ascii="Audi Type" w:hAnsi="Audi Type" w:cs="Arial"/>
                <w:sz w:val="18"/>
                <w:szCs w:val="18"/>
              </w:rPr>
              <w:t xml:space="preserve">e-hybrid </w:t>
            </w:r>
            <w:r w:rsidR="00653BAB">
              <w:rPr>
                <w:rFonts w:ascii="Audi Type" w:hAnsi="Audi Type" w:cs="Arial"/>
                <w:sz w:val="18"/>
                <w:szCs w:val="18"/>
              </w:rPr>
              <w:t xml:space="preserve">299 CV </w:t>
            </w:r>
            <w:r w:rsidR="00653BAB" w:rsidRPr="00653BAB">
              <w:rPr>
                <w:rFonts w:ascii="Audi Type" w:hAnsi="Audi Type" w:cs="Arial"/>
                <w:sz w:val="18"/>
                <w:szCs w:val="18"/>
              </w:rPr>
              <w:t>quattro, di 2.150 kg</w:t>
            </w:r>
            <w:r w:rsidR="000F3E3F">
              <w:rPr>
                <w:rFonts w:ascii="Audi Type" w:hAnsi="Audi Type" w:cs="Arial"/>
                <w:sz w:val="18"/>
                <w:szCs w:val="18"/>
              </w:rPr>
              <w:t>.</w:t>
            </w:r>
          </w:p>
          <w:bookmarkEnd w:id="0"/>
          <w:p w14:paraId="47184800" w14:textId="77777777" w:rsidR="00BE7D21" w:rsidRDefault="00BE7D21" w:rsidP="00ED39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4E0A097E" w14:textId="77777777" w:rsidR="00BE7D21" w:rsidRDefault="00BE7D21" w:rsidP="00ED39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125AA88B" w14:textId="77777777" w:rsidR="00BE7D21" w:rsidRDefault="00BE7D21" w:rsidP="00ED39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67EF10FA" w14:textId="77777777" w:rsidR="00263F85" w:rsidRPr="008729C1" w:rsidRDefault="00263F85" w:rsidP="00ED39A8">
            <w:pPr>
              <w:rPr>
                <w:rFonts w:ascii="Audi Type" w:hAnsi="Audi Type" w:cs="Arial"/>
                <w:sz w:val="18"/>
                <w:szCs w:val="18"/>
              </w:rPr>
            </w:pPr>
          </w:p>
          <w:p w14:paraId="04BC13C9" w14:textId="47ED3FBA" w:rsidR="00263F85" w:rsidRDefault="00263F85" w:rsidP="00263F85">
            <w:pPr>
              <w:spacing w:after="120"/>
              <w:rPr>
                <w:rFonts w:ascii="Audi Type" w:hAnsi="Audi Type" w:cs="Arial"/>
                <w:b/>
                <w:bCs/>
                <w:sz w:val="18"/>
                <w:szCs w:val="18"/>
              </w:rPr>
            </w:pPr>
            <w:r>
              <w:rPr>
                <w:rFonts w:ascii="Audi Type" w:hAnsi="Audi Type" w:cs="Arial"/>
                <w:b/>
                <w:bCs/>
                <w:sz w:val="18"/>
                <w:szCs w:val="18"/>
              </w:rPr>
              <w:t>DOTAZIONI Audi Q5 e-hybrid</w:t>
            </w:r>
            <w:r w:rsidR="00752175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299 CV</w:t>
            </w:r>
            <w:r w:rsidR="003F287A">
              <w:rPr>
                <w:rFonts w:ascii="Audi Type" w:hAnsi="Audi Type" w:cs="Arial"/>
                <w:b/>
                <w:bCs/>
                <w:sz w:val="18"/>
                <w:szCs w:val="18"/>
              </w:rPr>
              <w:t xml:space="preserve"> quattro</w:t>
            </w:r>
          </w:p>
          <w:p w14:paraId="3E4FA869" w14:textId="77777777" w:rsidR="00263F85" w:rsidRPr="00F3343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F33437">
              <w:rPr>
                <w:rFonts w:ascii="Audi Type" w:hAnsi="Audi Type" w:cs="Arial"/>
                <w:sz w:val="16"/>
                <w:szCs w:val="16"/>
                <w:lang w:val="en-US"/>
              </w:rPr>
              <w:t>ACC e lane departure warning</w:t>
            </w:r>
          </w:p>
          <w:p w14:paraId="10FCAC4C" w14:textId="77777777" w:rsidR="00263F85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666A47">
              <w:rPr>
                <w:rFonts w:ascii="Audi Type" w:hAnsi="Audi Type" w:cs="Arial"/>
                <w:sz w:val="16"/>
                <w:szCs w:val="16"/>
              </w:rPr>
              <w:t>Airbag centrale anteriore</w:t>
            </w:r>
          </w:p>
          <w:p w14:paraId="105FFDE6" w14:textId="602B2D60" w:rsidR="00F33437" w:rsidRPr="00666A47" w:rsidRDefault="00F33437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Assetto sportivo</w:t>
            </w:r>
          </w:p>
          <w:p w14:paraId="486AA584" w14:textId="77777777" w:rsidR="00263F85" w:rsidRPr="00666A4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666A47">
              <w:rPr>
                <w:rFonts w:ascii="Audi Type" w:hAnsi="Audi Type" w:cs="Arial"/>
                <w:sz w:val="16"/>
                <w:szCs w:val="16"/>
                <w:lang w:val="en-US"/>
              </w:rPr>
              <w:t>Audi connect Emergency call &amp; Service call e Audi connect Remote &amp; Control</w:t>
            </w:r>
          </w:p>
          <w:p w14:paraId="3E5CA4DA" w14:textId="77777777" w:rsidR="00263F85" w:rsidRPr="00666A4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666A47">
              <w:rPr>
                <w:rFonts w:ascii="Audi Type" w:hAnsi="Audi Type" w:cs="Arial"/>
                <w:sz w:val="16"/>
                <w:szCs w:val="16"/>
                <w:lang w:val="en-US"/>
              </w:rPr>
              <w:t>Audi connect Navigazione &amp; Infotainment</w:t>
            </w:r>
          </w:p>
          <w:p w14:paraId="032D0841" w14:textId="691D01F6" w:rsidR="00263F85" w:rsidRPr="00E275AE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275AE">
              <w:rPr>
                <w:rFonts w:ascii="Audi Type" w:hAnsi="Audi Type" w:cs="Arial"/>
                <w:sz w:val="16"/>
                <w:szCs w:val="16"/>
              </w:rPr>
              <w:lastRenderedPageBreak/>
              <w:t xml:space="preserve">Audi phone </w:t>
            </w:r>
            <w:r w:rsidRPr="00CB6E53">
              <w:rPr>
                <w:rFonts w:ascii="Audi Type" w:hAnsi="Audi Type" w:cs="Arial"/>
                <w:sz w:val="16"/>
                <w:szCs w:val="16"/>
              </w:rPr>
              <w:t xml:space="preserve">box </w:t>
            </w:r>
            <w:r w:rsidR="00E275AE" w:rsidRPr="00CB6E53">
              <w:rPr>
                <w:rFonts w:ascii="Audi Type" w:hAnsi="Audi Type" w:cs="Arial"/>
                <w:sz w:val="16"/>
                <w:szCs w:val="16"/>
              </w:rPr>
              <w:t xml:space="preserve">light </w:t>
            </w:r>
            <w:r w:rsidRPr="00CB6E53">
              <w:rPr>
                <w:rFonts w:ascii="Audi Type" w:hAnsi="Audi Type" w:cs="Arial"/>
                <w:sz w:val="16"/>
                <w:szCs w:val="16"/>
              </w:rPr>
              <w:t>con funzione</w:t>
            </w:r>
            <w:r w:rsidRPr="00E275AE">
              <w:rPr>
                <w:rFonts w:ascii="Audi Type" w:hAnsi="Audi Type" w:cs="Arial"/>
                <w:sz w:val="16"/>
                <w:szCs w:val="16"/>
              </w:rPr>
              <w:t xml:space="preserve"> di ricarica induttiva</w:t>
            </w:r>
          </w:p>
          <w:p w14:paraId="71A25CE8" w14:textId="77777777" w:rsidR="00263F85" w:rsidRPr="00666A4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666A47">
              <w:rPr>
                <w:rFonts w:ascii="Audi Type" w:hAnsi="Audi Type" w:cs="Arial"/>
                <w:sz w:val="16"/>
                <w:szCs w:val="16"/>
                <w:lang w:val="en-US"/>
              </w:rPr>
              <w:t xml:space="preserve">Audi smartphone interface &amp; Audi app store </w:t>
            </w:r>
          </w:p>
          <w:p w14:paraId="7CD3326E" w14:textId="77777777" w:rsidR="00263F85" w:rsidRPr="00E275AE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275AE">
              <w:rPr>
                <w:rFonts w:ascii="Audi Type" w:hAnsi="Audi Type" w:cs="Arial"/>
                <w:sz w:val="16"/>
                <w:szCs w:val="16"/>
              </w:rPr>
              <w:t>Audi sound system (180 Watt)</w:t>
            </w:r>
          </w:p>
          <w:p w14:paraId="4D42AA5C" w14:textId="77777777" w:rsidR="00263F85" w:rsidRPr="00E275AE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E275AE">
              <w:rPr>
                <w:rFonts w:ascii="Audi Type" w:hAnsi="Audi Type" w:cs="Arial"/>
                <w:sz w:val="16"/>
                <w:szCs w:val="16"/>
                <w:lang w:val="en-US"/>
              </w:rPr>
              <w:t>Audi virtual cockpit plus (11,9’’)</w:t>
            </w:r>
          </w:p>
          <w:p w14:paraId="1E960F9A" w14:textId="77777777" w:rsidR="00263F85" w:rsidRPr="000E379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0E3797">
              <w:rPr>
                <w:rFonts w:ascii="Audi Type" w:hAnsi="Audi Type" w:cs="Arial"/>
                <w:sz w:val="16"/>
                <w:szCs w:val="16"/>
              </w:rPr>
              <w:t>Cavo di ricarica pubblico (mode 3) 22 kW (AC)</w:t>
            </w:r>
          </w:p>
          <w:p w14:paraId="7DE13FAA" w14:textId="77777777" w:rsidR="00263F85" w:rsidRPr="00294AF2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294AF2">
              <w:rPr>
                <w:rFonts w:ascii="Audi Type" w:hAnsi="Audi Type" w:cs="Arial"/>
                <w:sz w:val="16"/>
                <w:szCs w:val="16"/>
              </w:rPr>
              <w:t>Cerchi in lega da 18 pollici</w:t>
            </w:r>
          </w:p>
          <w:p w14:paraId="4DA21C04" w14:textId="77777777" w:rsidR="00263F85" w:rsidRPr="00EA1A48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A1A48">
              <w:rPr>
                <w:rFonts w:ascii="Audi Type" w:hAnsi="Audi Type" w:cs="Arial"/>
                <w:sz w:val="16"/>
                <w:szCs w:val="16"/>
              </w:rPr>
              <w:t>Climatizzatore ausiliario</w:t>
            </w:r>
          </w:p>
          <w:p w14:paraId="5F19ADE7" w14:textId="77777777" w:rsidR="00263F85" w:rsidRPr="00EA1A48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A1A48">
              <w:rPr>
                <w:rFonts w:ascii="Audi Type" w:hAnsi="Audi Type" w:cs="Arial"/>
                <w:sz w:val="16"/>
                <w:szCs w:val="16"/>
              </w:rPr>
              <w:t>Climatizzatore automatico trizona</w:t>
            </w:r>
          </w:p>
          <w:p w14:paraId="773158B2" w14:textId="77777777" w:rsidR="00263F85" w:rsidRPr="00EA1A48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A1A48">
              <w:rPr>
                <w:rFonts w:ascii="Audi Type" w:hAnsi="Audi Type" w:cs="Arial"/>
                <w:sz w:val="16"/>
                <w:szCs w:val="16"/>
              </w:rPr>
              <w:t>Display OLED panoramico (14,5’’)</w:t>
            </w:r>
          </w:p>
          <w:p w14:paraId="3B24A671" w14:textId="77777777" w:rsidR="00263F85" w:rsidRPr="002C125B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2C125B">
              <w:rPr>
                <w:rFonts w:ascii="Audi Type" w:hAnsi="Audi Type" w:cs="Arial"/>
                <w:sz w:val="16"/>
                <w:szCs w:val="16"/>
              </w:rPr>
              <w:t>MMI experience plus con sistema di navigazione MMI plus con MMI touch</w:t>
            </w:r>
          </w:p>
          <w:p w14:paraId="247E1D8B" w14:textId="7B849970" w:rsidR="00D0194F" w:rsidRPr="00D0194F" w:rsidRDefault="00D0194F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D0194F">
              <w:rPr>
                <w:rFonts w:ascii="Audi Type" w:hAnsi="Audi Type" w:cs="Arial"/>
                <w:sz w:val="16"/>
                <w:szCs w:val="16"/>
              </w:rPr>
              <w:t>Pacchetto portaoggetti</w:t>
            </w:r>
          </w:p>
          <w:p w14:paraId="69D13C21" w14:textId="7DE3EA7B" w:rsidR="00E108AE" w:rsidRPr="00E108AE" w:rsidRDefault="00E108AE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108AE">
              <w:rPr>
                <w:rFonts w:ascii="Audi Type" w:hAnsi="Audi Type" w:cs="Arial"/>
                <w:sz w:val="16"/>
                <w:szCs w:val="16"/>
              </w:rPr>
              <w:t xml:space="preserve">Pacchetto </w:t>
            </w:r>
            <w:r w:rsidR="00907B3F">
              <w:rPr>
                <w:rFonts w:ascii="Audi Type" w:hAnsi="Audi Type" w:cs="Arial"/>
                <w:sz w:val="16"/>
                <w:szCs w:val="16"/>
              </w:rPr>
              <w:t>t</w:t>
            </w:r>
            <w:r w:rsidRPr="00E108AE">
              <w:rPr>
                <w:rFonts w:ascii="Audi Type" w:hAnsi="Audi Type" w:cs="Arial"/>
                <w:sz w:val="16"/>
                <w:szCs w:val="16"/>
              </w:rPr>
              <w:t xml:space="preserve">ech </w:t>
            </w:r>
            <w:r w:rsidR="00907B3F">
              <w:rPr>
                <w:rFonts w:ascii="Audi Type" w:hAnsi="Audi Type" w:cs="Arial"/>
                <w:sz w:val="16"/>
                <w:szCs w:val="16"/>
              </w:rPr>
              <w:t>B</w:t>
            </w:r>
            <w:r w:rsidRPr="00E108AE">
              <w:rPr>
                <w:rFonts w:ascii="Audi Type" w:hAnsi="Audi Type" w:cs="Arial"/>
                <w:sz w:val="16"/>
                <w:szCs w:val="16"/>
              </w:rPr>
              <w:t>usiness</w:t>
            </w:r>
          </w:p>
          <w:p w14:paraId="0812079C" w14:textId="1FFA4323" w:rsidR="00263F85" w:rsidRPr="00BA050A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BA050A">
              <w:rPr>
                <w:rFonts w:ascii="Audi Type" w:hAnsi="Audi Type" w:cs="Arial"/>
                <w:sz w:val="16"/>
                <w:szCs w:val="16"/>
              </w:rPr>
              <w:t>Portellone ad apertura/chiusura elettrica</w:t>
            </w:r>
          </w:p>
          <w:p w14:paraId="36BA94E2" w14:textId="77777777" w:rsidR="00263F85" w:rsidRPr="00EA1A48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A1A48">
              <w:rPr>
                <w:rFonts w:ascii="Audi Type" w:hAnsi="Audi Type" w:cs="Arial"/>
                <w:sz w:val="16"/>
                <w:szCs w:val="16"/>
              </w:rPr>
              <w:t>Prese USB con funzione di ricarica anteriori (2) e posteriori (2)</w:t>
            </w:r>
          </w:p>
          <w:p w14:paraId="2EEE7832" w14:textId="0DF4B138" w:rsidR="00263F85" w:rsidRPr="00577AF3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577AF3">
              <w:rPr>
                <w:rFonts w:ascii="Audi Type" w:hAnsi="Audi Type" w:cs="Arial"/>
                <w:sz w:val="16"/>
                <w:szCs w:val="16"/>
              </w:rPr>
              <w:t>Proiettori a LED e gruppi ottici posteriori a LED</w:t>
            </w:r>
          </w:p>
          <w:p w14:paraId="0D85E4B1" w14:textId="77777777" w:rsidR="00263F85" w:rsidRPr="00666A4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666A47">
              <w:rPr>
                <w:rFonts w:ascii="Audi Type" w:hAnsi="Audi Type" w:cs="Arial"/>
                <w:sz w:val="16"/>
                <w:szCs w:val="16"/>
              </w:rPr>
              <w:t>Retrocamera</w:t>
            </w:r>
          </w:p>
          <w:p w14:paraId="64A31B90" w14:textId="78196C73" w:rsidR="00263F85" w:rsidRPr="004A6FFA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4A6FFA">
              <w:rPr>
                <w:rFonts w:ascii="Audi Type" w:hAnsi="Audi Type" w:cs="Arial"/>
                <w:sz w:val="16"/>
                <w:szCs w:val="16"/>
              </w:rPr>
              <w:t xml:space="preserve">Rivestimenti </w:t>
            </w:r>
            <w:r w:rsidR="004A6FFA" w:rsidRPr="004A6FFA">
              <w:rPr>
                <w:rFonts w:ascii="Audi Type" w:hAnsi="Audi Type" w:cs="Arial"/>
                <w:sz w:val="16"/>
                <w:szCs w:val="16"/>
              </w:rPr>
              <w:t>in pelle/similpelle</w:t>
            </w:r>
          </w:p>
          <w:p w14:paraId="6065452B" w14:textId="77777777" w:rsidR="00263F85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8B7917">
              <w:rPr>
                <w:rFonts w:ascii="Audi Type" w:hAnsi="Audi Type" w:cs="Arial"/>
                <w:sz w:val="16"/>
                <w:szCs w:val="16"/>
              </w:rPr>
              <w:t>Sedili anteriori riscaldabili</w:t>
            </w:r>
          </w:p>
          <w:p w14:paraId="59A7C1DB" w14:textId="77777777" w:rsidR="00907B3F" w:rsidRPr="00907B3F" w:rsidRDefault="00907B3F" w:rsidP="00907B3F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907B3F">
              <w:rPr>
                <w:rFonts w:ascii="Audi Type" w:hAnsi="Audi Type" w:cs="Arial"/>
                <w:sz w:val="16"/>
                <w:szCs w:val="16"/>
              </w:rPr>
              <w:t>Sedili posteriori plus frazionabili 40/20/40</w:t>
            </w:r>
          </w:p>
          <w:p w14:paraId="281B6501" w14:textId="77777777" w:rsidR="00263F85" w:rsidRPr="00666A4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666A47">
              <w:rPr>
                <w:rFonts w:ascii="Audi Type" w:hAnsi="Audi Type" w:cs="Arial"/>
                <w:sz w:val="16"/>
                <w:szCs w:val="16"/>
              </w:rPr>
              <w:t>Sistema di ausilio al parcheggio Plus con Park assist Plus</w:t>
            </w:r>
          </w:p>
          <w:p w14:paraId="134FC95A" w14:textId="1841AF26" w:rsidR="009D2FED" w:rsidRPr="009D2FED" w:rsidRDefault="009D2FED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9D2FED">
              <w:rPr>
                <w:rFonts w:ascii="Audi Type" w:hAnsi="Audi Type" w:cs="Arial"/>
                <w:sz w:val="16"/>
                <w:szCs w:val="16"/>
              </w:rPr>
              <w:t>Supporto lombare a 4 vie per i sedili anteriori a regolazione elettrica</w:t>
            </w:r>
          </w:p>
          <w:p w14:paraId="3DFE9DCC" w14:textId="77777777" w:rsidR="00263F85" w:rsidRPr="008B791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8B7917">
              <w:rPr>
                <w:rFonts w:ascii="Audi Type" w:hAnsi="Audi Type" w:cs="Arial"/>
                <w:sz w:val="16"/>
                <w:szCs w:val="16"/>
              </w:rPr>
              <w:t>Volante multifunzione in pelle a razze doppie con bilancieri</w:t>
            </w:r>
          </w:p>
          <w:p w14:paraId="342FF105" w14:textId="77777777" w:rsidR="00263F85" w:rsidRDefault="00263F85" w:rsidP="00263F85">
            <w:pPr>
              <w:rPr>
                <w:rFonts w:ascii="Audi Type" w:hAnsi="Audi Type" w:cs="Arial"/>
                <w:sz w:val="10"/>
                <w:szCs w:val="10"/>
                <w:highlight w:val="yellow"/>
              </w:rPr>
            </w:pPr>
          </w:p>
          <w:p w14:paraId="140BF5BF" w14:textId="77777777" w:rsidR="00294AF2" w:rsidRDefault="00294AF2" w:rsidP="00263F85">
            <w:pPr>
              <w:rPr>
                <w:rFonts w:ascii="Audi Type" w:hAnsi="Audi Type" w:cs="Arial"/>
                <w:sz w:val="10"/>
                <w:szCs w:val="10"/>
                <w:highlight w:val="yellow"/>
              </w:rPr>
            </w:pPr>
          </w:p>
          <w:p w14:paraId="3B5C7D27" w14:textId="77777777" w:rsidR="002C125B" w:rsidRPr="00E108AE" w:rsidRDefault="002C125B" w:rsidP="00263F85">
            <w:pPr>
              <w:rPr>
                <w:rFonts w:ascii="Audi Type" w:hAnsi="Audi Type" w:cs="Arial"/>
                <w:sz w:val="10"/>
                <w:szCs w:val="10"/>
                <w:highlight w:val="yellow"/>
              </w:rPr>
            </w:pPr>
          </w:p>
          <w:p w14:paraId="721437A4" w14:textId="77777777" w:rsidR="00294AF2" w:rsidRDefault="00294AF2" w:rsidP="00294AF2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294AF2">
              <w:rPr>
                <w:rFonts w:ascii="Audi Type" w:hAnsi="Audi Type" w:cs="Arial"/>
                <w:sz w:val="16"/>
                <w:szCs w:val="16"/>
              </w:rPr>
              <w:t>Caratterizzazione estetica Advanced</w:t>
            </w:r>
          </w:p>
          <w:p w14:paraId="7BAF6421" w14:textId="6961E8D7" w:rsidR="00294AF2" w:rsidRPr="00294AF2" w:rsidRDefault="00294AF2" w:rsidP="00294AF2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Cerchi in lega da 19 pollici</w:t>
            </w:r>
          </w:p>
          <w:p w14:paraId="294573BB" w14:textId="5D72F5AC" w:rsidR="00E108AE" w:rsidRPr="00E108AE" w:rsidRDefault="00E108AE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108AE">
              <w:rPr>
                <w:rFonts w:ascii="Audi Type" w:hAnsi="Audi Type" w:cs="Arial"/>
                <w:sz w:val="16"/>
                <w:szCs w:val="16"/>
              </w:rPr>
              <w:t xml:space="preserve">Pacchetto </w:t>
            </w:r>
            <w:r w:rsidR="002C125B">
              <w:rPr>
                <w:rFonts w:ascii="Audi Type" w:hAnsi="Audi Type" w:cs="Arial"/>
                <w:sz w:val="16"/>
                <w:szCs w:val="16"/>
              </w:rPr>
              <w:t>t</w:t>
            </w:r>
            <w:r w:rsidRPr="00E108AE">
              <w:rPr>
                <w:rFonts w:ascii="Audi Type" w:hAnsi="Audi Type" w:cs="Arial"/>
                <w:sz w:val="16"/>
                <w:szCs w:val="16"/>
              </w:rPr>
              <w:t>ech</w:t>
            </w:r>
          </w:p>
          <w:p w14:paraId="0EB75529" w14:textId="7F3F5F1F" w:rsidR="00263F85" w:rsidRPr="00577AF3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577AF3">
              <w:rPr>
                <w:rFonts w:ascii="Audi Type" w:hAnsi="Audi Type" w:cs="Arial"/>
                <w:sz w:val="16"/>
                <w:szCs w:val="16"/>
              </w:rPr>
              <w:t>Proiettori anteriori LED plus e gruppi ottici posteriori LED pro</w:t>
            </w:r>
          </w:p>
          <w:p w14:paraId="22A01E4E" w14:textId="77777777" w:rsidR="00263F85" w:rsidRPr="00E108AE" w:rsidRDefault="00263F85" w:rsidP="00263F85">
            <w:pPr>
              <w:rPr>
                <w:rFonts w:ascii="Audi Type" w:hAnsi="Audi Type" w:cs="Arial"/>
                <w:sz w:val="16"/>
                <w:szCs w:val="16"/>
                <w:highlight w:val="yellow"/>
              </w:rPr>
            </w:pPr>
          </w:p>
          <w:p w14:paraId="73B75C3E" w14:textId="77777777" w:rsidR="00263F85" w:rsidRDefault="00263F85" w:rsidP="00263F85">
            <w:pPr>
              <w:rPr>
                <w:rFonts w:ascii="Audi Type" w:hAnsi="Audi Type" w:cs="Arial"/>
                <w:sz w:val="16"/>
                <w:szCs w:val="16"/>
                <w:highlight w:val="yellow"/>
              </w:rPr>
            </w:pPr>
          </w:p>
          <w:p w14:paraId="41FB45AA" w14:textId="77777777" w:rsidR="002C125B" w:rsidRPr="00E108AE" w:rsidRDefault="002C125B" w:rsidP="00263F85">
            <w:pPr>
              <w:rPr>
                <w:rFonts w:ascii="Audi Type" w:hAnsi="Audi Type" w:cs="Arial"/>
                <w:sz w:val="16"/>
                <w:szCs w:val="16"/>
                <w:highlight w:val="yellow"/>
              </w:rPr>
            </w:pPr>
          </w:p>
          <w:p w14:paraId="18030575" w14:textId="0EB5E181" w:rsidR="00BA050A" w:rsidRPr="00BA050A" w:rsidRDefault="00BA050A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BA050A">
              <w:rPr>
                <w:rFonts w:ascii="Audi Type" w:hAnsi="Audi Type" w:cs="Arial"/>
                <w:sz w:val="16"/>
                <w:szCs w:val="16"/>
              </w:rPr>
              <w:t>Audi connect key</w:t>
            </w:r>
          </w:p>
          <w:p w14:paraId="0C313E8C" w14:textId="77777777" w:rsidR="00263F85" w:rsidRPr="00294AF2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294AF2">
              <w:rPr>
                <w:rFonts w:ascii="Audi Type" w:hAnsi="Audi Type" w:cs="Arial"/>
                <w:sz w:val="16"/>
                <w:szCs w:val="16"/>
              </w:rPr>
              <w:t>Caratterizzazione estetica S line</w:t>
            </w:r>
          </w:p>
          <w:p w14:paraId="58393648" w14:textId="55F41A05" w:rsidR="00263F85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577AF3">
              <w:rPr>
                <w:rFonts w:ascii="Audi Type" w:hAnsi="Audi Type" w:cs="Arial"/>
                <w:sz w:val="16"/>
                <w:szCs w:val="16"/>
              </w:rPr>
              <w:t xml:space="preserve">Cerchi in lega da </w:t>
            </w:r>
            <w:r w:rsidR="00577AF3" w:rsidRPr="00577AF3">
              <w:rPr>
                <w:rFonts w:ascii="Audi Type" w:hAnsi="Audi Type" w:cs="Arial"/>
                <w:sz w:val="16"/>
                <w:szCs w:val="16"/>
              </w:rPr>
              <w:t>20</w:t>
            </w:r>
            <w:r w:rsidRPr="00577AF3">
              <w:rPr>
                <w:rFonts w:ascii="Audi Type" w:hAnsi="Audi Type" w:cs="Arial"/>
                <w:sz w:val="16"/>
                <w:szCs w:val="16"/>
              </w:rPr>
              <w:t>''</w:t>
            </w:r>
          </w:p>
          <w:p w14:paraId="4FC33042" w14:textId="18C71CC0" w:rsidR="00534281" w:rsidRPr="00577AF3" w:rsidRDefault="00534281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534281">
              <w:rPr>
                <w:rFonts w:ascii="Audi Type" w:hAnsi="Audi Type" w:cs="Arial"/>
                <w:sz w:val="16"/>
                <w:szCs w:val="16"/>
              </w:rPr>
              <w:t>Chiave comfort con sbloccaggio del bagagliaio gestito mediante sensori</w:t>
            </w:r>
          </w:p>
          <w:p w14:paraId="25E4558E" w14:textId="77777777" w:rsidR="00263F85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275AE">
              <w:rPr>
                <w:rFonts w:ascii="Audi Type" w:hAnsi="Audi Type" w:cs="Arial"/>
                <w:sz w:val="16"/>
                <w:szCs w:val="16"/>
              </w:rPr>
              <w:t>Display lato passeggero (10,9”)</w:t>
            </w:r>
          </w:p>
          <w:p w14:paraId="0DA65BA2" w14:textId="444C4743" w:rsidR="00CA7C77" w:rsidRPr="00E275AE" w:rsidRDefault="00CA7C77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>
              <w:rPr>
                <w:rFonts w:ascii="Audi Type" w:hAnsi="Audi Type" w:cs="Arial"/>
                <w:sz w:val="16"/>
                <w:szCs w:val="16"/>
              </w:rPr>
              <w:t>Firme luminose digitali</w:t>
            </w:r>
          </w:p>
          <w:p w14:paraId="43B2E38E" w14:textId="77777777" w:rsidR="00263F85" w:rsidRPr="00F3343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F33437">
              <w:rPr>
                <w:rFonts w:ascii="Audi Type" w:hAnsi="Audi Type" w:cs="Arial"/>
                <w:sz w:val="16"/>
                <w:szCs w:val="16"/>
                <w:lang w:val="en-US"/>
              </w:rPr>
              <w:t>Lane departure warning con emergency assist</w:t>
            </w:r>
          </w:p>
          <w:p w14:paraId="22E92F8F" w14:textId="006BF93F" w:rsidR="00E108AE" w:rsidRDefault="00E108AE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E108AE">
              <w:rPr>
                <w:rFonts w:ascii="Audi Type" w:hAnsi="Audi Type" w:cs="Arial"/>
                <w:sz w:val="16"/>
                <w:szCs w:val="16"/>
                <w:lang w:val="en-US"/>
              </w:rPr>
              <w:t xml:space="preserve">Pacchetto </w:t>
            </w:r>
            <w:r w:rsidR="00CA7C77">
              <w:rPr>
                <w:rFonts w:ascii="Audi Type" w:hAnsi="Audi Type" w:cs="Arial"/>
                <w:sz w:val="16"/>
                <w:szCs w:val="16"/>
                <w:lang w:val="en-US"/>
              </w:rPr>
              <w:t>t</w:t>
            </w:r>
            <w:r w:rsidRPr="00E108AE">
              <w:rPr>
                <w:rFonts w:ascii="Audi Type" w:hAnsi="Audi Type" w:cs="Arial"/>
                <w:sz w:val="16"/>
                <w:szCs w:val="16"/>
                <w:lang w:val="en-US"/>
              </w:rPr>
              <w:t xml:space="preserve">ech </w:t>
            </w:r>
            <w:r w:rsidR="00CA7C77">
              <w:rPr>
                <w:rFonts w:ascii="Audi Type" w:hAnsi="Audi Type" w:cs="Arial"/>
                <w:sz w:val="16"/>
                <w:szCs w:val="16"/>
                <w:lang w:val="en-US"/>
              </w:rPr>
              <w:t>p</w:t>
            </w:r>
            <w:r w:rsidRPr="00E108AE">
              <w:rPr>
                <w:rFonts w:ascii="Audi Type" w:hAnsi="Audi Type" w:cs="Arial"/>
                <w:sz w:val="16"/>
                <w:szCs w:val="16"/>
                <w:lang w:val="en-US"/>
              </w:rPr>
              <w:t>lus</w:t>
            </w:r>
          </w:p>
          <w:p w14:paraId="0269A7B6" w14:textId="065E0AC4" w:rsidR="00534281" w:rsidRDefault="00534281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534281">
              <w:rPr>
                <w:rFonts w:ascii="Audi Type" w:hAnsi="Audi Type" w:cs="Arial"/>
                <w:sz w:val="16"/>
                <w:szCs w:val="16"/>
                <w:lang w:val="en-US"/>
              </w:rPr>
              <w:t>Proiettori Matrix LED</w:t>
            </w:r>
          </w:p>
          <w:p w14:paraId="40D0968D" w14:textId="77777777" w:rsidR="00263F85" w:rsidRPr="00F3343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  <w:lang w:val="en-US"/>
              </w:rPr>
            </w:pPr>
            <w:r w:rsidRPr="00F33437">
              <w:rPr>
                <w:rFonts w:ascii="Audi Type" w:hAnsi="Audi Type" w:cs="Arial"/>
                <w:sz w:val="16"/>
                <w:szCs w:val="16"/>
                <w:lang w:val="en-US"/>
              </w:rPr>
              <w:t>Side assist, exit warning, rear cross-traffic alert, rear turn assist</w:t>
            </w:r>
          </w:p>
          <w:p w14:paraId="1D2C8281" w14:textId="77777777" w:rsidR="00263F85" w:rsidRPr="00F3343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F33437">
              <w:rPr>
                <w:rFonts w:ascii="Audi Type" w:hAnsi="Audi Type" w:cs="Arial"/>
                <w:sz w:val="16"/>
                <w:szCs w:val="16"/>
              </w:rPr>
              <w:t>Sistema di sicurezza proattiva degli occupanti anteriore, posteriore, laterale</w:t>
            </w:r>
          </w:p>
          <w:p w14:paraId="10A34BB8" w14:textId="427DFC7B" w:rsidR="00666A47" w:rsidRPr="00666A47" w:rsidRDefault="00666A47" w:rsidP="00666A47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666A47">
              <w:rPr>
                <w:rFonts w:ascii="Audi Type" w:hAnsi="Audi Type" w:cs="Arial"/>
                <w:sz w:val="16"/>
                <w:szCs w:val="16"/>
              </w:rPr>
              <w:t>Top view camera</w:t>
            </w:r>
          </w:p>
          <w:p w14:paraId="7CB888A8" w14:textId="77777777" w:rsidR="00263F85" w:rsidRPr="00E108AE" w:rsidRDefault="00263F85" w:rsidP="00263F85">
            <w:pPr>
              <w:spacing w:after="120"/>
              <w:rPr>
                <w:rFonts w:ascii="Audi Type" w:hAnsi="Audi Type" w:cs="Arial"/>
                <w:sz w:val="16"/>
                <w:szCs w:val="16"/>
                <w:highlight w:val="yellow"/>
              </w:rPr>
            </w:pPr>
          </w:p>
          <w:p w14:paraId="4E5F9276" w14:textId="77777777" w:rsidR="00263F85" w:rsidRPr="00E108AE" w:rsidRDefault="00263F85" w:rsidP="00263F85">
            <w:pPr>
              <w:spacing w:after="120"/>
              <w:rPr>
                <w:rFonts w:ascii="Audi Type" w:hAnsi="Audi Type" w:cs="Arial"/>
                <w:sz w:val="16"/>
                <w:szCs w:val="16"/>
                <w:highlight w:val="yellow"/>
              </w:rPr>
            </w:pPr>
          </w:p>
          <w:p w14:paraId="4AEDF4A3" w14:textId="167C46D5" w:rsidR="00834463" w:rsidRDefault="00834463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834463">
              <w:rPr>
                <w:rFonts w:ascii="Audi Type" w:hAnsi="Audi Type" w:cs="Arial"/>
                <w:sz w:val="16"/>
                <w:szCs w:val="16"/>
              </w:rPr>
              <w:t>Elementi alla consolle in nero lucido</w:t>
            </w:r>
          </w:p>
          <w:p w14:paraId="03AA76C6" w14:textId="291FFB07" w:rsidR="00263F85" w:rsidRPr="00D0194F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D0194F">
              <w:rPr>
                <w:rFonts w:ascii="Audi Type" w:hAnsi="Audi Type" w:cs="Arial"/>
                <w:sz w:val="16"/>
                <w:szCs w:val="16"/>
              </w:rPr>
              <w:t>Listelli sottoporta con inserti in alluminio, anteriori illuminati con logo S</w:t>
            </w:r>
          </w:p>
          <w:p w14:paraId="3D9B420D" w14:textId="77777777" w:rsidR="00263F85" w:rsidRPr="00EA1A48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EA1A48">
              <w:rPr>
                <w:rFonts w:ascii="Audi Type" w:hAnsi="Audi Type" w:cs="Arial"/>
                <w:sz w:val="16"/>
                <w:szCs w:val="16"/>
              </w:rPr>
              <w:t>Pacchetto luci ambiente plus</w:t>
            </w:r>
          </w:p>
          <w:p w14:paraId="0841C870" w14:textId="77777777" w:rsidR="00263F85" w:rsidRPr="000E3797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0E3797">
              <w:rPr>
                <w:rFonts w:ascii="Audi Type" w:hAnsi="Audi Type" w:cs="Arial"/>
                <w:sz w:val="16"/>
                <w:szCs w:val="16"/>
              </w:rPr>
              <w:t>Pinze freno anteriori e posteriori rosse</w:t>
            </w:r>
          </w:p>
          <w:p w14:paraId="133E8AD7" w14:textId="5E292AA2" w:rsidR="00D0194F" w:rsidRDefault="00D0194F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D0194F">
              <w:rPr>
                <w:rFonts w:ascii="Audi Type" w:hAnsi="Audi Type" w:cs="Arial"/>
                <w:sz w:val="16"/>
                <w:szCs w:val="16"/>
              </w:rPr>
              <w:t>Poggiatesta anteriori integrati</w:t>
            </w:r>
          </w:p>
          <w:p w14:paraId="7370A59D" w14:textId="5612AAD8" w:rsidR="006978A8" w:rsidRDefault="006978A8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6978A8">
              <w:rPr>
                <w:rFonts w:ascii="Audi Type" w:hAnsi="Audi Type" w:cs="Arial"/>
                <w:sz w:val="16"/>
                <w:szCs w:val="16"/>
              </w:rPr>
              <w:t>Rivestimento in pelle/similpelle con logo S</w:t>
            </w:r>
          </w:p>
          <w:p w14:paraId="1077EE9A" w14:textId="5FCCF36A" w:rsidR="00834463" w:rsidRPr="00834463" w:rsidRDefault="006978A8" w:rsidP="00834463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6978A8">
              <w:rPr>
                <w:rFonts w:ascii="Audi Type" w:hAnsi="Audi Type" w:cs="Arial"/>
                <w:sz w:val="16"/>
                <w:szCs w:val="16"/>
              </w:rPr>
              <w:t>Sedili anteriori sportivi</w:t>
            </w:r>
            <w:r>
              <w:rPr>
                <w:rFonts w:ascii="Audi Type" w:hAnsi="Audi Type" w:cs="Arial"/>
                <w:sz w:val="16"/>
                <w:szCs w:val="16"/>
              </w:rPr>
              <w:t xml:space="preserve">, </w:t>
            </w:r>
            <w:r w:rsidRPr="009D2FED">
              <w:rPr>
                <w:rFonts w:ascii="Audi Type" w:hAnsi="Audi Type" w:cs="Arial"/>
                <w:sz w:val="16"/>
                <w:szCs w:val="16"/>
              </w:rPr>
              <w:t>regolabili elettricamente</w:t>
            </w:r>
          </w:p>
          <w:p w14:paraId="1B621B35" w14:textId="25CEFACA" w:rsidR="00263F85" w:rsidRPr="00907B3F" w:rsidRDefault="00263F85" w:rsidP="00263F85">
            <w:pPr>
              <w:numPr>
                <w:ilvl w:val="0"/>
                <w:numId w:val="4"/>
              </w:numPr>
              <w:rPr>
                <w:rFonts w:ascii="Audi Type" w:hAnsi="Audi Type" w:cs="Arial"/>
                <w:sz w:val="16"/>
                <w:szCs w:val="16"/>
              </w:rPr>
            </w:pPr>
            <w:r w:rsidRPr="00907B3F">
              <w:rPr>
                <w:rFonts w:ascii="Audi Type" w:hAnsi="Audi Type" w:cs="Arial"/>
                <w:sz w:val="16"/>
                <w:szCs w:val="16"/>
              </w:rPr>
              <w:t>Volante sportivo multifunzione rivestito in pelle a 3 razze, sezione superiore e inferiore “tagliata”, con bilancieri</w:t>
            </w:r>
          </w:p>
          <w:p w14:paraId="1DBA717C" w14:textId="77777777" w:rsidR="00263F85" w:rsidRDefault="00263F85" w:rsidP="00263F85">
            <w:pPr>
              <w:spacing w:after="120"/>
              <w:rPr>
                <w:rFonts w:ascii="Audi Type" w:hAnsi="Audi Type" w:cs="Arial"/>
                <w:sz w:val="18"/>
                <w:szCs w:val="18"/>
              </w:rPr>
            </w:pPr>
          </w:p>
          <w:p w14:paraId="3151A059" w14:textId="1F9C2B0E" w:rsidR="00263F85" w:rsidRPr="00481698" w:rsidRDefault="00263F85" w:rsidP="00CF30D0">
            <w:pPr>
              <w:spacing w:after="120"/>
              <w:rPr>
                <w:rFonts w:ascii="Audi Type" w:hAnsi="Audi Type" w:cs="Arial"/>
                <w:sz w:val="18"/>
                <w:szCs w:val="18"/>
              </w:rPr>
            </w:pPr>
          </w:p>
        </w:tc>
      </w:tr>
    </w:tbl>
    <w:p w14:paraId="3066B6C1" w14:textId="77777777" w:rsidR="00B257D2" w:rsidRPr="00481698" w:rsidRDefault="00B257D2" w:rsidP="00ED4DE3">
      <w:pPr>
        <w:tabs>
          <w:tab w:val="left" w:pos="1781"/>
        </w:tabs>
        <w:rPr>
          <w:sz w:val="18"/>
          <w:szCs w:val="18"/>
        </w:rPr>
      </w:pPr>
    </w:p>
    <w:sectPr w:rsidR="00B257D2" w:rsidRPr="00481698" w:rsidSect="009A5AB4">
      <w:headerReference w:type="default" r:id="rId9"/>
      <w:footerReference w:type="default" r:id="rId10"/>
      <w:pgSz w:w="11906" w:h="16838"/>
      <w:pgMar w:top="1276" w:right="1276" w:bottom="1418" w:left="1134" w:header="1280" w:footer="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243D6" w14:textId="77777777" w:rsidR="00500CC9" w:rsidRDefault="00500CC9">
      <w:r>
        <w:separator/>
      </w:r>
    </w:p>
  </w:endnote>
  <w:endnote w:type="continuationSeparator" w:id="0">
    <w:p w14:paraId="771CC3A9" w14:textId="77777777" w:rsidR="00500CC9" w:rsidRDefault="0050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di Type">
    <w:altName w:val="Audi Type"/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E253" w14:textId="77777777" w:rsidR="00813AF1" w:rsidRPr="0046668C" w:rsidRDefault="00813AF1">
    <w:pPr>
      <w:pStyle w:val="Pidipagina"/>
      <w:jc w:val="right"/>
      <w:rPr>
        <w:rFonts w:ascii="Audi Type" w:hAnsi="Audi Type"/>
        <w:sz w:val="20"/>
        <w:szCs w:val="20"/>
      </w:rPr>
    </w:pPr>
    <w:r w:rsidRPr="0046668C">
      <w:rPr>
        <w:rFonts w:ascii="Audi Type" w:hAnsi="Audi Type"/>
        <w:sz w:val="20"/>
        <w:szCs w:val="20"/>
      </w:rPr>
      <w:t xml:space="preserve">Pag. </w:t>
    </w:r>
    <w:r w:rsidRPr="0046668C">
      <w:rPr>
        <w:rFonts w:ascii="Audi Type" w:hAnsi="Audi Type"/>
        <w:bCs/>
        <w:sz w:val="20"/>
        <w:szCs w:val="20"/>
      </w:rPr>
      <w:fldChar w:fldCharType="begin"/>
    </w:r>
    <w:r w:rsidRPr="0046668C">
      <w:rPr>
        <w:rFonts w:ascii="Audi Type" w:hAnsi="Audi Type"/>
        <w:bCs/>
        <w:sz w:val="20"/>
        <w:szCs w:val="20"/>
      </w:rPr>
      <w:instrText>PAGE</w:instrText>
    </w:r>
    <w:r w:rsidRPr="0046668C">
      <w:rPr>
        <w:rFonts w:ascii="Audi Type" w:hAnsi="Audi Type"/>
        <w:bCs/>
        <w:sz w:val="20"/>
        <w:szCs w:val="20"/>
      </w:rPr>
      <w:fldChar w:fldCharType="separate"/>
    </w:r>
    <w:r w:rsidR="0031195B">
      <w:rPr>
        <w:rFonts w:ascii="Audi Type" w:hAnsi="Audi Type"/>
        <w:bCs/>
        <w:noProof/>
        <w:sz w:val="20"/>
        <w:szCs w:val="20"/>
      </w:rPr>
      <w:t>1</w:t>
    </w:r>
    <w:r w:rsidRPr="0046668C">
      <w:rPr>
        <w:rFonts w:ascii="Audi Type" w:hAnsi="Audi Type"/>
        <w:bCs/>
        <w:sz w:val="20"/>
        <w:szCs w:val="20"/>
      </w:rPr>
      <w:fldChar w:fldCharType="end"/>
    </w:r>
    <w:r w:rsidRPr="0046668C">
      <w:rPr>
        <w:rFonts w:ascii="Audi Type" w:hAnsi="Audi Type"/>
        <w:sz w:val="20"/>
        <w:szCs w:val="20"/>
      </w:rPr>
      <w:t>/</w:t>
    </w:r>
    <w:r w:rsidRPr="0046668C">
      <w:rPr>
        <w:rFonts w:ascii="Audi Type" w:hAnsi="Audi Type"/>
        <w:bCs/>
        <w:sz w:val="20"/>
        <w:szCs w:val="20"/>
      </w:rPr>
      <w:fldChar w:fldCharType="begin"/>
    </w:r>
    <w:r w:rsidRPr="0046668C">
      <w:rPr>
        <w:rFonts w:ascii="Audi Type" w:hAnsi="Audi Type"/>
        <w:bCs/>
        <w:sz w:val="20"/>
        <w:szCs w:val="20"/>
      </w:rPr>
      <w:instrText>NUMPAGES</w:instrText>
    </w:r>
    <w:r w:rsidRPr="0046668C">
      <w:rPr>
        <w:rFonts w:ascii="Audi Type" w:hAnsi="Audi Type"/>
        <w:bCs/>
        <w:sz w:val="20"/>
        <w:szCs w:val="20"/>
      </w:rPr>
      <w:fldChar w:fldCharType="separate"/>
    </w:r>
    <w:r w:rsidR="0031195B">
      <w:rPr>
        <w:rFonts w:ascii="Audi Type" w:hAnsi="Audi Type"/>
        <w:bCs/>
        <w:noProof/>
        <w:sz w:val="20"/>
        <w:szCs w:val="20"/>
      </w:rPr>
      <w:t>1</w:t>
    </w:r>
    <w:r w:rsidRPr="0046668C">
      <w:rPr>
        <w:rFonts w:ascii="Audi Type" w:hAnsi="Audi Type"/>
        <w:bCs/>
        <w:sz w:val="20"/>
        <w:szCs w:val="20"/>
      </w:rPr>
      <w:fldChar w:fldCharType="end"/>
    </w:r>
  </w:p>
  <w:p w14:paraId="5B255514" w14:textId="77777777" w:rsidR="00813AF1" w:rsidRDefault="00813A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34C7" w14:textId="77777777" w:rsidR="00500CC9" w:rsidRDefault="00500CC9">
      <w:r>
        <w:separator/>
      </w:r>
    </w:p>
  </w:footnote>
  <w:footnote w:type="continuationSeparator" w:id="0">
    <w:p w14:paraId="55ACDCA0" w14:textId="77777777" w:rsidR="00500CC9" w:rsidRDefault="0050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F44C" w14:textId="37A6EB50" w:rsidR="00646888" w:rsidRDefault="00000000">
    <w:pPr>
      <w:pStyle w:val="Intestazione"/>
    </w:pPr>
    <w:r>
      <w:rPr>
        <w:noProof/>
      </w:rPr>
      <w:pict w14:anchorId="1016ACA5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5" type="#_x0000_t202" style="position:absolute;margin-left:200.55pt;margin-top:-55pt;width:206.05pt;height:37.25pt;z-index:1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" strokecolor="red">
          <v:textbox style="mso-fit-shape-to-text:t">
            <w:txbxContent>
              <w:p w14:paraId="634115D3" w14:textId="0497C046" w:rsidR="00646888" w:rsidRPr="00477772" w:rsidRDefault="00646888" w:rsidP="00646888">
                <w:pPr>
                  <w:jc w:val="center"/>
                  <w:rPr>
                    <w:rFonts w:ascii="Audi Type" w:hAnsi="Audi Type"/>
                    <w:color w:val="FF0000"/>
                  </w:rPr>
                </w:pPr>
                <w:r w:rsidRPr="00477772">
                  <w:rPr>
                    <w:rFonts w:ascii="Audi Type" w:hAnsi="Audi Type"/>
                    <w:color w:val="FF0000"/>
                  </w:rPr>
                  <w:t xml:space="preserve">Embargo </w:t>
                </w:r>
                <w:r>
                  <w:rPr>
                    <w:rFonts w:ascii="Audi Type" w:hAnsi="Audi Type"/>
                    <w:color w:val="FF0000"/>
                  </w:rPr>
                  <w:t xml:space="preserve">driving impressions </w:t>
                </w:r>
                <w:r w:rsidRPr="00477772">
                  <w:rPr>
                    <w:rFonts w:ascii="Audi Type" w:hAnsi="Audi Type"/>
                    <w:color w:val="FF0000"/>
                  </w:rPr>
                  <w:t xml:space="preserve">alle ore 00.01 </w:t>
                </w:r>
                <w:r>
                  <w:rPr>
                    <w:rFonts w:ascii="Audi Type" w:hAnsi="Audi Type"/>
                    <w:color w:val="FF0000"/>
                  </w:rPr>
                  <w:t xml:space="preserve">del 14 </w:t>
                </w:r>
                <w:r w:rsidR="00522723">
                  <w:rPr>
                    <w:rFonts w:ascii="Audi Type" w:hAnsi="Audi Type"/>
                    <w:color w:val="FF0000"/>
                  </w:rPr>
                  <w:t>febbraio</w:t>
                </w:r>
                <w:r>
                  <w:rPr>
                    <w:rFonts w:ascii="Audi Type" w:hAnsi="Audi Type"/>
                    <w:color w:val="FF0000"/>
                  </w:rPr>
                  <w:t xml:space="preserve"> 202</w:t>
                </w:r>
                <w:r w:rsidR="00522723">
                  <w:rPr>
                    <w:rFonts w:ascii="Audi Type" w:hAnsi="Audi Type"/>
                    <w:color w:val="FF0000"/>
                  </w:rPr>
                  <w:t>6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6F9"/>
    <w:multiLevelType w:val="hybridMultilevel"/>
    <w:tmpl w:val="8112F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A6DCE"/>
    <w:multiLevelType w:val="hybridMultilevel"/>
    <w:tmpl w:val="B750E732"/>
    <w:lvl w:ilvl="0" w:tplc="3F34353C">
      <w:numFmt w:val="bullet"/>
      <w:lvlText w:val="-"/>
      <w:lvlJc w:val="left"/>
      <w:pPr>
        <w:ind w:left="720" w:hanging="360"/>
      </w:pPr>
      <w:rPr>
        <w:rFonts w:ascii="Audi Type" w:eastAsia="Calibri" w:hAnsi="Audi Type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5575B"/>
    <w:multiLevelType w:val="hybridMultilevel"/>
    <w:tmpl w:val="3FA067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78FF9E">
      <w:numFmt w:val="bullet"/>
      <w:lvlText w:val="-"/>
      <w:lvlJc w:val="left"/>
      <w:pPr>
        <w:ind w:left="1080" w:hanging="360"/>
      </w:pPr>
      <w:rPr>
        <w:rFonts w:ascii="Audi Type" w:eastAsia="Times New Roman" w:hAnsi="Audi Type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D9101F"/>
    <w:multiLevelType w:val="hybridMultilevel"/>
    <w:tmpl w:val="6BE24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58307">
    <w:abstractNumId w:val="2"/>
  </w:num>
  <w:num w:numId="2" w16cid:durableId="750354163">
    <w:abstractNumId w:val="0"/>
  </w:num>
  <w:num w:numId="3" w16cid:durableId="302853921">
    <w:abstractNumId w:val="3"/>
  </w:num>
  <w:num w:numId="4" w16cid:durableId="177563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DB9"/>
    <w:rsid w:val="0000141E"/>
    <w:rsid w:val="00001E6C"/>
    <w:rsid w:val="00002A0B"/>
    <w:rsid w:val="00004768"/>
    <w:rsid w:val="00005801"/>
    <w:rsid w:val="00007F55"/>
    <w:rsid w:val="00010BAD"/>
    <w:rsid w:val="00012ADC"/>
    <w:rsid w:val="00012FF3"/>
    <w:rsid w:val="00013E41"/>
    <w:rsid w:val="000148EE"/>
    <w:rsid w:val="00014BD6"/>
    <w:rsid w:val="00015428"/>
    <w:rsid w:val="00016272"/>
    <w:rsid w:val="00016584"/>
    <w:rsid w:val="000165C8"/>
    <w:rsid w:val="00016813"/>
    <w:rsid w:val="00020501"/>
    <w:rsid w:val="00020D78"/>
    <w:rsid w:val="00020D81"/>
    <w:rsid w:val="00021DAE"/>
    <w:rsid w:val="000222AA"/>
    <w:rsid w:val="00023093"/>
    <w:rsid w:val="00023620"/>
    <w:rsid w:val="00024732"/>
    <w:rsid w:val="0002478E"/>
    <w:rsid w:val="0002480B"/>
    <w:rsid w:val="0002520C"/>
    <w:rsid w:val="00031DD6"/>
    <w:rsid w:val="00033C40"/>
    <w:rsid w:val="00035749"/>
    <w:rsid w:val="00035E63"/>
    <w:rsid w:val="00041BF9"/>
    <w:rsid w:val="000422A3"/>
    <w:rsid w:val="00043C7D"/>
    <w:rsid w:val="000450E9"/>
    <w:rsid w:val="000452FF"/>
    <w:rsid w:val="0004531F"/>
    <w:rsid w:val="00045F6D"/>
    <w:rsid w:val="000531EA"/>
    <w:rsid w:val="000549E9"/>
    <w:rsid w:val="0005610A"/>
    <w:rsid w:val="000565AB"/>
    <w:rsid w:val="00057E19"/>
    <w:rsid w:val="000606B8"/>
    <w:rsid w:val="00061062"/>
    <w:rsid w:val="0006134C"/>
    <w:rsid w:val="000644FA"/>
    <w:rsid w:val="000655EA"/>
    <w:rsid w:val="000663FC"/>
    <w:rsid w:val="00067E4B"/>
    <w:rsid w:val="0007019F"/>
    <w:rsid w:val="0007049E"/>
    <w:rsid w:val="0007066E"/>
    <w:rsid w:val="00070BA9"/>
    <w:rsid w:val="00071CF1"/>
    <w:rsid w:val="00072B94"/>
    <w:rsid w:val="00072CB4"/>
    <w:rsid w:val="00073CC8"/>
    <w:rsid w:val="00076300"/>
    <w:rsid w:val="0008001E"/>
    <w:rsid w:val="00080EFB"/>
    <w:rsid w:val="00081B3B"/>
    <w:rsid w:val="0008536C"/>
    <w:rsid w:val="00085864"/>
    <w:rsid w:val="00085CC0"/>
    <w:rsid w:val="000865A1"/>
    <w:rsid w:val="00086CC7"/>
    <w:rsid w:val="000903CB"/>
    <w:rsid w:val="00094792"/>
    <w:rsid w:val="00094D6B"/>
    <w:rsid w:val="000958AE"/>
    <w:rsid w:val="00096DA4"/>
    <w:rsid w:val="00096DD6"/>
    <w:rsid w:val="000A3243"/>
    <w:rsid w:val="000A32DC"/>
    <w:rsid w:val="000A44A7"/>
    <w:rsid w:val="000A4815"/>
    <w:rsid w:val="000A4AA9"/>
    <w:rsid w:val="000A6C82"/>
    <w:rsid w:val="000B1CF9"/>
    <w:rsid w:val="000B26DE"/>
    <w:rsid w:val="000B53A8"/>
    <w:rsid w:val="000B5E7E"/>
    <w:rsid w:val="000B733F"/>
    <w:rsid w:val="000C006D"/>
    <w:rsid w:val="000C1C8C"/>
    <w:rsid w:val="000C1DA5"/>
    <w:rsid w:val="000C3644"/>
    <w:rsid w:val="000C3DDF"/>
    <w:rsid w:val="000C4FC5"/>
    <w:rsid w:val="000C55B5"/>
    <w:rsid w:val="000C79A8"/>
    <w:rsid w:val="000C7BA2"/>
    <w:rsid w:val="000D0AE9"/>
    <w:rsid w:val="000D16ED"/>
    <w:rsid w:val="000D2CC4"/>
    <w:rsid w:val="000D3D31"/>
    <w:rsid w:val="000D5B53"/>
    <w:rsid w:val="000D7179"/>
    <w:rsid w:val="000E040E"/>
    <w:rsid w:val="000E0423"/>
    <w:rsid w:val="000E0CD3"/>
    <w:rsid w:val="000E104F"/>
    <w:rsid w:val="000E2889"/>
    <w:rsid w:val="000E342D"/>
    <w:rsid w:val="000E3797"/>
    <w:rsid w:val="000E3B1F"/>
    <w:rsid w:val="000E43D0"/>
    <w:rsid w:val="000E488E"/>
    <w:rsid w:val="000E4B8E"/>
    <w:rsid w:val="000E4CA3"/>
    <w:rsid w:val="000E5C31"/>
    <w:rsid w:val="000E6210"/>
    <w:rsid w:val="000E62C7"/>
    <w:rsid w:val="000E6AD5"/>
    <w:rsid w:val="000E6BF8"/>
    <w:rsid w:val="000E7FDC"/>
    <w:rsid w:val="000F08DB"/>
    <w:rsid w:val="000F0BCF"/>
    <w:rsid w:val="000F3E3F"/>
    <w:rsid w:val="000F50E2"/>
    <w:rsid w:val="000F52DF"/>
    <w:rsid w:val="000F629B"/>
    <w:rsid w:val="000F656A"/>
    <w:rsid w:val="000F6BFA"/>
    <w:rsid w:val="000F6EEB"/>
    <w:rsid w:val="000F73F1"/>
    <w:rsid w:val="0010028E"/>
    <w:rsid w:val="00100F97"/>
    <w:rsid w:val="00101907"/>
    <w:rsid w:val="00103D21"/>
    <w:rsid w:val="00105BFC"/>
    <w:rsid w:val="0010663C"/>
    <w:rsid w:val="00107478"/>
    <w:rsid w:val="00107482"/>
    <w:rsid w:val="00110087"/>
    <w:rsid w:val="00111968"/>
    <w:rsid w:val="001119DF"/>
    <w:rsid w:val="001131A5"/>
    <w:rsid w:val="00113BC7"/>
    <w:rsid w:val="00114E76"/>
    <w:rsid w:val="001152DA"/>
    <w:rsid w:val="0011606B"/>
    <w:rsid w:val="001162A7"/>
    <w:rsid w:val="00117FE7"/>
    <w:rsid w:val="001224CE"/>
    <w:rsid w:val="001228FA"/>
    <w:rsid w:val="001236B8"/>
    <w:rsid w:val="00124683"/>
    <w:rsid w:val="00124B09"/>
    <w:rsid w:val="00124EDF"/>
    <w:rsid w:val="0012690B"/>
    <w:rsid w:val="00126A4A"/>
    <w:rsid w:val="001278CB"/>
    <w:rsid w:val="0013116F"/>
    <w:rsid w:val="00131345"/>
    <w:rsid w:val="001347F2"/>
    <w:rsid w:val="001349CE"/>
    <w:rsid w:val="00136310"/>
    <w:rsid w:val="00136443"/>
    <w:rsid w:val="00140623"/>
    <w:rsid w:val="001411FD"/>
    <w:rsid w:val="001426E0"/>
    <w:rsid w:val="00142B2E"/>
    <w:rsid w:val="00144E10"/>
    <w:rsid w:val="0014541D"/>
    <w:rsid w:val="001465C4"/>
    <w:rsid w:val="00147274"/>
    <w:rsid w:val="00150B81"/>
    <w:rsid w:val="00152143"/>
    <w:rsid w:val="00152E2C"/>
    <w:rsid w:val="00153C58"/>
    <w:rsid w:val="001545A7"/>
    <w:rsid w:val="00154776"/>
    <w:rsid w:val="0015524A"/>
    <w:rsid w:val="0015572A"/>
    <w:rsid w:val="0015576D"/>
    <w:rsid w:val="00161D5F"/>
    <w:rsid w:val="00162C1B"/>
    <w:rsid w:val="00163AE3"/>
    <w:rsid w:val="00163F03"/>
    <w:rsid w:val="001652A7"/>
    <w:rsid w:val="00165DC4"/>
    <w:rsid w:val="001669F4"/>
    <w:rsid w:val="00167522"/>
    <w:rsid w:val="00170CEE"/>
    <w:rsid w:val="00172368"/>
    <w:rsid w:val="001736C2"/>
    <w:rsid w:val="00175647"/>
    <w:rsid w:val="0017669A"/>
    <w:rsid w:val="00180F61"/>
    <w:rsid w:val="00181CDA"/>
    <w:rsid w:val="00182EF7"/>
    <w:rsid w:val="00183318"/>
    <w:rsid w:val="001839E0"/>
    <w:rsid w:val="00185FC7"/>
    <w:rsid w:val="00186F4B"/>
    <w:rsid w:val="00187042"/>
    <w:rsid w:val="00187605"/>
    <w:rsid w:val="001902B4"/>
    <w:rsid w:val="00190FCD"/>
    <w:rsid w:val="00191DC9"/>
    <w:rsid w:val="00191DF2"/>
    <w:rsid w:val="00191FEB"/>
    <w:rsid w:val="001944F7"/>
    <w:rsid w:val="00196D91"/>
    <w:rsid w:val="00196EA1"/>
    <w:rsid w:val="0019722A"/>
    <w:rsid w:val="00197DCE"/>
    <w:rsid w:val="00197EC8"/>
    <w:rsid w:val="001A0054"/>
    <w:rsid w:val="001A07EF"/>
    <w:rsid w:val="001A35C1"/>
    <w:rsid w:val="001A7290"/>
    <w:rsid w:val="001A732A"/>
    <w:rsid w:val="001B10C7"/>
    <w:rsid w:val="001B1337"/>
    <w:rsid w:val="001B18FF"/>
    <w:rsid w:val="001B1C3D"/>
    <w:rsid w:val="001B1EE0"/>
    <w:rsid w:val="001B2BC5"/>
    <w:rsid w:val="001B3B06"/>
    <w:rsid w:val="001B4FB3"/>
    <w:rsid w:val="001B6597"/>
    <w:rsid w:val="001C040B"/>
    <w:rsid w:val="001C0FCB"/>
    <w:rsid w:val="001C1185"/>
    <w:rsid w:val="001C1CA5"/>
    <w:rsid w:val="001C297F"/>
    <w:rsid w:val="001C38EF"/>
    <w:rsid w:val="001C39F7"/>
    <w:rsid w:val="001C6929"/>
    <w:rsid w:val="001C74CE"/>
    <w:rsid w:val="001D0978"/>
    <w:rsid w:val="001D18CB"/>
    <w:rsid w:val="001D1925"/>
    <w:rsid w:val="001D1BE7"/>
    <w:rsid w:val="001D2C36"/>
    <w:rsid w:val="001D2E4C"/>
    <w:rsid w:val="001D2E59"/>
    <w:rsid w:val="001D335C"/>
    <w:rsid w:val="001D4E89"/>
    <w:rsid w:val="001D6737"/>
    <w:rsid w:val="001D6D24"/>
    <w:rsid w:val="001D79AF"/>
    <w:rsid w:val="001D7A50"/>
    <w:rsid w:val="001D7CD4"/>
    <w:rsid w:val="001E0B09"/>
    <w:rsid w:val="001E1491"/>
    <w:rsid w:val="001E3175"/>
    <w:rsid w:val="001E5479"/>
    <w:rsid w:val="001E5F49"/>
    <w:rsid w:val="001E6981"/>
    <w:rsid w:val="001E6E0E"/>
    <w:rsid w:val="001F0974"/>
    <w:rsid w:val="001F2B59"/>
    <w:rsid w:val="001F2EA8"/>
    <w:rsid w:val="001F2EAE"/>
    <w:rsid w:val="001F3F03"/>
    <w:rsid w:val="001F6032"/>
    <w:rsid w:val="001F6865"/>
    <w:rsid w:val="001F77D2"/>
    <w:rsid w:val="001F79E7"/>
    <w:rsid w:val="001F7C5D"/>
    <w:rsid w:val="00200055"/>
    <w:rsid w:val="002018FB"/>
    <w:rsid w:val="00201A07"/>
    <w:rsid w:val="002028C8"/>
    <w:rsid w:val="002030F2"/>
    <w:rsid w:val="00204DB7"/>
    <w:rsid w:val="002106E4"/>
    <w:rsid w:val="002108E3"/>
    <w:rsid w:val="002109D0"/>
    <w:rsid w:val="00212CE0"/>
    <w:rsid w:val="00212DBC"/>
    <w:rsid w:val="00214E5E"/>
    <w:rsid w:val="0022130F"/>
    <w:rsid w:val="00221486"/>
    <w:rsid w:val="00221D2F"/>
    <w:rsid w:val="00222852"/>
    <w:rsid w:val="00224551"/>
    <w:rsid w:val="0022512C"/>
    <w:rsid w:val="002261A6"/>
    <w:rsid w:val="00230BDB"/>
    <w:rsid w:val="0023415C"/>
    <w:rsid w:val="00235012"/>
    <w:rsid w:val="00235533"/>
    <w:rsid w:val="002355B3"/>
    <w:rsid w:val="00235A20"/>
    <w:rsid w:val="00235B23"/>
    <w:rsid w:val="00236F62"/>
    <w:rsid w:val="00240FCA"/>
    <w:rsid w:val="002411BC"/>
    <w:rsid w:val="002422C3"/>
    <w:rsid w:val="00242B86"/>
    <w:rsid w:val="00242F7F"/>
    <w:rsid w:val="00244409"/>
    <w:rsid w:val="00244D04"/>
    <w:rsid w:val="00245BC4"/>
    <w:rsid w:val="002466B2"/>
    <w:rsid w:val="00246753"/>
    <w:rsid w:val="002472C5"/>
    <w:rsid w:val="0025110B"/>
    <w:rsid w:val="002511D2"/>
    <w:rsid w:val="00251B18"/>
    <w:rsid w:val="002522EB"/>
    <w:rsid w:val="0025286D"/>
    <w:rsid w:val="002529C9"/>
    <w:rsid w:val="00253772"/>
    <w:rsid w:val="00254B0B"/>
    <w:rsid w:val="00254F1E"/>
    <w:rsid w:val="00256469"/>
    <w:rsid w:val="00256974"/>
    <w:rsid w:val="0025766B"/>
    <w:rsid w:val="00257FBA"/>
    <w:rsid w:val="00261562"/>
    <w:rsid w:val="00261D44"/>
    <w:rsid w:val="002628A2"/>
    <w:rsid w:val="00262E0A"/>
    <w:rsid w:val="00263AFF"/>
    <w:rsid w:val="00263F85"/>
    <w:rsid w:val="00267035"/>
    <w:rsid w:val="00267CA7"/>
    <w:rsid w:val="002718F4"/>
    <w:rsid w:val="002720CC"/>
    <w:rsid w:val="002722B0"/>
    <w:rsid w:val="00272323"/>
    <w:rsid w:val="00274311"/>
    <w:rsid w:val="002807C6"/>
    <w:rsid w:val="00281B15"/>
    <w:rsid w:val="0028292A"/>
    <w:rsid w:val="00282A74"/>
    <w:rsid w:val="00282F37"/>
    <w:rsid w:val="002832B6"/>
    <w:rsid w:val="0028409B"/>
    <w:rsid w:val="0028464E"/>
    <w:rsid w:val="00285CE6"/>
    <w:rsid w:val="002877FB"/>
    <w:rsid w:val="00290883"/>
    <w:rsid w:val="00290DD5"/>
    <w:rsid w:val="0029274E"/>
    <w:rsid w:val="002929B9"/>
    <w:rsid w:val="00293A16"/>
    <w:rsid w:val="00293C69"/>
    <w:rsid w:val="00294AF2"/>
    <w:rsid w:val="00294D7B"/>
    <w:rsid w:val="002951B0"/>
    <w:rsid w:val="00295387"/>
    <w:rsid w:val="002A0357"/>
    <w:rsid w:val="002A1386"/>
    <w:rsid w:val="002A1C15"/>
    <w:rsid w:val="002A1EF6"/>
    <w:rsid w:val="002A375C"/>
    <w:rsid w:val="002A3E59"/>
    <w:rsid w:val="002A3F42"/>
    <w:rsid w:val="002A4B4E"/>
    <w:rsid w:val="002A621D"/>
    <w:rsid w:val="002A7BC0"/>
    <w:rsid w:val="002B1D59"/>
    <w:rsid w:val="002B2FB1"/>
    <w:rsid w:val="002B38EE"/>
    <w:rsid w:val="002B57ED"/>
    <w:rsid w:val="002B65D6"/>
    <w:rsid w:val="002B69B6"/>
    <w:rsid w:val="002C0131"/>
    <w:rsid w:val="002C0D7D"/>
    <w:rsid w:val="002C125B"/>
    <w:rsid w:val="002C13DF"/>
    <w:rsid w:val="002C160A"/>
    <w:rsid w:val="002C3702"/>
    <w:rsid w:val="002C37DD"/>
    <w:rsid w:val="002C4465"/>
    <w:rsid w:val="002C47BF"/>
    <w:rsid w:val="002C5716"/>
    <w:rsid w:val="002C6C2F"/>
    <w:rsid w:val="002D045F"/>
    <w:rsid w:val="002D0726"/>
    <w:rsid w:val="002D120B"/>
    <w:rsid w:val="002D2136"/>
    <w:rsid w:val="002D3C58"/>
    <w:rsid w:val="002D4E7D"/>
    <w:rsid w:val="002D58D4"/>
    <w:rsid w:val="002D5C08"/>
    <w:rsid w:val="002D5EFF"/>
    <w:rsid w:val="002D6F7C"/>
    <w:rsid w:val="002D7018"/>
    <w:rsid w:val="002D702D"/>
    <w:rsid w:val="002D7891"/>
    <w:rsid w:val="002E1D48"/>
    <w:rsid w:val="002E438E"/>
    <w:rsid w:val="002E4876"/>
    <w:rsid w:val="002E5BC6"/>
    <w:rsid w:val="002E6895"/>
    <w:rsid w:val="002E6B91"/>
    <w:rsid w:val="002F071C"/>
    <w:rsid w:val="002F08A4"/>
    <w:rsid w:val="002F1397"/>
    <w:rsid w:val="002F1401"/>
    <w:rsid w:val="002F18BF"/>
    <w:rsid w:val="002F5A3F"/>
    <w:rsid w:val="002F6B5F"/>
    <w:rsid w:val="002F6E69"/>
    <w:rsid w:val="002F7836"/>
    <w:rsid w:val="002F7A34"/>
    <w:rsid w:val="003000EB"/>
    <w:rsid w:val="003005EB"/>
    <w:rsid w:val="0030177A"/>
    <w:rsid w:val="00302FCF"/>
    <w:rsid w:val="00303894"/>
    <w:rsid w:val="00304BA3"/>
    <w:rsid w:val="00305248"/>
    <w:rsid w:val="003065F1"/>
    <w:rsid w:val="00306EFF"/>
    <w:rsid w:val="003076EF"/>
    <w:rsid w:val="00307CB0"/>
    <w:rsid w:val="003102AE"/>
    <w:rsid w:val="00310E3A"/>
    <w:rsid w:val="00311258"/>
    <w:rsid w:val="0031195B"/>
    <w:rsid w:val="00312563"/>
    <w:rsid w:val="003138E7"/>
    <w:rsid w:val="00314FFA"/>
    <w:rsid w:val="00316F73"/>
    <w:rsid w:val="00324354"/>
    <w:rsid w:val="00325686"/>
    <w:rsid w:val="00325ABE"/>
    <w:rsid w:val="00325C8E"/>
    <w:rsid w:val="003261A4"/>
    <w:rsid w:val="003264C9"/>
    <w:rsid w:val="0033102C"/>
    <w:rsid w:val="00331154"/>
    <w:rsid w:val="00331F34"/>
    <w:rsid w:val="0033209F"/>
    <w:rsid w:val="00332AAC"/>
    <w:rsid w:val="0033350E"/>
    <w:rsid w:val="00334ECA"/>
    <w:rsid w:val="00341CFA"/>
    <w:rsid w:val="003425A1"/>
    <w:rsid w:val="00342763"/>
    <w:rsid w:val="00344303"/>
    <w:rsid w:val="003462CD"/>
    <w:rsid w:val="00346304"/>
    <w:rsid w:val="003469EB"/>
    <w:rsid w:val="00346E30"/>
    <w:rsid w:val="0034735C"/>
    <w:rsid w:val="0035039B"/>
    <w:rsid w:val="00350772"/>
    <w:rsid w:val="00351C9E"/>
    <w:rsid w:val="00351F31"/>
    <w:rsid w:val="003522F0"/>
    <w:rsid w:val="00352616"/>
    <w:rsid w:val="00353A6F"/>
    <w:rsid w:val="00353F7A"/>
    <w:rsid w:val="00355087"/>
    <w:rsid w:val="00355364"/>
    <w:rsid w:val="00355410"/>
    <w:rsid w:val="00355790"/>
    <w:rsid w:val="00360755"/>
    <w:rsid w:val="003620A5"/>
    <w:rsid w:val="003623DF"/>
    <w:rsid w:val="00362990"/>
    <w:rsid w:val="00362A80"/>
    <w:rsid w:val="0036512E"/>
    <w:rsid w:val="00365156"/>
    <w:rsid w:val="00365F5E"/>
    <w:rsid w:val="003667A1"/>
    <w:rsid w:val="00366C6D"/>
    <w:rsid w:val="00366FC1"/>
    <w:rsid w:val="00367BA3"/>
    <w:rsid w:val="0037024F"/>
    <w:rsid w:val="00370CA5"/>
    <w:rsid w:val="00370E4B"/>
    <w:rsid w:val="0037189C"/>
    <w:rsid w:val="00371CC6"/>
    <w:rsid w:val="00373BDB"/>
    <w:rsid w:val="00373CAB"/>
    <w:rsid w:val="00375FFF"/>
    <w:rsid w:val="00376B0D"/>
    <w:rsid w:val="003775D1"/>
    <w:rsid w:val="003776A9"/>
    <w:rsid w:val="00377780"/>
    <w:rsid w:val="0037798A"/>
    <w:rsid w:val="003779DF"/>
    <w:rsid w:val="00382307"/>
    <w:rsid w:val="003840AD"/>
    <w:rsid w:val="003840EF"/>
    <w:rsid w:val="00384978"/>
    <w:rsid w:val="0038525D"/>
    <w:rsid w:val="00387A25"/>
    <w:rsid w:val="00387DFC"/>
    <w:rsid w:val="0039020E"/>
    <w:rsid w:val="00390511"/>
    <w:rsid w:val="00391162"/>
    <w:rsid w:val="00391B2A"/>
    <w:rsid w:val="003935E6"/>
    <w:rsid w:val="00396934"/>
    <w:rsid w:val="003A2A80"/>
    <w:rsid w:val="003A319C"/>
    <w:rsid w:val="003A4031"/>
    <w:rsid w:val="003A448D"/>
    <w:rsid w:val="003A5737"/>
    <w:rsid w:val="003A6499"/>
    <w:rsid w:val="003B0901"/>
    <w:rsid w:val="003B1A49"/>
    <w:rsid w:val="003B4BB7"/>
    <w:rsid w:val="003B6581"/>
    <w:rsid w:val="003B6EB2"/>
    <w:rsid w:val="003B7613"/>
    <w:rsid w:val="003B7C78"/>
    <w:rsid w:val="003C0791"/>
    <w:rsid w:val="003C13E6"/>
    <w:rsid w:val="003C14E6"/>
    <w:rsid w:val="003C1C3F"/>
    <w:rsid w:val="003C2331"/>
    <w:rsid w:val="003C24AF"/>
    <w:rsid w:val="003C3909"/>
    <w:rsid w:val="003C610E"/>
    <w:rsid w:val="003C669D"/>
    <w:rsid w:val="003C742A"/>
    <w:rsid w:val="003D03BA"/>
    <w:rsid w:val="003D08DA"/>
    <w:rsid w:val="003D0F5E"/>
    <w:rsid w:val="003D277E"/>
    <w:rsid w:val="003D2DE0"/>
    <w:rsid w:val="003D4D6F"/>
    <w:rsid w:val="003D57E9"/>
    <w:rsid w:val="003E1EB8"/>
    <w:rsid w:val="003E2007"/>
    <w:rsid w:val="003E548B"/>
    <w:rsid w:val="003E598E"/>
    <w:rsid w:val="003E73F5"/>
    <w:rsid w:val="003E7829"/>
    <w:rsid w:val="003F0490"/>
    <w:rsid w:val="003F287A"/>
    <w:rsid w:val="003F3B74"/>
    <w:rsid w:val="003F4B6F"/>
    <w:rsid w:val="003F4C08"/>
    <w:rsid w:val="003F5AB1"/>
    <w:rsid w:val="003F6549"/>
    <w:rsid w:val="003F68F4"/>
    <w:rsid w:val="003F7239"/>
    <w:rsid w:val="003F759F"/>
    <w:rsid w:val="003F7BFC"/>
    <w:rsid w:val="003F7C94"/>
    <w:rsid w:val="003F7EB4"/>
    <w:rsid w:val="00402D66"/>
    <w:rsid w:val="00402E9F"/>
    <w:rsid w:val="004037DB"/>
    <w:rsid w:val="00405C73"/>
    <w:rsid w:val="0040725E"/>
    <w:rsid w:val="00407BEF"/>
    <w:rsid w:val="004111A0"/>
    <w:rsid w:val="0041527A"/>
    <w:rsid w:val="004156A2"/>
    <w:rsid w:val="00417C4B"/>
    <w:rsid w:val="00417E43"/>
    <w:rsid w:val="004207CD"/>
    <w:rsid w:val="00420CBB"/>
    <w:rsid w:val="0042250A"/>
    <w:rsid w:val="00422F8B"/>
    <w:rsid w:val="004241AC"/>
    <w:rsid w:val="004259AF"/>
    <w:rsid w:val="00426402"/>
    <w:rsid w:val="00430976"/>
    <w:rsid w:val="00431448"/>
    <w:rsid w:val="00432695"/>
    <w:rsid w:val="00432DF8"/>
    <w:rsid w:val="00433C43"/>
    <w:rsid w:val="0043536C"/>
    <w:rsid w:val="004360A6"/>
    <w:rsid w:val="0044188C"/>
    <w:rsid w:val="00443535"/>
    <w:rsid w:val="0044514A"/>
    <w:rsid w:val="00445AD6"/>
    <w:rsid w:val="0044720E"/>
    <w:rsid w:val="0045041D"/>
    <w:rsid w:val="00452407"/>
    <w:rsid w:val="00456C78"/>
    <w:rsid w:val="00457601"/>
    <w:rsid w:val="00457ED4"/>
    <w:rsid w:val="00463116"/>
    <w:rsid w:val="00463289"/>
    <w:rsid w:val="0046668C"/>
    <w:rsid w:val="00466C7F"/>
    <w:rsid w:val="0047047B"/>
    <w:rsid w:val="00470847"/>
    <w:rsid w:val="00474AD4"/>
    <w:rsid w:val="00474DF1"/>
    <w:rsid w:val="00475038"/>
    <w:rsid w:val="00475EEF"/>
    <w:rsid w:val="004761F3"/>
    <w:rsid w:val="00476B2F"/>
    <w:rsid w:val="00476B85"/>
    <w:rsid w:val="00477D1A"/>
    <w:rsid w:val="00481698"/>
    <w:rsid w:val="00481DEF"/>
    <w:rsid w:val="0048333C"/>
    <w:rsid w:val="00483741"/>
    <w:rsid w:val="004847C2"/>
    <w:rsid w:val="00485335"/>
    <w:rsid w:val="004867A3"/>
    <w:rsid w:val="00486B05"/>
    <w:rsid w:val="00487ED5"/>
    <w:rsid w:val="004907F2"/>
    <w:rsid w:val="0049260A"/>
    <w:rsid w:val="00495C87"/>
    <w:rsid w:val="00497675"/>
    <w:rsid w:val="00497728"/>
    <w:rsid w:val="0049776D"/>
    <w:rsid w:val="00497CA1"/>
    <w:rsid w:val="004A1155"/>
    <w:rsid w:val="004A1AB4"/>
    <w:rsid w:val="004A22B2"/>
    <w:rsid w:val="004A2997"/>
    <w:rsid w:val="004A2F3C"/>
    <w:rsid w:val="004A4742"/>
    <w:rsid w:val="004A6FFA"/>
    <w:rsid w:val="004B0667"/>
    <w:rsid w:val="004B2184"/>
    <w:rsid w:val="004B267B"/>
    <w:rsid w:val="004B3A59"/>
    <w:rsid w:val="004B517C"/>
    <w:rsid w:val="004B51DC"/>
    <w:rsid w:val="004B65D7"/>
    <w:rsid w:val="004C2513"/>
    <w:rsid w:val="004C266F"/>
    <w:rsid w:val="004C41DA"/>
    <w:rsid w:val="004C58A3"/>
    <w:rsid w:val="004C5E0E"/>
    <w:rsid w:val="004C65BA"/>
    <w:rsid w:val="004C686D"/>
    <w:rsid w:val="004C6CF1"/>
    <w:rsid w:val="004C7A50"/>
    <w:rsid w:val="004D1120"/>
    <w:rsid w:val="004D1703"/>
    <w:rsid w:val="004D1C83"/>
    <w:rsid w:val="004D3595"/>
    <w:rsid w:val="004D383F"/>
    <w:rsid w:val="004D4365"/>
    <w:rsid w:val="004D71A5"/>
    <w:rsid w:val="004D79B1"/>
    <w:rsid w:val="004E0E2B"/>
    <w:rsid w:val="004E10EE"/>
    <w:rsid w:val="004E16CE"/>
    <w:rsid w:val="004E3759"/>
    <w:rsid w:val="004E3923"/>
    <w:rsid w:val="004E531F"/>
    <w:rsid w:val="004E6646"/>
    <w:rsid w:val="004E6BFC"/>
    <w:rsid w:val="004F0764"/>
    <w:rsid w:val="004F0E71"/>
    <w:rsid w:val="004F24A5"/>
    <w:rsid w:val="004F256F"/>
    <w:rsid w:val="004F2923"/>
    <w:rsid w:val="004F31BC"/>
    <w:rsid w:val="004F4903"/>
    <w:rsid w:val="004F5467"/>
    <w:rsid w:val="004F567A"/>
    <w:rsid w:val="004F693B"/>
    <w:rsid w:val="005001DF"/>
    <w:rsid w:val="00500CC9"/>
    <w:rsid w:val="00500F15"/>
    <w:rsid w:val="00501A6E"/>
    <w:rsid w:val="00502618"/>
    <w:rsid w:val="0050299B"/>
    <w:rsid w:val="00502C24"/>
    <w:rsid w:val="00503E71"/>
    <w:rsid w:val="0050682A"/>
    <w:rsid w:val="00506F43"/>
    <w:rsid w:val="00507426"/>
    <w:rsid w:val="00514EC2"/>
    <w:rsid w:val="005165E4"/>
    <w:rsid w:val="00516AA4"/>
    <w:rsid w:val="005170AE"/>
    <w:rsid w:val="00517616"/>
    <w:rsid w:val="0051763E"/>
    <w:rsid w:val="00520189"/>
    <w:rsid w:val="00520CDB"/>
    <w:rsid w:val="005212AA"/>
    <w:rsid w:val="00521FEA"/>
    <w:rsid w:val="00522723"/>
    <w:rsid w:val="00522A9D"/>
    <w:rsid w:val="00522CCB"/>
    <w:rsid w:val="00525207"/>
    <w:rsid w:val="00525385"/>
    <w:rsid w:val="005260F9"/>
    <w:rsid w:val="005267AE"/>
    <w:rsid w:val="00526E54"/>
    <w:rsid w:val="00527A10"/>
    <w:rsid w:val="00531F57"/>
    <w:rsid w:val="0053288D"/>
    <w:rsid w:val="00533303"/>
    <w:rsid w:val="005341E3"/>
    <w:rsid w:val="00534281"/>
    <w:rsid w:val="00536CF2"/>
    <w:rsid w:val="00536E68"/>
    <w:rsid w:val="00537A9D"/>
    <w:rsid w:val="0054102B"/>
    <w:rsid w:val="00541134"/>
    <w:rsid w:val="00541A53"/>
    <w:rsid w:val="0054202B"/>
    <w:rsid w:val="005423F4"/>
    <w:rsid w:val="0054299F"/>
    <w:rsid w:val="00543378"/>
    <w:rsid w:val="005434C9"/>
    <w:rsid w:val="00543931"/>
    <w:rsid w:val="0054628F"/>
    <w:rsid w:val="005466BD"/>
    <w:rsid w:val="00547D34"/>
    <w:rsid w:val="00550AA3"/>
    <w:rsid w:val="00551F5D"/>
    <w:rsid w:val="00552478"/>
    <w:rsid w:val="0055496C"/>
    <w:rsid w:val="00555292"/>
    <w:rsid w:val="00557693"/>
    <w:rsid w:val="00557A48"/>
    <w:rsid w:val="00557A99"/>
    <w:rsid w:val="00560205"/>
    <w:rsid w:val="005604EE"/>
    <w:rsid w:val="00560BB3"/>
    <w:rsid w:val="00561131"/>
    <w:rsid w:val="005615EF"/>
    <w:rsid w:val="005623D4"/>
    <w:rsid w:val="00562F6E"/>
    <w:rsid w:val="005660A1"/>
    <w:rsid w:val="00566EEE"/>
    <w:rsid w:val="00567235"/>
    <w:rsid w:val="0057001D"/>
    <w:rsid w:val="005702A8"/>
    <w:rsid w:val="0057152D"/>
    <w:rsid w:val="00574289"/>
    <w:rsid w:val="0057454F"/>
    <w:rsid w:val="0057572A"/>
    <w:rsid w:val="00576638"/>
    <w:rsid w:val="00577052"/>
    <w:rsid w:val="00577A58"/>
    <w:rsid w:val="00577AF3"/>
    <w:rsid w:val="005800CB"/>
    <w:rsid w:val="00581F9F"/>
    <w:rsid w:val="00583A24"/>
    <w:rsid w:val="005843DA"/>
    <w:rsid w:val="005858A2"/>
    <w:rsid w:val="00585D9C"/>
    <w:rsid w:val="00587744"/>
    <w:rsid w:val="0059037A"/>
    <w:rsid w:val="00590666"/>
    <w:rsid w:val="00590D0D"/>
    <w:rsid w:val="00592A12"/>
    <w:rsid w:val="005935E5"/>
    <w:rsid w:val="0059406D"/>
    <w:rsid w:val="0059430A"/>
    <w:rsid w:val="00594ACB"/>
    <w:rsid w:val="00594DE0"/>
    <w:rsid w:val="00595832"/>
    <w:rsid w:val="00596872"/>
    <w:rsid w:val="00597530"/>
    <w:rsid w:val="00597585"/>
    <w:rsid w:val="005A001D"/>
    <w:rsid w:val="005A15A7"/>
    <w:rsid w:val="005A24F1"/>
    <w:rsid w:val="005A358A"/>
    <w:rsid w:val="005A45AA"/>
    <w:rsid w:val="005A4CEE"/>
    <w:rsid w:val="005A564B"/>
    <w:rsid w:val="005B08AA"/>
    <w:rsid w:val="005B270E"/>
    <w:rsid w:val="005B2CE4"/>
    <w:rsid w:val="005B35B1"/>
    <w:rsid w:val="005B62F0"/>
    <w:rsid w:val="005B7BA8"/>
    <w:rsid w:val="005C19BF"/>
    <w:rsid w:val="005C2DAD"/>
    <w:rsid w:val="005C2E65"/>
    <w:rsid w:val="005C3272"/>
    <w:rsid w:val="005C4233"/>
    <w:rsid w:val="005C49A7"/>
    <w:rsid w:val="005C4BBB"/>
    <w:rsid w:val="005C4E3F"/>
    <w:rsid w:val="005C5AC8"/>
    <w:rsid w:val="005C6880"/>
    <w:rsid w:val="005C702E"/>
    <w:rsid w:val="005C7401"/>
    <w:rsid w:val="005C7A77"/>
    <w:rsid w:val="005D0B78"/>
    <w:rsid w:val="005D2226"/>
    <w:rsid w:val="005D275E"/>
    <w:rsid w:val="005D2D0B"/>
    <w:rsid w:val="005D35FE"/>
    <w:rsid w:val="005D4AEA"/>
    <w:rsid w:val="005D4BFB"/>
    <w:rsid w:val="005D5A37"/>
    <w:rsid w:val="005D6926"/>
    <w:rsid w:val="005D7B0A"/>
    <w:rsid w:val="005E0D13"/>
    <w:rsid w:val="005E10CE"/>
    <w:rsid w:val="005E19F9"/>
    <w:rsid w:val="005E2061"/>
    <w:rsid w:val="005E2A35"/>
    <w:rsid w:val="005E5C4C"/>
    <w:rsid w:val="005E62C5"/>
    <w:rsid w:val="005E6FFD"/>
    <w:rsid w:val="005E752F"/>
    <w:rsid w:val="005E7614"/>
    <w:rsid w:val="005F096D"/>
    <w:rsid w:val="005F1B0F"/>
    <w:rsid w:val="005F28EB"/>
    <w:rsid w:val="005F2E13"/>
    <w:rsid w:val="00600E04"/>
    <w:rsid w:val="00604CE8"/>
    <w:rsid w:val="00605BC2"/>
    <w:rsid w:val="00606EC0"/>
    <w:rsid w:val="00607747"/>
    <w:rsid w:val="00610653"/>
    <w:rsid w:val="00610655"/>
    <w:rsid w:val="00610D79"/>
    <w:rsid w:val="0061146D"/>
    <w:rsid w:val="006120D3"/>
    <w:rsid w:val="00612822"/>
    <w:rsid w:val="0061573F"/>
    <w:rsid w:val="00616105"/>
    <w:rsid w:val="0061627E"/>
    <w:rsid w:val="00616A33"/>
    <w:rsid w:val="00616D5A"/>
    <w:rsid w:val="0062178B"/>
    <w:rsid w:val="00621A83"/>
    <w:rsid w:val="00621FD0"/>
    <w:rsid w:val="00622A37"/>
    <w:rsid w:val="0062309E"/>
    <w:rsid w:val="006233D3"/>
    <w:rsid w:val="00623830"/>
    <w:rsid w:val="00624492"/>
    <w:rsid w:val="00625D28"/>
    <w:rsid w:val="0062643B"/>
    <w:rsid w:val="0062665F"/>
    <w:rsid w:val="006268D9"/>
    <w:rsid w:val="0062742E"/>
    <w:rsid w:val="00630BD8"/>
    <w:rsid w:val="00631BC4"/>
    <w:rsid w:val="00632BE5"/>
    <w:rsid w:val="00633642"/>
    <w:rsid w:val="00633729"/>
    <w:rsid w:val="00633CB6"/>
    <w:rsid w:val="006347C7"/>
    <w:rsid w:val="00636AB5"/>
    <w:rsid w:val="00640683"/>
    <w:rsid w:val="0064267D"/>
    <w:rsid w:val="006427D9"/>
    <w:rsid w:val="00644169"/>
    <w:rsid w:val="0064484C"/>
    <w:rsid w:val="006464F8"/>
    <w:rsid w:val="00646888"/>
    <w:rsid w:val="00646CE5"/>
    <w:rsid w:val="006470D1"/>
    <w:rsid w:val="00647AC4"/>
    <w:rsid w:val="00650597"/>
    <w:rsid w:val="00650CAD"/>
    <w:rsid w:val="00651ECA"/>
    <w:rsid w:val="00652580"/>
    <w:rsid w:val="0065303A"/>
    <w:rsid w:val="00653063"/>
    <w:rsid w:val="00653539"/>
    <w:rsid w:val="00653BAB"/>
    <w:rsid w:val="00654420"/>
    <w:rsid w:val="006567CB"/>
    <w:rsid w:val="00660CA7"/>
    <w:rsid w:val="00661114"/>
    <w:rsid w:val="00661630"/>
    <w:rsid w:val="00663388"/>
    <w:rsid w:val="00664DBF"/>
    <w:rsid w:val="006661ED"/>
    <w:rsid w:val="00666672"/>
    <w:rsid w:val="00666A47"/>
    <w:rsid w:val="00666C6E"/>
    <w:rsid w:val="006672C7"/>
    <w:rsid w:val="00671973"/>
    <w:rsid w:val="006722C5"/>
    <w:rsid w:val="006726B1"/>
    <w:rsid w:val="00672BEC"/>
    <w:rsid w:val="006731B2"/>
    <w:rsid w:val="006743A5"/>
    <w:rsid w:val="00674C88"/>
    <w:rsid w:val="0067541A"/>
    <w:rsid w:val="0067747C"/>
    <w:rsid w:val="0068109F"/>
    <w:rsid w:val="006810CC"/>
    <w:rsid w:val="006823AE"/>
    <w:rsid w:val="006828C2"/>
    <w:rsid w:val="00682CD9"/>
    <w:rsid w:val="0068595D"/>
    <w:rsid w:val="00690820"/>
    <w:rsid w:val="00691714"/>
    <w:rsid w:val="0069406D"/>
    <w:rsid w:val="006943EA"/>
    <w:rsid w:val="006951DD"/>
    <w:rsid w:val="0069597B"/>
    <w:rsid w:val="00697393"/>
    <w:rsid w:val="006978A8"/>
    <w:rsid w:val="006A130F"/>
    <w:rsid w:val="006A1B02"/>
    <w:rsid w:val="006A41C1"/>
    <w:rsid w:val="006A4DB5"/>
    <w:rsid w:val="006A5615"/>
    <w:rsid w:val="006A56EA"/>
    <w:rsid w:val="006A5899"/>
    <w:rsid w:val="006A5AFC"/>
    <w:rsid w:val="006A5B11"/>
    <w:rsid w:val="006A6002"/>
    <w:rsid w:val="006A664D"/>
    <w:rsid w:val="006A6D03"/>
    <w:rsid w:val="006A7833"/>
    <w:rsid w:val="006B045D"/>
    <w:rsid w:val="006B14CA"/>
    <w:rsid w:val="006B1AEC"/>
    <w:rsid w:val="006B357E"/>
    <w:rsid w:val="006B3AA2"/>
    <w:rsid w:val="006B3F08"/>
    <w:rsid w:val="006B7334"/>
    <w:rsid w:val="006C369E"/>
    <w:rsid w:val="006C443D"/>
    <w:rsid w:val="006C7801"/>
    <w:rsid w:val="006D0091"/>
    <w:rsid w:val="006D4257"/>
    <w:rsid w:val="006D534D"/>
    <w:rsid w:val="006D5A76"/>
    <w:rsid w:val="006D72D8"/>
    <w:rsid w:val="006D7620"/>
    <w:rsid w:val="006E089B"/>
    <w:rsid w:val="006E11A7"/>
    <w:rsid w:val="006E1AFD"/>
    <w:rsid w:val="006E1C82"/>
    <w:rsid w:val="006E31EE"/>
    <w:rsid w:val="006E4372"/>
    <w:rsid w:val="006E4A69"/>
    <w:rsid w:val="006E5778"/>
    <w:rsid w:val="006E59AE"/>
    <w:rsid w:val="006E6FBD"/>
    <w:rsid w:val="006F0330"/>
    <w:rsid w:val="006F0BD1"/>
    <w:rsid w:val="006F1281"/>
    <w:rsid w:val="006F13B4"/>
    <w:rsid w:val="006F28C5"/>
    <w:rsid w:val="006F2DD5"/>
    <w:rsid w:val="006F331E"/>
    <w:rsid w:val="006F5347"/>
    <w:rsid w:val="006F642A"/>
    <w:rsid w:val="006F7565"/>
    <w:rsid w:val="006F7A91"/>
    <w:rsid w:val="00702F96"/>
    <w:rsid w:val="007039B2"/>
    <w:rsid w:val="00705C2D"/>
    <w:rsid w:val="00705EC8"/>
    <w:rsid w:val="007060E2"/>
    <w:rsid w:val="00706E56"/>
    <w:rsid w:val="00707680"/>
    <w:rsid w:val="00710643"/>
    <w:rsid w:val="00713B75"/>
    <w:rsid w:val="0071451C"/>
    <w:rsid w:val="00715B00"/>
    <w:rsid w:val="007162D2"/>
    <w:rsid w:val="0071696B"/>
    <w:rsid w:val="00717BE5"/>
    <w:rsid w:val="00720429"/>
    <w:rsid w:val="007205CA"/>
    <w:rsid w:val="007208DC"/>
    <w:rsid w:val="00721505"/>
    <w:rsid w:val="00721D5F"/>
    <w:rsid w:val="007232D5"/>
    <w:rsid w:val="007236E1"/>
    <w:rsid w:val="00724112"/>
    <w:rsid w:val="00724682"/>
    <w:rsid w:val="0072468E"/>
    <w:rsid w:val="00724D43"/>
    <w:rsid w:val="0072641B"/>
    <w:rsid w:val="00727E0F"/>
    <w:rsid w:val="0073054A"/>
    <w:rsid w:val="00732CA3"/>
    <w:rsid w:val="00733503"/>
    <w:rsid w:val="00733F67"/>
    <w:rsid w:val="00734F13"/>
    <w:rsid w:val="00735439"/>
    <w:rsid w:val="00735FCD"/>
    <w:rsid w:val="007362D1"/>
    <w:rsid w:val="00736386"/>
    <w:rsid w:val="00740F91"/>
    <w:rsid w:val="007413D4"/>
    <w:rsid w:val="00741FDB"/>
    <w:rsid w:val="0074228B"/>
    <w:rsid w:val="00742CAB"/>
    <w:rsid w:val="007454D9"/>
    <w:rsid w:val="00746BC2"/>
    <w:rsid w:val="00747697"/>
    <w:rsid w:val="007504C8"/>
    <w:rsid w:val="00752175"/>
    <w:rsid w:val="00752AAA"/>
    <w:rsid w:val="00752AFF"/>
    <w:rsid w:val="00753952"/>
    <w:rsid w:val="007544A0"/>
    <w:rsid w:val="00754B93"/>
    <w:rsid w:val="00755D10"/>
    <w:rsid w:val="007562BF"/>
    <w:rsid w:val="00756573"/>
    <w:rsid w:val="0075712F"/>
    <w:rsid w:val="0075713D"/>
    <w:rsid w:val="007577AA"/>
    <w:rsid w:val="00757C2F"/>
    <w:rsid w:val="007605A4"/>
    <w:rsid w:val="00760654"/>
    <w:rsid w:val="00760E50"/>
    <w:rsid w:val="0076103F"/>
    <w:rsid w:val="007622F5"/>
    <w:rsid w:val="00762374"/>
    <w:rsid w:val="00762D78"/>
    <w:rsid w:val="00764C08"/>
    <w:rsid w:val="00766C82"/>
    <w:rsid w:val="00766EE7"/>
    <w:rsid w:val="00767B5C"/>
    <w:rsid w:val="00770135"/>
    <w:rsid w:val="00770714"/>
    <w:rsid w:val="00771559"/>
    <w:rsid w:val="007729AF"/>
    <w:rsid w:val="00775F6D"/>
    <w:rsid w:val="00777299"/>
    <w:rsid w:val="007772B3"/>
    <w:rsid w:val="007807F7"/>
    <w:rsid w:val="00780E59"/>
    <w:rsid w:val="00780FC9"/>
    <w:rsid w:val="0078106E"/>
    <w:rsid w:val="007815E1"/>
    <w:rsid w:val="00781A87"/>
    <w:rsid w:val="00781AD2"/>
    <w:rsid w:val="00781BAD"/>
    <w:rsid w:val="00783644"/>
    <w:rsid w:val="00783F87"/>
    <w:rsid w:val="0078642E"/>
    <w:rsid w:val="00786EEC"/>
    <w:rsid w:val="0078743C"/>
    <w:rsid w:val="00791AA7"/>
    <w:rsid w:val="00792078"/>
    <w:rsid w:val="007924E6"/>
    <w:rsid w:val="00794776"/>
    <w:rsid w:val="00795493"/>
    <w:rsid w:val="00795B2A"/>
    <w:rsid w:val="0079741B"/>
    <w:rsid w:val="007A0788"/>
    <w:rsid w:val="007A0BA3"/>
    <w:rsid w:val="007A12C6"/>
    <w:rsid w:val="007A2240"/>
    <w:rsid w:val="007A22A0"/>
    <w:rsid w:val="007A393B"/>
    <w:rsid w:val="007A560A"/>
    <w:rsid w:val="007A676E"/>
    <w:rsid w:val="007A7740"/>
    <w:rsid w:val="007A77F0"/>
    <w:rsid w:val="007B20B7"/>
    <w:rsid w:val="007B5630"/>
    <w:rsid w:val="007B624F"/>
    <w:rsid w:val="007C2037"/>
    <w:rsid w:val="007C23A5"/>
    <w:rsid w:val="007C25B6"/>
    <w:rsid w:val="007C4CA8"/>
    <w:rsid w:val="007C5CB7"/>
    <w:rsid w:val="007C61ED"/>
    <w:rsid w:val="007C708E"/>
    <w:rsid w:val="007C7C1B"/>
    <w:rsid w:val="007C7EEB"/>
    <w:rsid w:val="007D1CC5"/>
    <w:rsid w:val="007D2B85"/>
    <w:rsid w:val="007D2BB9"/>
    <w:rsid w:val="007D3BF2"/>
    <w:rsid w:val="007D43FC"/>
    <w:rsid w:val="007D508F"/>
    <w:rsid w:val="007D56DB"/>
    <w:rsid w:val="007E2D5D"/>
    <w:rsid w:val="007E32AB"/>
    <w:rsid w:val="007E35B0"/>
    <w:rsid w:val="007E3FAF"/>
    <w:rsid w:val="007E425F"/>
    <w:rsid w:val="007E5EB1"/>
    <w:rsid w:val="007E631E"/>
    <w:rsid w:val="007E633B"/>
    <w:rsid w:val="007E6CDF"/>
    <w:rsid w:val="007E6FEC"/>
    <w:rsid w:val="007E7990"/>
    <w:rsid w:val="007F077A"/>
    <w:rsid w:val="007F0DE9"/>
    <w:rsid w:val="007F1BEF"/>
    <w:rsid w:val="007F3A4B"/>
    <w:rsid w:val="007F409A"/>
    <w:rsid w:val="007F40A4"/>
    <w:rsid w:val="007F52A7"/>
    <w:rsid w:val="007F5837"/>
    <w:rsid w:val="007F5850"/>
    <w:rsid w:val="007F625F"/>
    <w:rsid w:val="007F6633"/>
    <w:rsid w:val="007F7353"/>
    <w:rsid w:val="007F7924"/>
    <w:rsid w:val="008015AF"/>
    <w:rsid w:val="00803323"/>
    <w:rsid w:val="008037EA"/>
    <w:rsid w:val="00803A9F"/>
    <w:rsid w:val="00804372"/>
    <w:rsid w:val="0080638C"/>
    <w:rsid w:val="00810479"/>
    <w:rsid w:val="00811829"/>
    <w:rsid w:val="00811931"/>
    <w:rsid w:val="00812592"/>
    <w:rsid w:val="00813AF1"/>
    <w:rsid w:val="008152C4"/>
    <w:rsid w:val="00815797"/>
    <w:rsid w:val="008158A1"/>
    <w:rsid w:val="00817853"/>
    <w:rsid w:val="0082004E"/>
    <w:rsid w:val="00821CD2"/>
    <w:rsid w:val="00822593"/>
    <w:rsid w:val="008235CA"/>
    <w:rsid w:val="008254D8"/>
    <w:rsid w:val="00825E94"/>
    <w:rsid w:val="008264C8"/>
    <w:rsid w:val="00827F61"/>
    <w:rsid w:val="008313ED"/>
    <w:rsid w:val="0083175E"/>
    <w:rsid w:val="008329F1"/>
    <w:rsid w:val="008339A3"/>
    <w:rsid w:val="00834463"/>
    <w:rsid w:val="00834E08"/>
    <w:rsid w:val="00834FE5"/>
    <w:rsid w:val="00837B9E"/>
    <w:rsid w:val="008407BF"/>
    <w:rsid w:val="008411D4"/>
    <w:rsid w:val="00841747"/>
    <w:rsid w:val="00842DB5"/>
    <w:rsid w:val="00844562"/>
    <w:rsid w:val="00844F0D"/>
    <w:rsid w:val="00845B98"/>
    <w:rsid w:val="00847CE9"/>
    <w:rsid w:val="00847D4E"/>
    <w:rsid w:val="00850CD2"/>
    <w:rsid w:val="00852E6F"/>
    <w:rsid w:val="008531CE"/>
    <w:rsid w:val="00853A78"/>
    <w:rsid w:val="00853ECA"/>
    <w:rsid w:val="00854B8D"/>
    <w:rsid w:val="00855A1A"/>
    <w:rsid w:val="00856CA8"/>
    <w:rsid w:val="0085757E"/>
    <w:rsid w:val="0086469C"/>
    <w:rsid w:val="00866D5F"/>
    <w:rsid w:val="00867C33"/>
    <w:rsid w:val="00867D47"/>
    <w:rsid w:val="00872A93"/>
    <w:rsid w:val="0087410C"/>
    <w:rsid w:val="008751C1"/>
    <w:rsid w:val="008758D9"/>
    <w:rsid w:val="00875AE3"/>
    <w:rsid w:val="00876DE1"/>
    <w:rsid w:val="00876EF7"/>
    <w:rsid w:val="008804AB"/>
    <w:rsid w:val="008807B5"/>
    <w:rsid w:val="00881B81"/>
    <w:rsid w:val="008823B0"/>
    <w:rsid w:val="0088394D"/>
    <w:rsid w:val="00883CE6"/>
    <w:rsid w:val="0088711F"/>
    <w:rsid w:val="0088753D"/>
    <w:rsid w:val="00890050"/>
    <w:rsid w:val="00890D29"/>
    <w:rsid w:val="008910F8"/>
    <w:rsid w:val="00891726"/>
    <w:rsid w:val="00891C10"/>
    <w:rsid w:val="00892323"/>
    <w:rsid w:val="008928B5"/>
    <w:rsid w:val="00894E58"/>
    <w:rsid w:val="008959C1"/>
    <w:rsid w:val="008A26D7"/>
    <w:rsid w:val="008A3B0B"/>
    <w:rsid w:val="008A41D2"/>
    <w:rsid w:val="008A4231"/>
    <w:rsid w:val="008B1478"/>
    <w:rsid w:val="008B1B10"/>
    <w:rsid w:val="008B3D71"/>
    <w:rsid w:val="008B3FF0"/>
    <w:rsid w:val="008B4F63"/>
    <w:rsid w:val="008B5107"/>
    <w:rsid w:val="008B528E"/>
    <w:rsid w:val="008B52F3"/>
    <w:rsid w:val="008B5A0A"/>
    <w:rsid w:val="008B6CFE"/>
    <w:rsid w:val="008B7917"/>
    <w:rsid w:val="008C0BA7"/>
    <w:rsid w:val="008C1924"/>
    <w:rsid w:val="008C4BB8"/>
    <w:rsid w:val="008C52EA"/>
    <w:rsid w:val="008C610F"/>
    <w:rsid w:val="008C6F12"/>
    <w:rsid w:val="008C77BF"/>
    <w:rsid w:val="008D002D"/>
    <w:rsid w:val="008D0563"/>
    <w:rsid w:val="008D06D9"/>
    <w:rsid w:val="008D15E5"/>
    <w:rsid w:val="008D1FCB"/>
    <w:rsid w:val="008D2A9C"/>
    <w:rsid w:val="008D2F87"/>
    <w:rsid w:val="008D2FB4"/>
    <w:rsid w:val="008D392A"/>
    <w:rsid w:val="008D488E"/>
    <w:rsid w:val="008D4B16"/>
    <w:rsid w:val="008D516E"/>
    <w:rsid w:val="008D5D57"/>
    <w:rsid w:val="008D6468"/>
    <w:rsid w:val="008D6EDE"/>
    <w:rsid w:val="008D7D45"/>
    <w:rsid w:val="008E08A4"/>
    <w:rsid w:val="008E1417"/>
    <w:rsid w:val="008E1D07"/>
    <w:rsid w:val="008E2214"/>
    <w:rsid w:val="008E23EE"/>
    <w:rsid w:val="008E4D23"/>
    <w:rsid w:val="008E5903"/>
    <w:rsid w:val="008E6755"/>
    <w:rsid w:val="008E67C0"/>
    <w:rsid w:val="008F0827"/>
    <w:rsid w:val="008F101A"/>
    <w:rsid w:val="008F253C"/>
    <w:rsid w:val="008F363A"/>
    <w:rsid w:val="008F5459"/>
    <w:rsid w:val="008F58D8"/>
    <w:rsid w:val="008F5E4B"/>
    <w:rsid w:val="008F7CF0"/>
    <w:rsid w:val="0090117B"/>
    <w:rsid w:val="009023DF"/>
    <w:rsid w:val="009036C6"/>
    <w:rsid w:val="00904D99"/>
    <w:rsid w:val="00904EF0"/>
    <w:rsid w:val="00904EF9"/>
    <w:rsid w:val="0090540F"/>
    <w:rsid w:val="00907733"/>
    <w:rsid w:val="00907B3F"/>
    <w:rsid w:val="0091072F"/>
    <w:rsid w:val="009108DB"/>
    <w:rsid w:val="00910B41"/>
    <w:rsid w:val="0091478E"/>
    <w:rsid w:val="00916411"/>
    <w:rsid w:val="00917580"/>
    <w:rsid w:val="00917BC6"/>
    <w:rsid w:val="00917FDD"/>
    <w:rsid w:val="00921983"/>
    <w:rsid w:val="009219F8"/>
    <w:rsid w:val="00921BEB"/>
    <w:rsid w:val="00922188"/>
    <w:rsid w:val="0092279F"/>
    <w:rsid w:val="0092420A"/>
    <w:rsid w:val="009249A4"/>
    <w:rsid w:val="00924EEB"/>
    <w:rsid w:val="00924F0B"/>
    <w:rsid w:val="00924FE7"/>
    <w:rsid w:val="00925CC4"/>
    <w:rsid w:val="00925D15"/>
    <w:rsid w:val="00926C05"/>
    <w:rsid w:val="009274A0"/>
    <w:rsid w:val="009279D6"/>
    <w:rsid w:val="00927C8E"/>
    <w:rsid w:val="00930223"/>
    <w:rsid w:val="009311C3"/>
    <w:rsid w:val="00931E1B"/>
    <w:rsid w:val="00932527"/>
    <w:rsid w:val="00932598"/>
    <w:rsid w:val="00932B74"/>
    <w:rsid w:val="00932D28"/>
    <w:rsid w:val="009335BF"/>
    <w:rsid w:val="00935A9F"/>
    <w:rsid w:val="009361C9"/>
    <w:rsid w:val="0094155C"/>
    <w:rsid w:val="00942DA4"/>
    <w:rsid w:val="00942E87"/>
    <w:rsid w:val="00945F84"/>
    <w:rsid w:val="00946AEE"/>
    <w:rsid w:val="009503A5"/>
    <w:rsid w:val="00952CAF"/>
    <w:rsid w:val="00952E25"/>
    <w:rsid w:val="00952EDC"/>
    <w:rsid w:val="00953298"/>
    <w:rsid w:val="00955B9C"/>
    <w:rsid w:val="0095724B"/>
    <w:rsid w:val="00960229"/>
    <w:rsid w:val="00961359"/>
    <w:rsid w:val="00961837"/>
    <w:rsid w:val="0096228F"/>
    <w:rsid w:val="00962640"/>
    <w:rsid w:val="009652B1"/>
    <w:rsid w:val="0096579F"/>
    <w:rsid w:val="00965AE8"/>
    <w:rsid w:val="009662FC"/>
    <w:rsid w:val="00966EEC"/>
    <w:rsid w:val="00967127"/>
    <w:rsid w:val="009718E0"/>
    <w:rsid w:val="0097270D"/>
    <w:rsid w:val="009741AF"/>
    <w:rsid w:val="00974A53"/>
    <w:rsid w:val="0097505B"/>
    <w:rsid w:val="00975A31"/>
    <w:rsid w:val="00975E15"/>
    <w:rsid w:val="009776F6"/>
    <w:rsid w:val="009808AA"/>
    <w:rsid w:val="009812E7"/>
    <w:rsid w:val="00981572"/>
    <w:rsid w:val="0098258E"/>
    <w:rsid w:val="0098289B"/>
    <w:rsid w:val="009828E8"/>
    <w:rsid w:val="00984EB8"/>
    <w:rsid w:val="00985422"/>
    <w:rsid w:val="009863FB"/>
    <w:rsid w:val="00990B0F"/>
    <w:rsid w:val="00991AF4"/>
    <w:rsid w:val="0099420E"/>
    <w:rsid w:val="00994876"/>
    <w:rsid w:val="00995B7B"/>
    <w:rsid w:val="00995D61"/>
    <w:rsid w:val="00996352"/>
    <w:rsid w:val="009969AE"/>
    <w:rsid w:val="00996A92"/>
    <w:rsid w:val="009A048E"/>
    <w:rsid w:val="009A0CDC"/>
    <w:rsid w:val="009A1590"/>
    <w:rsid w:val="009A4B63"/>
    <w:rsid w:val="009A4B94"/>
    <w:rsid w:val="009A5AB4"/>
    <w:rsid w:val="009A6792"/>
    <w:rsid w:val="009A6C15"/>
    <w:rsid w:val="009A79D6"/>
    <w:rsid w:val="009B0B69"/>
    <w:rsid w:val="009B1665"/>
    <w:rsid w:val="009B566B"/>
    <w:rsid w:val="009B5A7F"/>
    <w:rsid w:val="009B6671"/>
    <w:rsid w:val="009C1314"/>
    <w:rsid w:val="009C19A1"/>
    <w:rsid w:val="009C233D"/>
    <w:rsid w:val="009C377D"/>
    <w:rsid w:val="009C378C"/>
    <w:rsid w:val="009C3A41"/>
    <w:rsid w:val="009C3F1F"/>
    <w:rsid w:val="009C6137"/>
    <w:rsid w:val="009C6487"/>
    <w:rsid w:val="009C6F07"/>
    <w:rsid w:val="009D19B3"/>
    <w:rsid w:val="009D1B77"/>
    <w:rsid w:val="009D2FED"/>
    <w:rsid w:val="009D5461"/>
    <w:rsid w:val="009D5558"/>
    <w:rsid w:val="009D5632"/>
    <w:rsid w:val="009D700B"/>
    <w:rsid w:val="009D7091"/>
    <w:rsid w:val="009E1F80"/>
    <w:rsid w:val="009E2B2A"/>
    <w:rsid w:val="009E2F86"/>
    <w:rsid w:val="009E36AB"/>
    <w:rsid w:val="009E47DA"/>
    <w:rsid w:val="009E4B44"/>
    <w:rsid w:val="009E5C12"/>
    <w:rsid w:val="009E6AE5"/>
    <w:rsid w:val="009E7102"/>
    <w:rsid w:val="009E7448"/>
    <w:rsid w:val="009E7E05"/>
    <w:rsid w:val="009E7FD3"/>
    <w:rsid w:val="009F057F"/>
    <w:rsid w:val="009F2123"/>
    <w:rsid w:val="009F3388"/>
    <w:rsid w:val="009F5211"/>
    <w:rsid w:val="009F5471"/>
    <w:rsid w:val="009F5E2D"/>
    <w:rsid w:val="009F60B5"/>
    <w:rsid w:val="009F750E"/>
    <w:rsid w:val="009F7966"/>
    <w:rsid w:val="009F79AF"/>
    <w:rsid w:val="00A00737"/>
    <w:rsid w:val="00A00B5B"/>
    <w:rsid w:val="00A01EB8"/>
    <w:rsid w:val="00A02D1E"/>
    <w:rsid w:val="00A037EA"/>
    <w:rsid w:val="00A03F91"/>
    <w:rsid w:val="00A04A97"/>
    <w:rsid w:val="00A04C8D"/>
    <w:rsid w:val="00A061F4"/>
    <w:rsid w:val="00A07307"/>
    <w:rsid w:val="00A13148"/>
    <w:rsid w:val="00A141C8"/>
    <w:rsid w:val="00A14205"/>
    <w:rsid w:val="00A14814"/>
    <w:rsid w:val="00A1537D"/>
    <w:rsid w:val="00A164C9"/>
    <w:rsid w:val="00A16C56"/>
    <w:rsid w:val="00A17179"/>
    <w:rsid w:val="00A17C8F"/>
    <w:rsid w:val="00A20455"/>
    <w:rsid w:val="00A2124C"/>
    <w:rsid w:val="00A219D9"/>
    <w:rsid w:val="00A21E13"/>
    <w:rsid w:val="00A25059"/>
    <w:rsid w:val="00A258FD"/>
    <w:rsid w:val="00A267E3"/>
    <w:rsid w:val="00A306B4"/>
    <w:rsid w:val="00A310D2"/>
    <w:rsid w:val="00A3437D"/>
    <w:rsid w:val="00A350D2"/>
    <w:rsid w:val="00A35D6E"/>
    <w:rsid w:val="00A35DD4"/>
    <w:rsid w:val="00A36019"/>
    <w:rsid w:val="00A363BC"/>
    <w:rsid w:val="00A3669C"/>
    <w:rsid w:val="00A36C15"/>
    <w:rsid w:val="00A40569"/>
    <w:rsid w:val="00A40889"/>
    <w:rsid w:val="00A42108"/>
    <w:rsid w:val="00A448D8"/>
    <w:rsid w:val="00A451D0"/>
    <w:rsid w:val="00A46511"/>
    <w:rsid w:val="00A46EE8"/>
    <w:rsid w:val="00A474B3"/>
    <w:rsid w:val="00A50AAC"/>
    <w:rsid w:val="00A52485"/>
    <w:rsid w:val="00A52D4B"/>
    <w:rsid w:val="00A53B1A"/>
    <w:rsid w:val="00A56B6D"/>
    <w:rsid w:val="00A57317"/>
    <w:rsid w:val="00A60E36"/>
    <w:rsid w:val="00A611B6"/>
    <w:rsid w:val="00A612F6"/>
    <w:rsid w:val="00A6208A"/>
    <w:rsid w:val="00A62344"/>
    <w:rsid w:val="00A63A51"/>
    <w:rsid w:val="00A643B3"/>
    <w:rsid w:val="00A64A22"/>
    <w:rsid w:val="00A65017"/>
    <w:rsid w:val="00A741F0"/>
    <w:rsid w:val="00A756C9"/>
    <w:rsid w:val="00A76F6A"/>
    <w:rsid w:val="00A771EE"/>
    <w:rsid w:val="00A774D0"/>
    <w:rsid w:val="00A77504"/>
    <w:rsid w:val="00A81BAC"/>
    <w:rsid w:val="00A82215"/>
    <w:rsid w:val="00A82FCD"/>
    <w:rsid w:val="00A83A24"/>
    <w:rsid w:val="00A8443E"/>
    <w:rsid w:val="00A84A5C"/>
    <w:rsid w:val="00A8526E"/>
    <w:rsid w:val="00A85E9C"/>
    <w:rsid w:val="00A8772B"/>
    <w:rsid w:val="00A90B5F"/>
    <w:rsid w:val="00A9298F"/>
    <w:rsid w:val="00A93B22"/>
    <w:rsid w:val="00A93C33"/>
    <w:rsid w:val="00A9647E"/>
    <w:rsid w:val="00A96ED0"/>
    <w:rsid w:val="00A9766D"/>
    <w:rsid w:val="00A9771E"/>
    <w:rsid w:val="00A97B94"/>
    <w:rsid w:val="00AA012A"/>
    <w:rsid w:val="00AA0243"/>
    <w:rsid w:val="00AA0B73"/>
    <w:rsid w:val="00AA312D"/>
    <w:rsid w:val="00AA397B"/>
    <w:rsid w:val="00AA41C9"/>
    <w:rsid w:val="00AA4ACB"/>
    <w:rsid w:val="00AA4E8B"/>
    <w:rsid w:val="00AA5620"/>
    <w:rsid w:val="00AB2A9A"/>
    <w:rsid w:val="00AB2F88"/>
    <w:rsid w:val="00AB3043"/>
    <w:rsid w:val="00AB344E"/>
    <w:rsid w:val="00AB3D52"/>
    <w:rsid w:val="00AB4762"/>
    <w:rsid w:val="00AB4D31"/>
    <w:rsid w:val="00AB53B5"/>
    <w:rsid w:val="00AB67D1"/>
    <w:rsid w:val="00AB7CBF"/>
    <w:rsid w:val="00AC0973"/>
    <w:rsid w:val="00AC1959"/>
    <w:rsid w:val="00AC2653"/>
    <w:rsid w:val="00AC42D8"/>
    <w:rsid w:val="00AC49B2"/>
    <w:rsid w:val="00AD0D3F"/>
    <w:rsid w:val="00AD2E9E"/>
    <w:rsid w:val="00AD389F"/>
    <w:rsid w:val="00AD5203"/>
    <w:rsid w:val="00AD5D13"/>
    <w:rsid w:val="00AD5F45"/>
    <w:rsid w:val="00AD6685"/>
    <w:rsid w:val="00AD7393"/>
    <w:rsid w:val="00AE025C"/>
    <w:rsid w:val="00AE02D6"/>
    <w:rsid w:val="00AE064E"/>
    <w:rsid w:val="00AE0F14"/>
    <w:rsid w:val="00AE1C37"/>
    <w:rsid w:val="00AE1E8C"/>
    <w:rsid w:val="00AE4391"/>
    <w:rsid w:val="00AE4C04"/>
    <w:rsid w:val="00AE6DB3"/>
    <w:rsid w:val="00AE71A4"/>
    <w:rsid w:val="00AE7203"/>
    <w:rsid w:val="00AF0ED4"/>
    <w:rsid w:val="00AF265B"/>
    <w:rsid w:val="00AF2C5D"/>
    <w:rsid w:val="00AF42EE"/>
    <w:rsid w:val="00AF54E0"/>
    <w:rsid w:val="00AF6ABD"/>
    <w:rsid w:val="00AF76D6"/>
    <w:rsid w:val="00B01E89"/>
    <w:rsid w:val="00B02225"/>
    <w:rsid w:val="00B0467F"/>
    <w:rsid w:val="00B05381"/>
    <w:rsid w:val="00B063AE"/>
    <w:rsid w:val="00B066ED"/>
    <w:rsid w:val="00B07000"/>
    <w:rsid w:val="00B110A4"/>
    <w:rsid w:val="00B116ED"/>
    <w:rsid w:val="00B120B8"/>
    <w:rsid w:val="00B1258C"/>
    <w:rsid w:val="00B1273F"/>
    <w:rsid w:val="00B13351"/>
    <w:rsid w:val="00B1403B"/>
    <w:rsid w:val="00B15932"/>
    <w:rsid w:val="00B174B3"/>
    <w:rsid w:val="00B17D3D"/>
    <w:rsid w:val="00B200FC"/>
    <w:rsid w:val="00B24906"/>
    <w:rsid w:val="00B256A6"/>
    <w:rsid w:val="00B257D2"/>
    <w:rsid w:val="00B27155"/>
    <w:rsid w:val="00B27F35"/>
    <w:rsid w:val="00B30198"/>
    <w:rsid w:val="00B30414"/>
    <w:rsid w:val="00B33DA7"/>
    <w:rsid w:val="00B3408C"/>
    <w:rsid w:val="00B37CE2"/>
    <w:rsid w:val="00B4009E"/>
    <w:rsid w:val="00B4071A"/>
    <w:rsid w:val="00B409F1"/>
    <w:rsid w:val="00B4182B"/>
    <w:rsid w:val="00B419B7"/>
    <w:rsid w:val="00B4216B"/>
    <w:rsid w:val="00B42517"/>
    <w:rsid w:val="00B42591"/>
    <w:rsid w:val="00B42877"/>
    <w:rsid w:val="00B43C40"/>
    <w:rsid w:val="00B44053"/>
    <w:rsid w:val="00B4482F"/>
    <w:rsid w:val="00B448F2"/>
    <w:rsid w:val="00B45C7A"/>
    <w:rsid w:val="00B46B78"/>
    <w:rsid w:val="00B47429"/>
    <w:rsid w:val="00B475F3"/>
    <w:rsid w:val="00B47E13"/>
    <w:rsid w:val="00B5271A"/>
    <w:rsid w:val="00B52B8C"/>
    <w:rsid w:val="00B52D39"/>
    <w:rsid w:val="00B545F8"/>
    <w:rsid w:val="00B54A18"/>
    <w:rsid w:val="00B54B53"/>
    <w:rsid w:val="00B54DB3"/>
    <w:rsid w:val="00B55310"/>
    <w:rsid w:val="00B559E4"/>
    <w:rsid w:val="00B55F4E"/>
    <w:rsid w:val="00B60E87"/>
    <w:rsid w:val="00B61054"/>
    <w:rsid w:val="00B61148"/>
    <w:rsid w:val="00B62026"/>
    <w:rsid w:val="00B64C17"/>
    <w:rsid w:val="00B657F6"/>
    <w:rsid w:val="00B66004"/>
    <w:rsid w:val="00B66363"/>
    <w:rsid w:val="00B663D5"/>
    <w:rsid w:val="00B66AD9"/>
    <w:rsid w:val="00B74B00"/>
    <w:rsid w:val="00B75259"/>
    <w:rsid w:val="00B75470"/>
    <w:rsid w:val="00B75C62"/>
    <w:rsid w:val="00B75F20"/>
    <w:rsid w:val="00B7673B"/>
    <w:rsid w:val="00B77ADA"/>
    <w:rsid w:val="00B80286"/>
    <w:rsid w:val="00B80BFA"/>
    <w:rsid w:val="00B8104E"/>
    <w:rsid w:val="00B81139"/>
    <w:rsid w:val="00B82930"/>
    <w:rsid w:val="00B83A0A"/>
    <w:rsid w:val="00B851D4"/>
    <w:rsid w:val="00B85227"/>
    <w:rsid w:val="00B86004"/>
    <w:rsid w:val="00B860C7"/>
    <w:rsid w:val="00B86200"/>
    <w:rsid w:val="00B86B7B"/>
    <w:rsid w:val="00B90043"/>
    <w:rsid w:val="00B90A65"/>
    <w:rsid w:val="00B931A5"/>
    <w:rsid w:val="00B94128"/>
    <w:rsid w:val="00B94A90"/>
    <w:rsid w:val="00B95AB8"/>
    <w:rsid w:val="00B97C08"/>
    <w:rsid w:val="00BA032B"/>
    <w:rsid w:val="00BA050A"/>
    <w:rsid w:val="00BA2C95"/>
    <w:rsid w:val="00BA3DE5"/>
    <w:rsid w:val="00BA4824"/>
    <w:rsid w:val="00BA4ECC"/>
    <w:rsid w:val="00BA5534"/>
    <w:rsid w:val="00BA5ACD"/>
    <w:rsid w:val="00BA652D"/>
    <w:rsid w:val="00BA66D5"/>
    <w:rsid w:val="00BA67AA"/>
    <w:rsid w:val="00BB2BCE"/>
    <w:rsid w:val="00BB2D37"/>
    <w:rsid w:val="00BB3585"/>
    <w:rsid w:val="00BB4869"/>
    <w:rsid w:val="00BB5B0B"/>
    <w:rsid w:val="00BB7F1C"/>
    <w:rsid w:val="00BC1F4D"/>
    <w:rsid w:val="00BC2407"/>
    <w:rsid w:val="00BC2504"/>
    <w:rsid w:val="00BC2C24"/>
    <w:rsid w:val="00BC3DA1"/>
    <w:rsid w:val="00BC4F0E"/>
    <w:rsid w:val="00BC678E"/>
    <w:rsid w:val="00BD028F"/>
    <w:rsid w:val="00BD1691"/>
    <w:rsid w:val="00BD25AD"/>
    <w:rsid w:val="00BD2691"/>
    <w:rsid w:val="00BD2B20"/>
    <w:rsid w:val="00BD5236"/>
    <w:rsid w:val="00BD57D3"/>
    <w:rsid w:val="00BD6555"/>
    <w:rsid w:val="00BE08C2"/>
    <w:rsid w:val="00BE0C82"/>
    <w:rsid w:val="00BE2332"/>
    <w:rsid w:val="00BE336B"/>
    <w:rsid w:val="00BE3566"/>
    <w:rsid w:val="00BE3A4B"/>
    <w:rsid w:val="00BE7870"/>
    <w:rsid w:val="00BE7D21"/>
    <w:rsid w:val="00BF042A"/>
    <w:rsid w:val="00BF16B9"/>
    <w:rsid w:val="00BF31CB"/>
    <w:rsid w:val="00BF4482"/>
    <w:rsid w:val="00C00B86"/>
    <w:rsid w:val="00C025E4"/>
    <w:rsid w:val="00C02E96"/>
    <w:rsid w:val="00C0349B"/>
    <w:rsid w:val="00C04A7D"/>
    <w:rsid w:val="00C04B82"/>
    <w:rsid w:val="00C06428"/>
    <w:rsid w:val="00C10C8F"/>
    <w:rsid w:val="00C10FD6"/>
    <w:rsid w:val="00C111F8"/>
    <w:rsid w:val="00C112A4"/>
    <w:rsid w:val="00C115B2"/>
    <w:rsid w:val="00C121CA"/>
    <w:rsid w:val="00C13B64"/>
    <w:rsid w:val="00C13D39"/>
    <w:rsid w:val="00C14748"/>
    <w:rsid w:val="00C14978"/>
    <w:rsid w:val="00C21131"/>
    <w:rsid w:val="00C21729"/>
    <w:rsid w:val="00C21BC4"/>
    <w:rsid w:val="00C224F6"/>
    <w:rsid w:val="00C2535C"/>
    <w:rsid w:val="00C25CDD"/>
    <w:rsid w:val="00C26882"/>
    <w:rsid w:val="00C302A5"/>
    <w:rsid w:val="00C31341"/>
    <w:rsid w:val="00C3149D"/>
    <w:rsid w:val="00C31A05"/>
    <w:rsid w:val="00C338B0"/>
    <w:rsid w:val="00C33B43"/>
    <w:rsid w:val="00C34BE6"/>
    <w:rsid w:val="00C35AD0"/>
    <w:rsid w:val="00C35C02"/>
    <w:rsid w:val="00C366AD"/>
    <w:rsid w:val="00C37797"/>
    <w:rsid w:val="00C408AF"/>
    <w:rsid w:val="00C40C7D"/>
    <w:rsid w:val="00C4110E"/>
    <w:rsid w:val="00C46307"/>
    <w:rsid w:val="00C50072"/>
    <w:rsid w:val="00C50681"/>
    <w:rsid w:val="00C509D9"/>
    <w:rsid w:val="00C51A5A"/>
    <w:rsid w:val="00C535F2"/>
    <w:rsid w:val="00C54A77"/>
    <w:rsid w:val="00C55947"/>
    <w:rsid w:val="00C565BA"/>
    <w:rsid w:val="00C568B3"/>
    <w:rsid w:val="00C56C17"/>
    <w:rsid w:val="00C572EA"/>
    <w:rsid w:val="00C577CA"/>
    <w:rsid w:val="00C6042F"/>
    <w:rsid w:val="00C60EF4"/>
    <w:rsid w:val="00C61093"/>
    <w:rsid w:val="00C61269"/>
    <w:rsid w:val="00C61B00"/>
    <w:rsid w:val="00C62A36"/>
    <w:rsid w:val="00C633CB"/>
    <w:rsid w:val="00C66F91"/>
    <w:rsid w:val="00C67E7B"/>
    <w:rsid w:val="00C67F7C"/>
    <w:rsid w:val="00C71675"/>
    <w:rsid w:val="00C73A36"/>
    <w:rsid w:val="00C7484A"/>
    <w:rsid w:val="00C74FAF"/>
    <w:rsid w:val="00C7789F"/>
    <w:rsid w:val="00C81CE8"/>
    <w:rsid w:val="00C83E0A"/>
    <w:rsid w:val="00C848FD"/>
    <w:rsid w:val="00C85116"/>
    <w:rsid w:val="00C8549B"/>
    <w:rsid w:val="00C8549F"/>
    <w:rsid w:val="00C8599F"/>
    <w:rsid w:val="00C867AE"/>
    <w:rsid w:val="00C900EE"/>
    <w:rsid w:val="00C90ED4"/>
    <w:rsid w:val="00C91BA4"/>
    <w:rsid w:val="00C91C6F"/>
    <w:rsid w:val="00C921E2"/>
    <w:rsid w:val="00C94140"/>
    <w:rsid w:val="00C96769"/>
    <w:rsid w:val="00C9690A"/>
    <w:rsid w:val="00C973D6"/>
    <w:rsid w:val="00CA009A"/>
    <w:rsid w:val="00CA1252"/>
    <w:rsid w:val="00CA189A"/>
    <w:rsid w:val="00CA5C56"/>
    <w:rsid w:val="00CA6BDF"/>
    <w:rsid w:val="00CA7639"/>
    <w:rsid w:val="00CA7C77"/>
    <w:rsid w:val="00CA7D0F"/>
    <w:rsid w:val="00CA7D59"/>
    <w:rsid w:val="00CB386D"/>
    <w:rsid w:val="00CB454F"/>
    <w:rsid w:val="00CB624A"/>
    <w:rsid w:val="00CB6E2B"/>
    <w:rsid w:val="00CB6E53"/>
    <w:rsid w:val="00CB750E"/>
    <w:rsid w:val="00CC0146"/>
    <w:rsid w:val="00CC0170"/>
    <w:rsid w:val="00CC12E9"/>
    <w:rsid w:val="00CC3948"/>
    <w:rsid w:val="00CC4A1E"/>
    <w:rsid w:val="00CC5ADB"/>
    <w:rsid w:val="00CC5D0F"/>
    <w:rsid w:val="00CC7071"/>
    <w:rsid w:val="00CC7165"/>
    <w:rsid w:val="00CC7DBD"/>
    <w:rsid w:val="00CD161F"/>
    <w:rsid w:val="00CD1878"/>
    <w:rsid w:val="00CD2EE1"/>
    <w:rsid w:val="00CD2FFE"/>
    <w:rsid w:val="00CD4FDA"/>
    <w:rsid w:val="00CD532C"/>
    <w:rsid w:val="00CE07A4"/>
    <w:rsid w:val="00CE122C"/>
    <w:rsid w:val="00CE1D08"/>
    <w:rsid w:val="00CE20D5"/>
    <w:rsid w:val="00CE37F9"/>
    <w:rsid w:val="00CE47D2"/>
    <w:rsid w:val="00CE53E0"/>
    <w:rsid w:val="00CE58EA"/>
    <w:rsid w:val="00CE6A7B"/>
    <w:rsid w:val="00CE723F"/>
    <w:rsid w:val="00CE74F5"/>
    <w:rsid w:val="00CE7583"/>
    <w:rsid w:val="00CF029B"/>
    <w:rsid w:val="00CF0B19"/>
    <w:rsid w:val="00CF0C05"/>
    <w:rsid w:val="00CF30D0"/>
    <w:rsid w:val="00CF331A"/>
    <w:rsid w:val="00CF355F"/>
    <w:rsid w:val="00CF547B"/>
    <w:rsid w:val="00CF5806"/>
    <w:rsid w:val="00CF5C40"/>
    <w:rsid w:val="00CF6423"/>
    <w:rsid w:val="00CF6508"/>
    <w:rsid w:val="00D005CA"/>
    <w:rsid w:val="00D0194F"/>
    <w:rsid w:val="00D019A9"/>
    <w:rsid w:val="00D02B7C"/>
    <w:rsid w:val="00D0323F"/>
    <w:rsid w:val="00D0367B"/>
    <w:rsid w:val="00D03BBA"/>
    <w:rsid w:val="00D03C40"/>
    <w:rsid w:val="00D04E42"/>
    <w:rsid w:val="00D068F7"/>
    <w:rsid w:val="00D07E4E"/>
    <w:rsid w:val="00D101DE"/>
    <w:rsid w:val="00D1074A"/>
    <w:rsid w:val="00D1192D"/>
    <w:rsid w:val="00D12328"/>
    <w:rsid w:val="00D13C13"/>
    <w:rsid w:val="00D1496E"/>
    <w:rsid w:val="00D14E6C"/>
    <w:rsid w:val="00D15471"/>
    <w:rsid w:val="00D1658F"/>
    <w:rsid w:val="00D174D7"/>
    <w:rsid w:val="00D17F75"/>
    <w:rsid w:val="00D21D03"/>
    <w:rsid w:val="00D2208A"/>
    <w:rsid w:val="00D22168"/>
    <w:rsid w:val="00D24129"/>
    <w:rsid w:val="00D24727"/>
    <w:rsid w:val="00D24B81"/>
    <w:rsid w:val="00D26716"/>
    <w:rsid w:val="00D2692F"/>
    <w:rsid w:val="00D26CC2"/>
    <w:rsid w:val="00D26D28"/>
    <w:rsid w:val="00D27579"/>
    <w:rsid w:val="00D3255A"/>
    <w:rsid w:val="00D32BB9"/>
    <w:rsid w:val="00D359F9"/>
    <w:rsid w:val="00D3669C"/>
    <w:rsid w:val="00D36EF9"/>
    <w:rsid w:val="00D37C28"/>
    <w:rsid w:val="00D40145"/>
    <w:rsid w:val="00D40201"/>
    <w:rsid w:val="00D40E28"/>
    <w:rsid w:val="00D42B41"/>
    <w:rsid w:val="00D45EB8"/>
    <w:rsid w:val="00D46274"/>
    <w:rsid w:val="00D46483"/>
    <w:rsid w:val="00D47680"/>
    <w:rsid w:val="00D50E21"/>
    <w:rsid w:val="00D51BC0"/>
    <w:rsid w:val="00D51C95"/>
    <w:rsid w:val="00D52C49"/>
    <w:rsid w:val="00D53EE3"/>
    <w:rsid w:val="00D57188"/>
    <w:rsid w:val="00D5793A"/>
    <w:rsid w:val="00D57DB1"/>
    <w:rsid w:val="00D6033B"/>
    <w:rsid w:val="00D6127A"/>
    <w:rsid w:val="00D61878"/>
    <w:rsid w:val="00D6529D"/>
    <w:rsid w:val="00D65953"/>
    <w:rsid w:val="00D66BD7"/>
    <w:rsid w:val="00D67E95"/>
    <w:rsid w:val="00D703E7"/>
    <w:rsid w:val="00D70630"/>
    <w:rsid w:val="00D70E0B"/>
    <w:rsid w:val="00D70F86"/>
    <w:rsid w:val="00D7129D"/>
    <w:rsid w:val="00D715DA"/>
    <w:rsid w:val="00D71AF1"/>
    <w:rsid w:val="00D71EAA"/>
    <w:rsid w:val="00D73249"/>
    <w:rsid w:val="00D73758"/>
    <w:rsid w:val="00D74222"/>
    <w:rsid w:val="00D74578"/>
    <w:rsid w:val="00D749EE"/>
    <w:rsid w:val="00D74B70"/>
    <w:rsid w:val="00D74F82"/>
    <w:rsid w:val="00D75B59"/>
    <w:rsid w:val="00D760AC"/>
    <w:rsid w:val="00D773F4"/>
    <w:rsid w:val="00D80D41"/>
    <w:rsid w:val="00D81C35"/>
    <w:rsid w:val="00D824C9"/>
    <w:rsid w:val="00D826FB"/>
    <w:rsid w:val="00D829A2"/>
    <w:rsid w:val="00D82AD2"/>
    <w:rsid w:val="00D82BA5"/>
    <w:rsid w:val="00D83F72"/>
    <w:rsid w:val="00D84313"/>
    <w:rsid w:val="00D84F7F"/>
    <w:rsid w:val="00D85183"/>
    <w:rsid w:val="00D853CD"/>
    <w:rsid w:val="00D864CF"/>
    <w:rsid w:val="00D86805"/>
    <w:rsid w:val="00D87AD2"/>
    <w:rsid w:val="00D87D94"/>
    <w:rsid w:val="00D903A7"/>
    <w:rsid w:val="00D91BB1"/>
    <w:rsid w:val="00D92B30"/>
    <w:rsid w:val="00D92E3C"/>
    <w:rsid w:val="00D94074"/>
    <w:rsid w:val="00D95E0D"/>
    <w:rsid w:val="00D96173"/>
    <w:rsid w:val="00D96A91"/>
    <w:rsid w:val="00D96DF0"/>
    <w:rsid w:val="00D97015"/>
    <w:rsid w:val="00DA2BE8"/>
    <w:rsid w:val="00DA3815"/>
    <w:rsid w:val="00DA3960"/>
    <w:rsid w:val="00DA4A39"/>
    <w:rsid w:val="00DA71E9"/>
    <w:rsid w:val="00DA7C84"/>
    <w:rsid w:val="00DA7EFE"/>
    <w:rsid w:val="00DB16DD"/>
    <w:rsid w:val="00DB1726"/>
    <w:rsid w:val="00DB5363"/>
    <w:rsid w:val="00DB5760"/>
    <w:rsid w:val="00DB5ACB"/>
    <w:rsid w:val="00DC1428"/>
    <w:rsid w:val="00DC209F"/>
    <w:rsid w:val="00DC22DE"/>
    <w:rsid w:val="00DC23D2"/>
    <w:rsid w:val="00DC28AB"/>
    <w:rsid w:val="00DC3724"/>
    <w:rsid w:val="00DC42D2"/>
    <w:rsid w:val="00DC4D98"/>
    <w:rsid w:val="00DC504D"/>
    <w:rsid w:val="00DC53D8"/>
    <w:rsid w:val="00DC5481"/>
    <w:rsid w:val="00DC679C"/>
    <w:rsid w:val="00DC7AD1"/>
    <w:rsid w:val="00DD264A"/>
    <w:rsid w:val="00DD285B"/>
    <w:rsid w:val="00DD42AE"/>
    <w:rsid w:val="00DD5AC8"/>
    <w:rsid w:val="00DD67D5"/>
    <w:rsid w:val="00DD6BC2"/>
    <w:rsid w:val="00DD7133"/>
    <w:rsid w:val="00DE1DCB"/>
    <w:rsid w:val="00DE4512"/>
    <w:rsid w:val="00DE5252"/>
    <w:rsid w:val="00DE58CF"/>
    <w:rsid w:val="00DE6754"/>
    <w:rsid w:val="00DE6B89"/>
    <w:rsid w:val="00DE71D2"/>
    <w:rsid w:val="00DF0169"/>
    <w:rsid w:val="00DF0CB8"/>
    <w:rsid w:val="00DF26B0"/>
    <w:rsid w:val="00DF2EC7"/>
    <w:rsid w:val="00DF2ECB"/>
    <w:rsid w:val="00DF3E87"/>
    <w:rsid w:val="00DF4863"/>
    <w:rsid w:val="00DF6260"/>
    <w:rsid w:val="00DF6A5E"/>
    <w:rsid w:val="00E01376"/>
    <w:rsid w:val="00E02E0A"/>
    <w:rsid w:val="00E035DB"/>
    <w:rsid w:val="00E048B8"/>
    <w:rsid w:val="00E05F9B"/>
    <w:rsid w:val="00E066D4"/>
    <w:rsid w:val="00E108AE"/>
    <w:rsid w:val="00E10F64"/>
    <w:rsid w:val="00E116C1"/>
    <w:rsid w:val="00E12FE8"/>
    <w:rsid w:val="00E12FFD"/>
    <w:rsid w:val="00E1390D"/>
    <w:rsid w:val="00E13D1B"/>
    <w:rsid w:val="00E147D5"/>
    <w:rsid w:val="00E152AE"/>
    <w:rsid w:val="00E15338"/>
    <w:rsid w:val="00E157CA"/>
    <w:rsid w:val="00E15C0A"/>
    <w:rsid w:val="00E16464"/>
    <w:rsid w:val="00E16D17"/>
    <w:rsid w:val="00E16D84"/>
    <w:rsid w:val="00E17F1E"/>
    <w:rsid w:val="00E2026A"/>
    <w:rsid w:val="00E20766"/>
    <w:rsid w:val="00E24048"/>
    <w:rsid w:val="00E24EAD"/>
    <w:rsid w:val="00E2501E"/>
    <w:rsid w:val="00E25E64"/>
    <w:rsid w:val="00E275AE"/>
    <w:rsid w:val="00E27F83"/>
    <w:rsid w:val="00E3085A"/>
    <w:rsid w:val="00E30A1F"/>
    <w:rsid w:val="00E30C3C"/>
    <w:rsid w:val="00E32C9E"/>
    <w:rsid w:val="00E3688E"/>
    <w:rsid w:val="00E37782"/>
    <w:rsid w:val="00E4003D"/>
    <w:rsid w:val="00E4056F"/>
    <w:rsid w:val="00E40624"/>
    <w:rsid w:val="00E407FC"/>
    <w:rsid w:val="00E41AC1"/>
    <w:rsid w:val="00E427A9"/>
    <w:rsid w:val="00E430CD"/>
    <w:rsid w:val="00E43A70"/>
    <w:rsid w:val="00E43BCE"/>
    <w:rsid w:val="00E44A69"/>
    <w:rsid w:val="00E44E64"/>
    <w:rsid w:val="00E45BC5"/>
    <w:rsid w:val="00E46309"/>
    <w:rsid w:val="00E46B91"/>
    <w:rsid w:val="00E47BBD"/>
    <w:rsid w:val="00E50DA1"/>
    <w:rsid w:val="00E51017"/>
    <w:rsid w:val="00E5343A"/>
    <w:rsid w:val="00E548E5"/>
    <w:rsid w:val="00E55A32"/>
    <w:rsid w:val="00E565F5"/>
    <w:rsid w:val="00E56B79"/>
    <w:rsid w:val="00E56D73"/>
    <w:rsid w:val="00E571E4"/>
    <w:rsid w:val="00E608C8"/>
    <w:rsid w:val="00E61663"/>
    <w:rsid w:val="00E6195A"/>
    <w:rsid w:val="00E626C2"/>
    <w:rsid w:val="00E62824"/>
    <w:rsid w:val="00E62BFE"/>
    <w:rsid w:val="00E64EF0"/>
    <w:rsid w:val="00E65A05"/>
    <w:rsid w:val="00E66321"/>
    <w:rsid w:val="00E66A34"/>
    <w:rsid w:val="00E66A7C"/>
    <w:rsid w:val="00E70E19"/>
    <w:rsid w:val="00E71533"/>
    <w:rsid w:val="00E71666"/>
    <w:rsid w:val="00E7191E"/>
    <w:rsid w:val="00E72ABA"/>
    <w:rsid w:val="00E733D5"/>
    <w:rsid w:val="00E74854"/>
    <w:rsid w:val="00E7508D"/>
    <w:rsid w:val="00E7593C"/>
    <w:rsid w:val="00E77C6E"/>
    <w:rsid w:val="00E77ED1"/>
    <w:rsid w:val="00E80E09"/>
    <w:rsid w:val="00E822B7"/>
    <w:rsid w:val="00E83478"/>
    <w:rsid w:val="00E8419E"/>
    <w:rsid w:val="00E84BFC"/>
    <w:rsid w:val="00E8583D"/>
    <w:rsid w:val="00E866EB"/>
    <w:rsid w:val="00E87193"/>
    <w:rsid w:val="00E87637"/>
    <w:rsid w:val="00E87EA2"/>
    <w:rsid w:val="00E903B4"/>
    <w:rsid w:val="00E916FA"/>
    <w:rsid w:val="00E9496D"/>
    <w:rsid w:val="00E950F9"/>
    <w:rsid w:val="00E9593C"/>
    <w:rsid w:val="00E95C99"/>
    <w:rsid w:val="00E95D8C"/>
    <w:rsid w:val="00E9652B"/>
    <w:rsid w:val="00E966FA"/>
    <w:rsid w:val="00E976A4"/>
    <w:rsid w:val="00E97703"/>
    <w:rsid w:val="00EA0F74"/>
    <w:rsid w:val="00EA1A48"/>
    <w:rsid w:val="00EA2F28"/>
    <w:rsid w:val="00EA3B4D"/>
    <w:rsid w:val="00EA3EA7"/>
    <w:rsid w:val="00EA4A6A"/>
    <w:rsid w:val="00EA4E24"/>
    <w:rsid w:val="00EA4EFB"/>
    <w:rsid w:val="00EA5078"/>
    <w:rsid w:val="00EA5F03"/>
    <w:rsid w:val="00EA77B1"/>
    <w:rsid w:val="00EA7F7B"/>
    <w:rsid w:val="00EB1040"/>
    <w:rsid w:val="00EB126D"/>
    <w:rsid w:val="00EB15A9"/>
    <w:rsid w:val="00EB19E9"/>
    <w:rsid w:val="00EB4076"/>
    <w:rsid w:val="00EB493A"/>
    <w:rsid w:val="00EB55E9"/>
    <w:rsid w:val="00EB5752"/>
    <w:rsid w:val="00EB72C0"/>
    <w:rsid w:val="00EB737E"/>
    <w:rsid w:val="00EB7449"/>
    <w:rsid w:val="00EC176C"/>
    <w:rsid w:val="00EC1F84"/>
    <w:rsid w:val="00EC2D52"/>
    <w:rsid w:val="00EC4603"/>
    <w:rsid w:val="00EC470B"/>
    <w:rsid w:val="00EC4FDA"/>
    <w:rsid w:val="00EC5BCB"/>
    <w:rsid w:val="00EC6125"/>
    <w:rsid w:val="00EC749F"/>
    <w:rsid w:val="00EC7FA3"/>
    <w:rsid w:val="00ED07A2"/>
    <w:rsid w:val="00ED08DA"/>
    <w:rsid w:val="00ED0981"/>
    <w:rsid w:val="00ED165F"/>
    <w:rsid w:val="00ED1963"/>
    <w:rsid w:val="00ED1FA3"/>
    <w:rsid w:val="00ED2625"/>
    <w:rsid w:val="00ED39A8"/>
    <w:rsid w:val="00ED3F4F"/>
    <w:rsid w:val="00ED4A31"/>
    <w:rsid w:val="00ED4DE3"/>
    <w:rsid w:val="00ED5E2B"/>
    <w:rsid w:val="00ED695F"/>
    <w:rsid w:val="00ED6CE0"/>
    <w:rsid w:val="00ED7E6A"/>
    <w:rsid w:val="00EE037C"/>
    <w:rsid w:val="00EE1DB9"/>
    <w:rsid w:val="00EE1F12"/>
    <w:rsid w:val="00EE3328"/>
    <w:rsid w:val="00EE35A5"/>
    <w:rsid w:val="00EE48A9"/>
    <w:rsid w:val="00EE4B4B"/>
    <w:rsid w:val="00EE60A5"/>
    <w:rsid w:val="00EE60CE"/>
    <w:rsid w:val="00EE6909"/>
    <w:rsid w:val="00EE7033"/>
    <w:rsid w:val="00EE78E0"/>
    <w:rsid w:val="00EF0569"/>
    <w:rsid w:val="00EF0B01"/>
    <w:rsid w:val="00EF1AB4"/>
    <w:rsid w:val="00EF1C4C"/>
    <w:rsid w:val="00EF1E93"/>
    <w:rsid w:val="00EF237E"/>
    <w:rsid w:val="00EF2722"/>
    <w:rsid w:val="00EF2AE9"/>
    <w:rsid w:val="00EF3368"/>
    <w:rsid w:val="00EF5827"/>
    <w:rsid w:val="00EF5F02"/>
    <w:rsid w:val="00EF66FD"/>
    <w:rsid w:val="00F00880"/>
    <w:rsid w:val="00F0242C"/>
    <w:rsid w:val="00F03771"/>
    <w:rsid w:val="00F046E2"/>
    <w:rsid w:val="00F071A1"/>
    <w:rsid w:val="00F0739F"/>
    <w:rsid w:val="00F07784"/>
    <w:rsid w:val="00F07DFF"/>
    <w:rsid w:val="00F1044B"/>
    <w:rsid w:val="00F119EA"/>
    <w:rsid w:val="00F11F00"/>
    <w:rsid w:val="00F12454"/>
    <w:rsid w:val="00F1245D"/>
    <w:rsid w:val="00F14252"/>
    <w:rsid w:val="00F1434C"/>
    <w:rsid w:val="00F14D0B"/>
    <w:rsid w:val="00F150FA"/>
    <w:rsid w:val="00F152D7"/>
    <w:rsid w:val="00F15AD4"/>
    <w:rsid w:val="00F16FD6"/>
    <w:rsid w:val="00F177E4"/>
    <w:rsid w:val="00F2091D"/>
    <w:rsid w:val="00F214FE"/>
    <w:rsid w:val="00F23EDE"/>
    <w:rsid w:val="00F24CA5"/>
    <w:rsid w:val="00F25241"/>
    <w:rsid w:val="00F25488"/>
    <w:rsid w:val="00F25EE5"/>
    <w:rsid w:val="00F26523"/>
    <w:rsid w:val="00F26B78"/>
    <w:rsid w:val="00F27ADE"/>
    <w:rsid w:val="00F27F6D"/>
    <w:rsid w:val="00F27FA5"/>
    <w:rsid w:val="00F3152C"/>
    <w:rsid w:val="00F320D9"/>
    <w:rsid w:val="00F32FBE"/>
    <w:rsid w:val="00F33437"/>
    <w:rsid w:val="00F334F5"/>
    <w:rsid w:val="00F33EB8"/>
    <w:rsid w:val="00F340A4"/>
    <w:rsid w:val="00F365D5"/>
    <w:rsid w:val="00F40F1C"/>
    <w:rsid w:val="00F411D9"/>
    <w:rsid w:val="00F41F92"/>
    <w:rsid w:val="00F41FE8"/>
    <w:rsid w:val="00F44B67"/>
    <w:rsid w:val="00F4545E"/>
    <w:rsid w:val="00F45DD3"/>
    <w:rsid w:val="00F45F70"/>
    <w:rsid w:val="00F46ABD"/>
    <w:rsid w:val="00F47E27"/>
    <w:rsid w:val="00F47FCE"/>
    <w:rsid w:val="00F50A23"/>
    <w:rsid w:val="00F5125B"/>
    <w:rsid w:val="00F526A7"/>
    <w:rsid w:val="00F52C37"/>
    <w:rsid w:val="00F53B2C"/>
    <w:rsid w:val="00F5497E"/>
    <w:rsid w:val="00F560D1"/>
    <w:rsid w:val="00F57A63"/>
    <w:rsid w:val="00F602E8"/>
    <w:rsid w:val="00F60E71"/>
    <w:rsid w:val="00F63048"/>
    <w:rsid w:val="00F6324D"/>
    <w:rsid w:val="00F63A78"/>
    <w:rsid w:val="00F6483B"/>
    <w:rsid w:val="00F64E68"/>
    <w:rsid w:val="00F65103"/>
    <w:rsid w:val="00F65AA7"/>
    <w:rsid w:val="00F6619A"/>
    <w:rsid w:val="00F675EF"/>
    <w:rsid w:val="00F67E9D"/>
    <w:rsid w:val="00F70695"/>
    <w:rsid w:val="00F70D17"/>
    <w:rsid w:val="00F71503"/>
    <w:rsid w:val="00F71847"/>
    <w:rsid w:val="00F7293E"/>
    <w:rsid w:val="00F73176"/>
    <w:rsid w:val="00F7356C"/>
    <w:rsid w:val="00F74FFE"/>
    <w:rsid w:val="00F76221"/>
    <w:rsid w:val="00F76ADC"/>
    <w:rsid w:val="00F76F8A"/>
    <w:rsid w:val="00F77007"/>
    <w:rsid w:val="00F80E4F"/>
    <w:rsid w:val="00F8444F"/>
    <w:rsid w:val="00F86A37"/>
    <w:rsid w:val="00F87ED0"/>
    <w:rsid w:val="00F87F72"/>
    <w:rsid w:val="00F913D6"/>
    <w:rsid w:val="00F91444"/>
    <w:rsid w:val="00F9230A"/>
    <w:rsid w:val="00F94FE4"/>
    <w:rsid w:val="00F967DB"/>
    <w:rsid w:val="00F97298"/>
    <w:rsid w:val="00F9787E"/>
    <w:rsid w:val="00F97913"/>
    <w:rsid w:val="00FA0EBD"/>
    <w:rsid w:val="00FA1003"/>
    <w:rsid w:val="00FA2338"/>
    <w:rsid w:val="00FA2C1A"/>
    <w:rsid w:val="00FA5392"/>
    <w:rsid w:val="00FB07FC"/>
    <w:rsid w:val="00FB0C96"/>
    <w:rsid w:val="00FB0DA8"/>
    <w:rsid w:val="00FB1630"/>
    <w:rsid w:val="00FB38CE"/>
    <w:rsid w:val="00FB74AC"/>
    <w:rsid w:val="00FB7C9B"/>
    <w:rsid w:val="00FB7CF0"/>
    <w:rsid w:val="00FC03B6"/>
    <w:rsid w:val="00FC256F"/>
    <w:rsid w:val="00FC470B"/>
    <w:rsid w:val="00FC61FD"/>
    <w:rsid w:val="00FC64CE"/>
    <w:rsid w:val="00FD106C"/>
    <w:rsid w:val="00FD11DF"/>
    <w:rsid w:val="00FD2D5F"/>
    <w:rsid w:val="00FD4536"/>
    <w:rsid w:val="00FD4B14"/>
    <w:rsid w:val="00FD5CA6"/>
    <w:rsid w:val="00FD5DEB"/>
    <w:rsid w:val="00FD5E52"/>
    <w:rsid w:val="00FE092B"/>
    <w:rsid w:val="00FE17B7"/>
    <w:rsid w:val="00FE3AE5"/>
    <w:rsid w:val="00FE6884"/>
    <w:rsid w:val="00FF0D61"/>
    <w:rsid w:val="00FF26A3"/>
    <w:rsid w:val="00FF2AF5"/>
    <w:rsid w:val="00FF2BFE"/>
    <w:rsid w:val="00FF41B7"/>
    <w:rsid w:val="00FF42C4"/>
    <w:rsid w:val="00FF6374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,"/>
  <w:listSeparator w:val=";"/>
  <w14:docId w14:val="3CCEB8A3"/>
  <w15:chartTrackingRefBased/>
  <w15:docId w15:val="{233AB151-A8BC-4FC8-ABA9-14FD4FA2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21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9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BA652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A652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EC5BCB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CF331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02F9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02F9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87DFC"/>
    <w:rPr>
      <w:sz w:val="24"/>
      <w:szCs w:val="24"/>
    </w:rPr>
  </w:style>
  <w:style w:type="paragraph" w:customStyle="1" w:styleId="Default">
    <w:name w:val="Default"/>
    <w:rsid w:val="00AE6DB3"/>
    <w:pPr>
      <w:autoSpaceDE w:val="0"/>
      <w:autoSpaceDN w:val="0"/>
      <w:adjustRightInd w:val="0"/>
    </w:pPr>
    <w:rPr>
      <w:rFonts w:ascii="Audi Type" w:hAnsi="Audi Type" w:cs="Audi 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6AAB-5EF7-450F-8494-7FD254DDC1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lone di Ginevra 2011 – Novità Audi</vt:lpstr>
    </vt:vector>
  </TitlesOfParts>
  <Company>VOLKSWAGEN GROUP ITALIA S.p.A.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e di Ginevra 2011 – Novità Audi</dc:title>
  <dc:subject/>
  <dc:creator>VOLKSWAGEN GROUP ITALIA S.p.A.</dc:creator>
  <cp:keywords/>
  <cp:lastModifiedBy>Salvetti, Sebastiano (VA-4)</cp:lastModifiedBy>
  <cp:revision>104</cp:revision>
  <cp:lastPrinted>2025-11-04T08:34:00Z</cp:lastPrinted>
  <dcterms:created xsi:type="dcterms:W3CDTF">2024-05-06T16:50:00Z</dcterms:created>
  <dcterms:modified xsi:type="dcterms:W3CDTF">2026-0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4-05-06T16:50:33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d40e84ec-bb71-4011-947f-d41c095fdbfb</vt:lpwstr>
  </property>
  <property fmtid="{D5CDD505-2E9C-101B-9397-08002B2CF9AE}" pid="8" name="MSIP_Label_b1c9b508-7c6e-42bd-bedf-808292653d6c_ContentBits">
    <vt:lpwstr>0</vt:lpwstr>
  </property>
</Properties>
</file>